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0F362" w14:textId="77777777" w:rsidR="00BE3EFC" w:rsidRPr="00BA6B07" w:rsidRDefault="00BE3EFC" w:rsidP="00BE3EFC">
      <w:pPr>
        <w:pStyle w:val="Ttulo1"/>
      </w:pPr>
      <w:r w:rsidRPr="00BA6B07">
        <w:t>REPUBLICA DE CHILE</w:t>
      </w:r>
    </w:p>
    <w:p w14:paraId="6D45B730" w14:textId="77777777" w:rsidR="00BE3EFC" w:rsidRPr="007E474D" w:rsidRDefault="00BE3EFC" w:rsidP="00BE3EFC">
      <w:pPr>
        <w:jc w:val="both"/>
        <w:rPr>
          <w:b/>
          <w:i/>
        </w:rPr>
      </w:pPr>
      <w:r w:rsidRPr="00BA6B07">
        <w:t xml:space="preserve">MINISTERIO DE </w:t>
      </w:r>
      <w:r w:rsidR="002F3EC0" w:rsidRPr="007E474D">
        <w:rPr>
          <w:b/>
          <w:i/>
        </w:rPr>
        <w:t>(Nombre Ministerio)</w:t>
      </w:r>
    </w:p>
    <w:p w14:paraId="26919C4F" w14:textId="77777777" w:rsidR="009E5D3E" w:rsidRDefault="009E5D3E" w:rsidP="00BE3EFC">
      <w:pPr>
        <w:pStyle w:val="Sangradetextonormal"/>
      </w:pPr>
    </w:p>
    <w:p w14:paraId="3B263D85" w14:textId="77777777" w:rsidR="00BE3EFC" w:rsidRPr="00BA6B07" w:rsidRDefault="00392C98" w:rsidP="00BE3EFC">
      <w:pPr>
        <w:pStyle w:val="Sangradetextonormal"/>
      </w:pPr>
      <w:r w:rsidRPr="00BA6B07">
        <w:t xml:space="preserve">ESTABLECE OBJETIVOS DE GESTIÓN AÑO </w:t>
      </w:r>
      <w:r w:rsidR="00691DEB" w:rsidRPr="00BA6B07">
        <w:t>201</w:t>
      </w:r>
      <w:r w:rsidR="00DD7E25">
        <w:t>9</w:t>
      </w:r>
      <w:r w:rsidR="00691DEB" w:rsidRPr="00BA6B07">
        <w:t xml:space="preserve"> </w:t>
      </w:r>
      <w:r w:rsidRPr="00BA6B07">
        <w:t xml:space="preserve">PARA EL PAGO DEL INCREMENTO POR DESEMPEÑO INSTITUCIONAL ARTÍCULO </w:t>
      </w:r>
      <w:r>
        <w:t>9</w:t>
      </w:r>
      <w:r w:rsidRPr="00BA6B07">
        <w:t xml:space="preserve">° LEY N° </w:t>
      </w:r>
      <w:r>
        <w:t>20.212</w:t>
      </w:r>
      <w:r w:rsidRPr="00BA6B07">
        <w:t>, DEL</w:t>
      </w:r>
      <w:r w:rsidR="00BE3EFC" w:rsidRPr="00BA6B07">
        <w:t xml:space="preserve"> </w:t>
      </w:r>
      <w:r w:rsidR="00BE3EFC" w:rsidRPr="007A1EAB">
        <w:rPr>
          <w:b/>
          <w:i/>
          <w:highlight w:val="yellow"/>
        </w:rPr>
        <w:t>(nombre del servicio)</w:t>
      </w:r>
      <w:r w:rsidR="00BE3EFC" w:rsidRPr="007A1EAB">
        <w:rPr>
          <w:highlight w:val="yellow"/>
        </w:rPr>
        <w:t xml:space="preserve"> .......... ............. ............ ........... ........... .</w:t>
      </w:r>
    </w:p>
    <w:p w14:paraId="4512E158" w14:textId="77777777" w:rsidR="00BE3EFC" w:rsidRPr="00BA6B07" w:rsidRDefault="00BE3EFC" w:rsidP="00BE3EFC">
      <w:pPr>
        <w:jc w:val="both"/>
      </w:pPr>
    </w:p>
    <w:p w14:paraId="005BD87F" w14:textId="77777777" w:rsidR="00BE3EFC" w:rsidRPr="00BA6B07" w:rsidRDefault="00BE3EFC" w:rsidP="00BE3EFC">
      <w:pPr>
        <w:jc w:val="both"/>
      </w:pPr>
    </w:p>
    <w:p w14:paraId="5E8D2659" w14:textId="77777777" w:rsidR="00BE3EFC" w:rsidRPr="00BA6B07" w:rsidRDefault="00BE3EFC" w:rsidP="00BE3EFC">
      <w:pPr>
        <w:jc w:val="both"/>
      </w:pPr>
      <w:r w:rsidRPr="00BA6B07">
        <w:tab/>
      </w:r>
      <w:r w:rsidRPr="00BA6B07">
        <w:tab/>
      </w:r>
      <w:r w:rsidRPr="00BA6B07">
        <w:tab/>
      </w:r>
      <w:r w:rsidRPr="00BA6B07">
        <w:tab/>
      </w:r>
      <w:r w:rsidRPr="00BA6B07">
        <w:tab/>
      </w:r>
      <w:r w:rsidRPr="00BA6B07">
        <w:tab/>
      </w:r>
      <w:r w:rsidRPr="00BA6B07">
        <w:tab/>
        <w:t>SANTIAGO,</w:t>
      </w:r>
    </w:p>
    <w:p w14:paraId="68051699" w14:textId="77777777" w:rsidR="00BE3EFC" w:rsidRPr="00BA6B07" w:rsidRDefault="00BE3EFC" w:rsidP="00BE3EFC">
      <w:pPr>
        <w:jc w:val="both"/>
      </w:pPr>
    </w:p>
    <w:p w14:paraId="2640D3E2" w14:textId="77777777" w:rsidR="00BE3EFC" w:rsidRPr="00BA6B07" w:rsidRDefault="00BE3EFC" w:rsidP="00BE3EFC">
      <w:pPr>
        <w:jc w:val="both"/>
      </w:pPr>
    </w:p>
    <w:p w14:paraId="200D58F3" w14:textId="77777777" w:rsidR="00BE3EFC" w:rsidRPr="00BA6B07" w:rsidRDefault="00BE3EFC" w:rsidP="00BE3EFC">
      <w:pPr>
        <w:jc w:val="both"/>
      </w:pPr>
      <w:r w:rsidRPr="00BA6B07">
        <w:tab/>
      </w:r>
      <w:r w:rsidRPr="00BA6B07">
        <w:tab/>
      </w:r>
      <w:r w:rsidRPr="00BA6B07">
        <w:tab/>
      </w:r>
      <w:r w:rsidRPr="00BA6B07">
        <w:tab/>
      </w:r>
      <w:r w:rsidRPr="00BA6B07">
        <w:tab/>
      </w:r>
      <w:r w:rsidRPr="00BA6B07">
        <w:tab/>
      </w:r>
      <w:r w:rsidRPr="00BA6B07">
        <w:tab/>
        <w:t>EXENTO N° __________/</w:t>
      </w:r>
    </w:p>
    <w:p w14:paraId="3B1A1F92" w14:textId="77777777" w:rsidR="00BE3EFC" w:rsidRPr="00BA6B07" w:rsidRDefault="00BE3EFC" w:rsidP="00BE3EFC">
      <w:pPr>
        <w:jc w:val="both"/>
      </w:pPr>
    </w:p>
    <w:p w14:paraId="7439EDD7" w14:textId="77777777" w:rsidR="00BE3EFC" w:rsidRPr="00BA6B07" w:rsidRDefault="00BE3EFC" w:rsidP="00BE3EFC">
      <w:pPr>
        <w:jc w:val="both"/>
      </w:pPr>
    </w:p>
    <w:p w14:paraId="6D664E15" w14:textId="77777777" w:rsidR="00BE3EFC" w:rsidRPr="00846F2B" w:rsidRDefault="00BE3EFC" w:rsidP="00846F2B">
      <w:pPr>
        <w:ind w:left="2700"/>
        <w:jc w:val="both"/>
        <w:rPr>
          <w:highlight w:val="yellow"/>
        </w:rPr>
      </w:pPr>
      <w:r w:rsidRPr="00BA6B07">
        <w:rPr>
          <w:b/>
          <w:bCs/>
        </w:rPr>
        <w:t xml:space="preserve">VISTOS: </w:t>
      </w:r>
      <w:r w:rsidR="00392C98" w:rsidRPr="00393D75">
        <w:t>Lo dispuesto en el artículo 32 N°6 de la Constitución Política de la República de Chile; en los artículos 9° y 11° de la Ley N° 20.212, modificados por  el artículo 32 de la Ley N° 20.233; en el D.S. N° 1.687, de 19 de Diciembre de 2007, del Ministerio de Hacienda; en el D.S. N° 19, de 22 de enero de 2001, del Ministerio Secretaría General de la Presidencia;</w:t>
      </w:r>
      <w:r w:rsidR="00846F2B">
        <w:t xml:space="preserve"> </w:t>
      </w:r>
      <w:r w:rsidR="00846F2B" w:rsidRPr="00846F2B">
        <w:t>en el</w:t>
      </w:r>
      <w:r w:rsidR="00392C98" w:rsidRPr="00846F2B">
        <w:t xml:space="preserve"> </w:t>
      </w:r>
      <w:r w:rsidR="00846F2B" w:rsidRPr="00846F2B">
        <w:t>Oficio Circular N° 1</w:t>
      </w:r>
      <w:r w:rsidR="00335B01">
        <w:t>9</w:t>
      </w:r>
      <w:r w:rsidR="00846F2B" w:rsidRPr="00846F2B">
        <w:t xml:space="preserve"> del 31 de octubre de 2018 del Ministro de Hacienda </w:t>
      </w:r>
      <w:r w:rsidR="00846F2B" w:rsidRPr="001F7C7B">
        <w:t xml:space="preserve">que propone el Programa Marco </w:t>
      </w:r>
      <w:r w:rsidR="00752D1E" w:rsidRPr="001F7C7B">
        <w:t xml:space="preserve">de las </w:t>
      </w:r>
      <w:r w:rsidR="00846F2B" w:rsidRPr="001F7C7B">
        <w:t xml:space="preserve">Metas de Eficiencia Institucional para el año 2019; </w:t>
      </w:r>
      <w:r w:rsidR="0088543E">
        <w:t xml:space="preserve">en el </w:t>
      </w:r>
      <w:r w:rsidR="0088543E" w:rsidRPr="0088543E">
        <w:rPr>
          <w:highlight w:val="yellow"/>
        </w:rPr>
        <w:t>Oficio N° XX del XX de XXXX de 2018 del Ministro de XXXX</w:t>
      </w:r>
      <w:r w:rsidR="0088543E">
        <w:t>,</w:t>
      </w:r>
      <w:r w:rsidR="0088543E" w:rsidRPr="00846F2B">
        <w:t xml:space="preserve"> </w:t>
      </w:r>
      <w:r w:rsidR="0088543E" w:rsidRPr="001F7C7B">
        <w:t xml:space="preserve">que </w:t>
      </w:r>
      <w:r w:rsidR="0088543E">
        <w:t>acepta</w:t>
      </w:r>
      <w:r w:rsidR="0088543E" w:rsidRPr="001F7C7B">
        <w:t xml:space="preserve"> el Programa Marco </w:t>
      </w:r>
      <w:r w:rsidR="0088543E">
        <w:t xml:space="preserve">propuesto </w:t>
      </w:r>
      <w:r w:rsidR="0088543E" w:rsidRPr="001F7C7B">
        <w:t>de las Metas de Eficiencia Institucional para el año 2019</w:t>
      </w:r>
      <w:r w:rsidR="0088543E">
        <w:t xml:space="preserve">; </w:t>
      </w:r>
      <w:r w:rsidR="00392C98" w:rsidRPr="001F7C7B">
        <w:t>en</w:t>
      </w:r>
      <w:r w:rsidR="00392C98" w:rsidRPr="00393D75">
        <w:t xml:space="preserve"> el </w:t>
      </w:r>
      <w:r w:rsidR="00392C98" w:rsidRPr="00DD7E25">
        <w:rPr>
          <w:highlight w:val="yellow"/>
        </w:rPr>
        <w:t xml:space="preserve">Decreto Nº XX, del XX de </w:t>
      </w:r>
      <w:proofErr w:type="spellStart"/>
      <w:r w:rsidR="00392C98" w:rsidRPr="00DD7E25">
        <w:rPr>
          <w:highlight w:val="yellow"/>
        </w:rPr>
        <w:t>xxxx</w:t>
      </w:r>
      <w:proofErr w:type="spellEnd"/>
      <w:r w:rsidR="00392C98" w:rsidRPr="00DD7E25">
        <w:rPr>
          <w:highlight w:val="yellow"/>
        </w:rPr>
        <w:t xml:space="preserve"> de </w:t>
      </w:r>
      <w:r w:rsidR="00691DEB" w:rsidRPr="00DD7E25">
        <w:rPr>
          <w:highlight w:val="yellow"/>
        </w:rPr>
        <w:t>201</w:t>
      </w:r>
      <w:r w:rsidR="00DD7E25" w:rsidRPr="00DD7E25">
        <w:rPr>
          <w:highlight w:val="yellow"/>
        </w:rPr>
        <w:t>8</w:t>
      </w:r>
      <w:r w:rsidR="00392C98" w:rsidRPr="00DD7E25">
        <w:rPr>
          <w:highlight w:val="yellow"/>
        </w:rPr>
        <w:t>, del Ministerio de XX</w:t>
      </w:r>
      <w:r w:rsidR="00846F2B">
        <w:rPr>
          <w:highlight w:val="yellow"/>
        </w:rPr>
        <w:t>XX</w:t>
      </w:r>
      <w:r w:rsidR="00392C98" w:rsidRPr="00DD7E25">
        <w:rPr>
          <w:highlight w:val="yellow"/>
        </w:rPr>
        <w:t>,</w:t>
      </w:r>
      <w:r w:rsidR="00392C98" w:rsidRPr="00393D75">
        <w:t xml:space="preserve"> que aprueba </w:t>
      </w:r>
      <w:r w:rsidR="001D4C03">
        <w:t xml:space="preserve">el </w:t>
      </w:r>
      <w:r w:rsidR="00392C98" w:rsidRPr="00393D75">
        <w:t>Programa Marco Metas de Eficienci</w:t>
      </w:r>
      <w:r w:rsidR="00392C98">
        <w:t xml:space="preserve">a Institucional para el año </w:t>
      </w:r>
      <w:r w:rsidR="00691DEB">
        <w:t>201</w:t>
      </w:r>
      <w:r w:rsidR="00DD7E25">
        <w:t>9</w:t>
      </w:r>
      <w:r w:rsidR="00392C98" w:rsidRPr="00393D75">
        <w:t>;</w:t>
      </w:r>
      <w:r w:rsidR="005555E0">
        <w:t xml:space="preserve"> </w:t>
      </w:r>
      <w:r w:rsidR="00392C98" w:rsidRPr="00393D75">
        <w:t>y en la Resolución N° 1.600, de 2008, de Contraloría General de la República</w:t>
      </w:r>
      <w:r w:rsidR="00014FC2">
        <w:t xml:space="preserve"> y sus modificaciones</w:t>
      </w:r>
      <w:r w:rsidR="00392C98" w:rsidRPr="00393D75">
        <w:t xml:space="preserve">, </w:t>
      </w:r>
      <w:r w:rsidR="00014FC2">
        <w:t xml:space="preserve">que fijan </w:t>
      </w:r>
      <w:r w:rsidR="00392C98" w:rsidRPr="00393D75">
        <w:t>normas sobre exenció</w:t>
      </w:r>
      <w:r w:rsidR="005555E0">
        <w:t>n de</w:t>
      </w:r>
      <w:r w:rsidR="00014FC2">
        <w:t>l</w:t>
      </w:r>
      <w:r w:rsidR="005555E0">
        <w:t xml:space="preserve"> trámite de toma de razón;</w:t>
      </w:r>
    </w:p>
    <w:p w14:paraId="08CE7AF0" w14:textId="77777777" w:rsidR="00BE3EFC" w:rsidRPr="00BA6B07" w:rsidRDefault="00BE3EFC" w:rsidP="00BE3EFC">
      <w:pPr>
        <w:ind w:left="2700"/>
        <w:jc w:val="both"/>
      </w:pPr>
    </w:p>
    <w:p w14:paraId="744EEDAD" w14:textId="77777777" w:rsidR="00BE3EFC" w:rsidRPr="00BA6B07" w:rsidRDefault="00BE3EFC" w:rsidP="00BE3EFC">
      <w:pPr>
        <w:ind w:left="2700"/>
        <w:jc w:val="both"/>
      </w:pPr>
    </w:p>
    <w:p w14:paraId="1300F14C" w14:textId="77777777" w:rsidR="00BE3EFC" w:rsidRPr="00BA6B07" w:rsidRDefault="00BE3EFC" w:rsidP="00BE3EFC">
      <w:pPr>
        <w:ind w:left="2700"/>
        <w:jc w:val="both"/>
      </w:pPr>
      <w:r w:rsidRPr="00BA6B07">
        <w:rPr>
          <w:b/>
          <w:bCs/>
        </w:rPr>
        <w:t>CONSIDERANDO</w:t>
      </w:r>
      <w:r w:rsidRPr="00BA6B07">
        <w:t xml:space="preserve">: </w:t>
      </w:r>
    </w:p>
    <w:p w14:paraId="2635B65F" w14:textId="77777777" w:rsidR="00BE3EFC" w:rsidRPr="00BA6B07" w:rsidRDefault="00BE3EFC" w:rsidP="00BE3EFC">
      <w:pPr>
        <w:ind w:left="2700"/>
        <w:jc w:val="both"/>
      </w:pPr>
    </w:p>
    <w:p w14:paraId="75A2121B" w14:textId="77777777" w:rsidR="00BE3EFC" w:rsidRPr="00BA6B07" w:rsidRDefault="00BE3EFC" w:rsidP="00BE3EFC">
      <w:pPr>
        <w:ind w:left="2700"/>
        <w:jc w:val="both"/>
      </w:pPr>
    </w:p>
    <w:p w14:paraId="659D8D78" w14:textId="77777777" w:rsidR="00BE3EFC" w:rsidRPr="00BA6B07" w:rsidRDefault="00392C98" w:rsidP="00BE3EFC">
      <w:pPr>
        <w:ind w:left="2700"/>
        <w:jc w:val="both"/>
      </w:pPr>
      <w:r>
        <w:t xml:space="preserve">1.- </w:t>
      </w:r>
      <w:r w:rsidRPr="00BA6B07">
        <w:t xml:space="preserve">Que la elaboración de </w:t>
      </w:r>
      <w:r>
        <w:t>las Metas de Eficiencia Institucional (MEI)</w:t>
      </w:r>
      <w:r w:rsidRPr="00BA6B07">
        <w:t xml:space="preserve"> por parte de los Servicios, se enmarca en un conjunto</w:t>
      </w:r>
      <w:r>
        <w:t xml:space="preserve"> </w:t>
      </w:r>
      <w:r w:rsidRPr="00BA6B07">
        <w:t xml:space="preserve">de </w:t>
      </w:r>
      <w:r w:rsidR="00B06CA1">
        <w:t>objetivos de gestión</w:t>
      </w:r>
      <w:r w:rsidRPr="00BA6B07">
        <w:t xml:space="preserve"> comunes para todas las instituciones del sector público esenciales para un desarrollo eficaz y transparente de su gestión.</w:t>
      </w:r>
    </w:p>
    <w:p w14:paraId="68491194" w14:textId="77777777" w:rsidR="00BE3EFC" w:rsidRPr="00BA6B07" w:rsidRDefault="00BE3EFC" w:rsidP="00BE3EFC">
      <w:pPr>
        <w:ind w:left="2700"/>
        <w:jc w:val="both"/>
      </w:pPr>
    </w:p>
    <w:p w14:paraId="56344490" w14:textId="77777777" w:rsidR="00125D6A" w:rsidRPr="00BA6B07" w:rsidRDefault="00392C98" w:rsidP="00BE3EFC">
      <w:pPr>
        <w:ind w:left="2700"/>
        <w:jc w:val="both"/>
      </w:pPr>
      <w:r>
        <w:t xml:space="preserve">2.- Que, el Jefe Superior de cada Servicio debe proponer al Ministro del cual dependa o con el que se relacione Metas de Eficiencia Institucional, especificando, a lo menos, las metas de gestión,  de calidad de los servicios prestados a los usuarios y/u otras metas anuales, con sus respectivos indicadores o elementos de similar naturaleza que permitan la medición de su grado de cumplimiento, todo ello sobre la base del </w:t>
      </w:r>
      <w:r w:rsidRPr="001267E6">
        <w:t xml:space="preserve">Programa Marco convenido y aprobado por el Ministro del ramo y el Ministro de Hacienda, </w:t>
      </w:r>
      <w:r w:rsidR="009516F0" w:rsidRPr="008B44D1">
        <w:t xml:space="preserve">en el </w:t>
      </w:r>
      <w:r w:rsidRPr="001267E6">
        <w:t xml:space="preserve">Decreto </w:t>
      </w:r>
      <w:r w:rsidRPr="00A9663C">
        <w:rPr>
          <w:highlight w:val="yellow"/>
        </w:rPr>
        <w:t>Nº XX, del XX</w:t>
      </w:r>
      <w:r w:rsidRPr="001267E6">
        <w:t xml:space="preserve"> de </w:t>
      </w:r>
      <w:proofErr w:type="spellStart"/>
      <w:r w:rsidRPr="00392C98">
        <w:rPr>
          <w:highlight w:val="yellow"/>
        </w:rPr>
        <w:t>xxxx</w:t>
      </w:r>
      <w:proofErr w:type="spellEnd"/>
      <w:r>
        <w:t xml:space="preserve"> de </w:t>
      </w:r>
      <w:r w:rsidR="00691DEB">
        <w:t>201</w:t>
      </w:r>
      <w:r w:rsidR="00DD7E25">
        <w:t>8</w:t>
      </w:r>
      <w:r w:rsidRPr="001267E6">
        <w:t xml:space="preserve">, del Ministerio de </w:t>
      </w:r>
      <w:r w:rsidRPr="00A9663C">
        <w:rPr>
          <w:highlight w:val="yellow"/>
        </w:rPr>
        <w:t>XX.</w:t>
      </w:r>
    </w:p>
    <w:p w14:paraId="2E37346F" w14:textId="77777777" w:rsidR="00125D6A" w:rsidRPr="00BA6B07" w:rsidRDefault="00125D6A" w:rsidP="00BE3EFC">
      <w:pPr>
        <w:ind w:left="2700"/>
        <w:jc w:val="both"/>
      </w:pPr>
    </w:p>
    <w:p w14:paraId="16E3644A" w14:textId="77777777" w:rsidR="00BE3EFC" w:rsidRPr="00BA6B07" w:rsidRDefault="00392C98" w:rsidP="00BE3EFC">
      <w:pPr>
        <w:ind w:left="2700"/>
        <w:jc w:val="both"/>
      </w:pPr>
      <w:r>
        <w:lastRenderedPageBreak/>
        <w:t xml:space="preserve">3.- Que, en la formulación de las Metas de Eficiencia Institucional a </w:t>
      </w:r>
      <w:r w:rsidRPr="00DA0826">
        <w:t xml:space="preserve">alcanzar el año </w:t>
      </w:r>
      <w:r w:rsidR="00691DEB" w:rsidRPr="00DA0826">
        <w:t>201</w:t>
      </w:r>
      <w:r w:rsidR="00DD7E25">
        <w:t>9</w:t>
      </w:r>
      <w:r w:rsidRPr="00DA0826">
        <w:t>,</w:t>
      </w:r>
      <w:r>
        <w:t xml:space="preserve"> el Jefe Superior del Servicio, a través del </w:t>
      </w:r>
      <w:proofErr w:type="gramStart"/>
      <w:r>
        <w:t>Ministro</w:t>
      </w:r>
      <w:proofErr w:type="gramEnd"/>
      <w:r>
        <w:t xml:space="preserve"> del ramo, una vez acordadas </w:t>
      </w:r>
      <w:r w:rsidR="00014FC2" w:rsidRPr="001F7C7B">
        <w:t>tales</w:t>
      </w:r>
      <w:r w:rsidRPr="00014FC2">
        <w:rPr>
          <w:color w:val="FF0000"/>
        </w:rPr>
        <w:t xml:space="preserve"> </w:t>
      </w:r>
      <w:r>
        <w:t>Metas, debe</w:t>
      </w:r>
      <w:r w:rsidRPr="00014FC2">
        <w:rPr>
          <w:i/>
        </w:rPr>
        <w:t xml:space="preserve"> </w:t>
      </w:r>
      <w:r>
        <w:t>comunicarlas al Ministro de Hacienda,</w:t>
      </w:r>
      <w:r w:rsidRPr="00BA6B07">
        <w:t xml:space="preserve"> a fin de que se analice su correspondencia y consistencia con las prioridades gubernamentales </w:t>
      </w:r>
      <w:r w:rsidR="001F7C7B" w:rsidRPr="001F7C7B">
        <w:t>y</w:t>
      </w:r>
      <w:r w:rsidR="00014FC2" w:rsidRPr="001F7C7B">
        <w:t xml:space="preserve"> </w:t>
      </w:r>
      <w:r w:rsidRPr="00BA6B07">
        <w:t>con los recursos financieros contemplados</w:t>
      </w:r>
      <w:r w:rsidR="001F7C7B">
        <w:t xml:space="preserve"> </w:t>
      </w:r>
      <w:r w:rsidRPr="00BA6B07">
        <w:t>en el proyecto de presupuesto de cada institución.</w:t>
      </w:r>
    </w:p>
    <w:p w14:paraId="2C8B15D1" w14:textId="77777777" w:rsidR="00BE3EFC" w:rsidRPr="00BA6B07" w:rsidRDefault="00BE3EFC" w:rsidP="00BE3EFC">
      <w:pPr>
        <w:ind w:left="2700"/>
        <w:jc w:val="both"/>
      </w:pPr>
    </w:p>
    <w:p w14:paraId="6ED0CFD6" w14:textId="77777777" w:rsidR="00BE3EFC" w:rsidRPr="00BA6B07" w:rsidRDefault="00392C98" w:rsidP="00BE3EFC">
      <w:pPr>
        <w:ind w:left="2700"/>
        <w:jc w:val="both"/>
      </w:pPr>
      <w:r>
        <w:t xml:space="preserve">4.- </w:t>
      </w:r>
      <w:r w:rsidRPr="00BA6B07">
        <w:t xml:space="preserve">Que </w:t>
      </w:r>
      <w:r>
        <w:t>la Secretaría Técnica en conjunto con la Red de Expertos</w:t>
      </w:r>
      <w:r w:rsidRPr="00BA6B07">
        <w:t xml:space="preserve">, en </w:t>
      </w:r>
      <w:r>
        <w:t xml:space="preserve">ejercicio de </w:t>
      </w:r>
      <w:r w:rsidRPr="00BA6B07">
        <w:t>su</w:t>
      </w:r>
      <w:r>
        <w:t>s</w:t>
      </w:r>
      <w:r w:rsidRPr="00BA6B07">
        <w:t xml:space="preserve"> funci</w:t>
      </w:r>
      <w:r>
        <w:t xml:space="preserve">ones </w:t>
      </w:r>
      <w:r w:rsidRPr="00BA6B07">
        <w:t xml:space="preserve">de apoyo al </w:t>
      </w:r>
      <w:r>
        <w:t>Ministro de Hacienda y de colaboración a los Jefes Superiores de los Servicios</w:t>
      </w:r>
      <w:r w:rsidRPr="00BA6B07">
        <w:t>, efectuar</w:t>
      </w:r>
      <w:r>
        <w:t>a</w:t>
      </w:r>
      <w:r w:rsidRPr="00BA6B07">
        <w:t xml:space="preserve"> las observaciones que la propuesta de </w:t>
      </w:r>
      <w:r>
        <w:t>MEI le mereciera</w:t>
      </w:r>
      <w:r w:rsidRPr="00014FC2">
        <w:rPr>
          <w:strike/>
        </w:rPr>
        <w:t>n</w:t>
      </w:r>
      <w:r w:rsidRPr="00BA6B07">
        <w:t>.</w:t>
      </w:r>
    </w:p>
    <w:p w14:paraId="5BC22792" w14:textId="77777777" w:rsidR="00BE3EFC" w:rsidRPr="00BA6B07" w:rsidRDefault="00BE3EFC" w:rsidP="00BE3EFC">
      <w:pPr>
        <w:ind w:left="2700"/>
        <w:jc w:val="both"/>
      </w:pPr>
    </w:p>
    <w:p w14:paraId="4274FC5B" w14:textId="77777777" w:rsidR="00870850" w:rsidRDefault="00392C98" w:rsidP="00870850">
      <w:pPr>
        <w:ind w:left="2700"/>
        <w:jc w:val="both"/>
      </w:pPr>
      <w:r>
        <w:t>5</w:t>
      </w:r>
      <w:r w:rsidRPr="00117356">
        <w:t>.- Que la formulación de las MEI 201</w:t>
      </w:r>
      <w:r w:rsidR="00DD7E25">
        <w:t>9</w:t>
      </w:r>
      <w:r w:rsidRPr="00117356">
        <w:t xml:space="preserve"> fue revisada</w:t>
      </w:r>
      <w:r>
        <w:t xml:space="preserve"> </w:t>
      </w:r>
      <w:r w:rsidRPr="00F319C8">
        <w:t>por la Dirección de Presupuestos</w:t>
      </w:r>
      <w:r w:rsidRPr="00117356">
        <w:t xml:space="preserve">, </w:t>
      </w:r>
      <w:r w:rsidR="00870850" w:rsidRPr="00BA6B07">
        <w:t>según consta en</w:t>
      </w:r>
      <w:r w:rsidR="00870850">
        <w:t xml:space="preserve"> el/los</w:t>
      </w:r>
      <w:r w:rsidR="00870850" w:rsidRPr="00BA6B07">
        <w:t xml:space="preserve"> Certificado</w:t>
      </w:r>
      <w:r w:rsidR="00870850">
        <w:t>/s</w:t>
      </w:r>
      <w:r w:rsidR="00870850" w:rsidRPr="00BA6B07">
        <w:t xml:space="preserve"> </w:t>
      </w:r>
      <w:r w:rsidR="00870850">
        <w:t>que se señalan a continuación</w:t>
      </w:r>
      <w:r w:rsidR="00870850" w:rsidRPr="00B73091">
        <w:t xml:space="preserve"> </w:t>
      </w:r>
      <w:r w:rsidR="001D4C03" w:rsidRPr="00565CB6">
        <w:rPr>
          <w:b/>
          <w:i/>
          <w:highlight w:val="yellow"/>
        </w:rPr>
        <w:t xml:space="preserve">(documento obtenido desde la aplicación web </w:t>
      </w:r>
      <w:hyperlink r:id="rId8" w:history="1">
        <w:r w:rsidR="00DD7E25" w:rsidRPr="00307A1A">
          <w:rPr>
            <w:rStyle w:val="Hipervnculo"/>
            <w:b/>
            <w:i/>
            <w:highlight w:val="yellow"/>
          </w:rPr>
          <w:t>www.dipres.cl/acceso restringido/Formulación PMG/MEI 2019</w:t>
        </w:r>
      </w:hyperlink>
      <w:r w:rsidR="001D4C03" w:rsidRPr="00565CB6">
        <w:rPr>
          <w:b/>
          <w:i/>
          <w:highlight w:val="yellow"/>
        </w:rPr>
        <w:t>. una vez realizada la Formulación.</w:t>
      </w:r>
      <w:r w:rsidR="001D4C03" w:rsidRPr="00565CB6">
        <w:rPr>
          <w:highlight w:val="yellow"/>
        </w:rPr>
        <w:t xml:space="preserve"> (Individualizar </w:t>
      </w:r>
      <w:r w:rsidR="001D4C03">
        <w:rPr>
          <w:highlight w:val="yellow"/>
        </w:rPr>
        <w:t>servicio</w:t>
      </w:r>
      <w:r w:rsidR="001D4C03" w:rsidRPr="00BB5647">
        <w:rPr>
          <w:highlight w:val="yellow"/>
        </w:rPr>
        <w:t xml:space="preserve"> </w:t>
      </w:r>
      <w:r w:rsidR="001D4C03">
        <w:rPr>
          <w:highlight w:val="yellow"/>
        </w:rPr>
        <w:t xml:space="preserve">y </w:t>
      </w:r>
      <w:r w:rsidR="001D4C03" w:rsidRPr="00BB5647">
        <w:rPr>
          <w:highlight w:val="yellow"/>
        </w:rPr>
        <w:t>número de certif</w:t>
      </w:r>
      <w:r w:rsidR="001D4C03">
        <w:rPr>
          <w:highlight w:val="yellow"/>
        </w:rPr>
        <w:t>icado</w:t>
      </w:r>
      <w:r w:rsidR="001D4C03" w:rsidRPr="00BB5647">
        <w:rPr>
          <w:highlight w:val="yellow"/>
        </w:rPr>
        <w:t>)</w:t>
      </w:r>
      <w:r w:rsidR="001D4C03" w:rsidRPr="0048000C">
        <w:rPr>
          <w:highlight w:val="yellow"/>
        </w:rPr>
        <w:t xml:space="preserve"> </w:t>
      </w:r>
      <w:r w:rsidR="001D4C03">
        <w:rPr>
          <w:highlight w:val="yellow"/>
        </w:rPr>
        <w:t>Una vez ingresada la información señalada en amarillo, eliminar la instrucción del Decreto.</w:t>
      </w:r>
    </w:p>
    <w:p w14:paraId="1D02139D" w14:textId="77777777" w:rsidR="00870850" w:rsidRDefault="00870850" w:rsidP="00870850">
      <w:pPr>
        <w:ind w:left="2700"/>
        <w:jc w:val="both"/>
      </w:pPr>
    </w:p>
    <w:tbl>
      <w:tblPr>
        <w:tblStyle w:val="Tablaconcuadrcula"/>
        <w:tblW w:w="0" w:type="auto"/>
        <w:tblInd w:w="2700" w:type="dxa"/>
        <w:tblLook w:val="04A0" w:firstRow="1" w:lastRow="0" w:firstColumn="1" w:lastColumn="0" w:noHBand="0" w:noVBand="1"/>
      </w:tblPr>
      <w:tblGrid>
        <w:gridCol w:w="4302"/>
        <w:gridCol w:w="1828"/>
      </w:tblGrid>
      <w:tr w:rsidR="00870850" w14:paraId="735DE516" w14:textId="77777777" w:rsidTr="00870850">
        <w:tc>
          <w:tcPr>
            <w:tcW w:w="4496" w:type="dxa"/>
          </w:tcPr>
          <w:p w14:paraId="73B73EBB" w14:textId="77777777" w:rsidR="00870850" w:rsidRDefault="00870850" w:rsidP="00870850">
            <w:pPr>
              <w:jc w:val="center"/>
            </w:pPr>
            <w:r>
              <w:t>Servicio</w:t>
            </w:r>
          </w:p>
        </w:tc>
        <w:tc>
          <w:tcPr>
            <w:tcW w:w="1860" w:type="dxa"/>
          </w:tcPr>
          <w:p w14:paraId="57EE7DD3" w14:textId="77777777" w:rsidR="00870850" w:rsidRDefault="00870850" w:rsidP="00870850">
            <w:pPr>
              <w:jc w:val="center"/>
            </w:pPr>
            <w:r>
              <w:t>N° Certificado DIPRES</w:t>
            </w:r>
          </w:p>
        </w:tc>
      </w:tr>
      <w:tr w:rsidR="00870850" w14:paraId="505BDC9C" w14:textId="77777777" w:rsidTr="00870850">
        <w:tc>
          <w:tcPr>
            <w:tcW w:w="4496" w:type="dxa"/>
          </w:tcPr>
          <w:p w14:paraId="742A6A3C" w14:textId="77777777" w:rsidR="00870850" w:rsidRDefault="00870850" w:rsidP="00870850">
            <w:pPr>
              <w:jc w:val="both"/>
            </w:pPr>
          </w:p>
        </w:tc>
        <w:tc>
          <w:tcPr>
            <w:tcW w:w="1860" w:type="dxa"/>
          </w:tcPr>
          <w:p w14:paraId="1A3A79B5" w14:textId="77777777" w:rsidR="00870850" w:rsidRDefault="00870850" w:rsidP="00870850">
            <w:pPr>
              <w:jc w:val="both"/>
            </w:pPr>
          </w:p>
        </w:tc>
      </w:tr>
      <w:tr w:rsidR="00870850" w14:paraId="6A1C73FA" w14:textId="77777777" w:rsidTr="00870850">
        <w:tc>
          <w:tcPr>
            <w:tcW w:w="4496" w:type="dxa"/>
          </w:tcPr>
          <w:p w14:paraId="6F2B2DED" w14:textId="77777777" w:rsidR="00870850" w:rsidRDefault="00870850" w:rsidP="00870850">
            <w:pPr>
              <w:jc w:val="both"/>
            </w:pPr>
          </w:p>
        </w:tc>
        <w:tc>
          <w:tcPr>
            <w:tcW w:w="1860" w:type="dxa"/>
          </w:tcPr>
          <w:p w14:paraId="668DD475" w14:textId="77777777" w:rsidR="00870850" w:rsidRDefault="00870850" w:rsidP="00870850">
            <w:pPr>
              <w:jc w:val="both"/>
            </w:pPr>
          </w:p>
        </w:tc>
      </w:tr>
    </w:tbl>
    <w:p w14:paraId="609A381A" w14:textId="77777777" w:rsidR="00870850" w:rsidRDefault="00870850" w:rsidP="00870850">
      <w:pPr>
        <w:ind w:left="2700"/>
        <w:jc w:val="both"/>
      </w:pPr>
    </w:p>
    <w:p w14:paraId="17672812" w14:textId="77777777" w:rsidR="00BE3EFC" w:rsidRPr="007E474D" w:rsidRDefault="00392C98" w:rsidP="00BE3EFC">
      <w:pPr>
        <w:ind w:left="2700"/>
        <w:jc w:val="both"/>
        <w:rPr>
          <w:b/>
          <w:i/>
        </w:rPr>
      </w:pPr>
      <w:r>
        <w:t xml:space="preserve">6.- </w:t>
      </w:r>
      <w:r w:rsidRPr="00BA6B07">
        <w:t xml:space="preserve">Que corresponde fijar mediante decreto, los objetivos de gestión con sus correspondientes ponderadores a alcanzar el año </w:t>
      </w:r>
      <w:r w:rsidR="00691DEB" w:rsidRPr="00BA6B07">
        <w:t>201</w:t>
      </w:r>
      <w:r w:rsidR="00DD7E25">
        <w:t>9</w:t>
      </w:r>
      <w:r w:rsidR="00691DEB" w:rsidRPr="00BA6B07">
        <w:t xml:space="preserve"> </w:t>
      </w:r>
      <w:r w:rsidRPr="00BA6B07">
        <w:t>por</w:t>
      </w:r>
      <w:r w:rsidR="00870850">
        <w:t xml:space="preserve"> </w:t>
      </w:r>
      <w:r w:rsidRPr="00EE007C">
        <w:rPr>
          <w:b/>
          <w:i/>
          <w:highlight w:val="yellow"/>
        </w:rPr>
        <w:t>(nombre del servicio)</w:t>
      </w:r>
      <w:r w:rsidRPr="00EE007C">
        <w:rPr>
          <w:highlight w:val="yellow"/>
        </w:rPr>
        <w:t>.</w:t>
      </w:r>
      <w:r w:rsidRPr="00870850">
        <w:t xml:space="preserve"> </w:t>
      </w:r>
    </w:p>
    <w:p w14:paraId="6B790038" w14:textId="77777777" w:rsidR="00BE3EFC" w:rsidRPr="00BA6B07" w:rsidRDefault="00BE3EFC" w:rsidP="00BE3EFC">
      <w:pPr>
        <w:ind w:left="2700"/>
        <w:jc w:val="both"/>
      </w:pPr>
    </w:p>
    <w:p w14:paraId="1C0A61B4" w14:textId="77777777" w:rsidR="009935CD" w:rsidRPr="002C07A5" w:rsidRDefault="00392C98" w:rsidP="009935CD">
      <w:pPr>
        <w:ind w:left="2700"/>
        <w:jc w:val="both"/>
      </w:pPr>
      <w:r>
        <w:t>7</w:t>
      </w:r>
      <w:r w:rsidR="006321BC">
        <w:t xml:space="preserve">.- </w:t>
      </w:r>
      <w:r w:rsidR="00EB783B" w:rsidRPr="00BA6B07">
        <w:t>Q</w:t>
      </w:r>
      <w:r w:rsidR="00AF753B" w:rsidRPr="00BA6B07">
        <w:t xml:space="preserve">ue los requisitos técnicos para establecer el cumplimiento de los objetivos de </w:t>
      </w:r>
      <w:proofErr w:type="gramStart"/>
      <w:r w:rsidR="00AF753B" w:rsidRPr="00BA6B07">
        <w:t>gestión</w:t>
      </w:r>
      <w:r w:rsidR="0082049D">
        <w:t>,</w:t>
      </w:r>
      <w:proofErr w:type="gramEnd"/>
      <w:r w:rsidR="0082049D">
        <w:t xml:space="preserve"> </w:t>
      </w:r>
      <w:r w:rsidR="00AF753B" w:rsidRPr="00BA6B07">
        <w:t xml:space="preserve">se encuentran definidos </w:t>
      </w:r>
      <w:r w:rsidR="0082049D">
        <w:t>como parte del Programa Marco</w:t>
      </w:r>
      <w:r w:rsidR="00475C8C">
        <w:t xml:space="preserve"> ya señalado,</w:t>
      </w:r>
      <w:r w:rsidR="0082049D">
        <w:t xml:space="preserve"> </w:t>
      </w:r>
      <w:r w:rsidRPr="001267E6">
        <w:t xml:space="preserve">convenido y aprobado por el Ministro del ramo y el Ministro de Hacienda, mediante el Decreto </w:t>
      </w:r>
      <w:r w:rsidRPr="00A9663C">
        <w:rPr>
          <w:highlight w:val="yellow"/>
        </w:rPr>
        <w:t>Nº XX, del XX</w:t>
      </w:r>
      <w:r w:rsidRPr="001267E6">
        <w:t xml:space="preserve"> de </w:t>
      </w:r>
      <w:proofErr w:type="spellStart"/>
      <w:r w:rsidRPr="00392C98">
        <w:rPr>
          <w:highlight w:val="yellow"/>
        </w:rPr>
        <w:t>xxxx</w:t>
      </w:r>
      <w:proofErr w:type="spellEnd"/>
      <w:r>
        <w:t xml:space="preserve"> de </w:t>
      </w:r>
      <w:r w:rsidR="00691DEB">
        <w:t>201</w:t>
      </w:r>
      <w:r w:rsidR="00DD7E25">
        <w:t>8</w:t>
      </w:r>
      <w:r w:rsidRPr="001267E6">
        <w:t xml:space="preserve">, del Ministerio de </w:t>
      </w:r>
      <w:r w:rsidRPr="00A9663C">
        <w:rPr>
          <w:highlight w:val="yellow"/>
        </w:rPr>
        <w:t>XX.</w:t>
      </w:r>
      <w:r w:rsidR="009935CD" w:rsidRPr="002C07A5">
        <w:t xml:space="preserve">  </w:t>
      </w:r>
    </w:p>
    <w:p w14:paraId="5552E585" w14:textId="77777777" w:rsidR="009935CD" w:rsidRPr="009935CD" w:rsidRDefault="009935CD" w:rsidP="009935CD">
      <w:pPr>
        <w:ind w:left="2700"/>
        <w:jc w:val="both"/>
        <w:rPr>
          <w:color w:val="FF0000"/>
        </w:rPr>
      </w:pPr>
    </w:p>
    <w:p w14:paraId="683C02D2" w14:textId="77777777" w:rsidR="00BE3EFC" w:rsidRPr="009935CD" w:rsidRDefault="00BE3EFC" w:rsidP="00BE3EFC">
      <w:pPr>
        <w:ind w:left="2700"/>
        <w:jc w:val="both"/>
        <w:rPr>
          <w:color w:val="FF0000"/>
        </w:rPr>
      </w:pPr>
    </w:p>
    <w:p w14:paraId="61451485" w14:textId="77777777" w:rsidR="00BE3EFC" w:rsidRPr="00BA6B07" w:rsidRDefault="00BE3EFC" w:rsidP="00BE3EFC">
      <w:pPr>
        <w:ind w:left="2700" w:firstLine="708"/>
        <w:jc w:val="both"/>
      </w:pPr>
      <w:r w:rsidRPr="00BA6B07">
        <w:rPr>
          <w:b/>
          <w:bCs/>
        </w:rPr>
        <w:t>DECRETO (E):</w:t>
      </w:r>
    </w:p>
    <w:p w14:paraId="3231112D" w14:textId="77777777" w:rsidR="00BE3EFC" w:rsidRPr="00BA6B07" w:rsidRDefault="00BE3EFC" w:rsidP="00BE3EFC">
      <w:pPr>
        <w:ind w:left="2700"/>
        <w:jc w:val="both"/>
      </w:pPr>
    </w:p>
    <w:p w14:paraId="1F6CC38A" w14:textId="77777777" w:rsidR="00BE3EFC" w:rsidRPr="00BA6B07" w:rsidRDefault="00392C98" w:rsidP="00BE3EFC">
      <w:pPr>
        <w:ind w:left="2700"/>
        <w:jc w:val="both"/>
      </w:pPr>
      <w:r w:rsidRPr="00BA6B07">
        <w:rPr>
          <w:b/>
          <w:bCs/>
        </w:rPr>
        <w:t>Artículo 1°</w:t>
      </w:r>
      <w:r w:rsidRPr="00BA6B07">
        <w:t xml:space="preserve">: </w:t>
      </w:r>
      <w:proofErr w:type="spellStart"/>
      <w:r w:rsidRPr="00870850">
        <w:t>Establécense</w:t>
      </w:r>
      <w:proofErr w:type="spellEnd"/>
      <w:r w:rsidRPr="00870850">
        <w:t xml:space="preserve"> para el </w:t>
      </w:r>
      <w:r w:rsidRPr="00870850">
        <w:rPr>
          <w:b/>
          <w:i/>
        </w:rPr>
        <w:t xml:space="preserve">(nombre del servicio) </w:t>
      </w:r>
      <w:r w:rsidRPr="00870850">
        <w:t>......... .......... ........ los siguientes</w:t>
      </w:r>
      <w:r w:rsidRPr="00BA6B07">
        <w:t xml:space="preserve"> objetivos de gestión e indicadores y sus respectivos ponderadores, de</w:t>
      </w:r>
      <w:r>
        <w:t xml:space="preserve"> </w:t>
      </w:r>
      <w:r w:rsidRPr="00BA6B07">
        <w:t>l</w:t>
      </w:r>
      <w:r>
        <w:t>as</w:t>
      </w:r>
      <w:r w:rsidRPr="00BA6B07">
        <w:t xml:space="preserve"> </w:t>
      </w:r>
      <w:r>
        <w:t>Metas de Eficiencia Institucional</w:t>
      </w:r>
      <w:r w:rsidRPr="00BA6B07">
        <w:t xml:space="preserve"> para el año </w:t>
      </w:r>
      <w:r w:rsidR="00691DEB" w:rsidRPr="00BA6B07">
        <w:t>201</w:t>
      </w:r>
      <w:r w:rsidR="00DD7E25">
        <w:t>9</w:t>
      </w:r>
      <w:r w:rsidRPr="00BA6B07">
        <w:t>:</w:t>
      </w:r>
    </w:p>
    <w:p w14:paraId="2A9656F5" w14:textId="77777777" w:rsidR="00BE3EFC" w:rsidRPr="00BA6B07" w:rsidRDefault="00BE3EFC" w:rsidP="00BE3EFC">
      <w:pPr>
        <w:ind w:left="2700"/>
        <w:jc w:val="both"/>
      </w:pPr>
    </w:p>
    <w:p w14:paraId="6492B5F7" w14:textId="77777777" w:rsidR="00BE3EFC" w:rsidRPr="00BA6B07" w:rsidRDefault="00BE3EFC" w:rsidP="00BE3EFC">
      <w:pPr>
        <w:ind w:left="2700"/>
        <w:jc w:val="both"/>
      </w:pPr>
    </w:p>
    <w:p w14:paraId="6B5BB113" w14:textId="77777777" w:rsidR="00BE3EFC" w:rsidRPr="00BA6B07" w:rsidRDefault="00BE3EFC" w:rsidP="00BE3EFC">
      <w:pPr>
        <w:ind w:left="2700"/>
        <w:jc w:val="both"/>
      </w:pPr>
      <w:r w:rsidRPr="00BA6B07">
        <w:t xml:space="preserve"> Programa Marco</w:t>
      </w:r>
    </w:p>
    <w:p w14:paraId="37A518C5" w14:textId="77777777" w:rsidR="00BE3EFC" w:rsidRPr="00BA6B07" w:rsidRDefault="001D4C03" w:rsidP="00BE3EFC">
      <w:pPr>
        <w:ind w:left="2700"/>
        <w:jc w:val="both"/>
        <w:rPr>
          <w:b/>
          <w:i/>
        </w:rPr>
      </w:pPr>
      <w:r w:rsidRPr="00565CB6">
        <w:rPr>
          <w:b/>
          <w:i/>
          <w:highlight w:val="yellow"/>
          <w:u w:val="single"/>
        </w:rPr>
        <w:t>Se  debe utilizar la versión de PMG</w:t>
      </w:r>
      <w:r>
        <w:rPr>
          <w:b/>
          <w:i/>
          <w:highlight w:val="yellow"/>
          <w:u w:val="single"/>
        </w:rPr>
        <w:t>/MEI</w:t>
      </w:r>
      <w:r w:rsidRPr="00565CB6">
        <w:rPr>
          <w:b/>
          <w:i/>
          <w:highlight w:val="yellow"/>
          <w:u w:val="single"/>
        </w:rPr>
        <w:t xml:space="preserve"> 201</w:t>
      </w:r>
      <w:r w:rsidR="00DD7E25">
        <w:rPr>
          <w:b/>
          <w:i/>
          <w:highlight w:val="yellow"/>
          <w:u w:val="single"/>
        </w:rPr>
        <w:t>9</w:t>
      </w:r>
      <w:r w:rsidRPr="00565CB6">
        <w:rPr>
          <w:b/>
          <w:i/>
          <w:highlight w:val="yellow"/>
          <w:u w:val="single"/>
        </w:rPr>
        <w:t xml:space="preserve"> de la Institución, que fue aprobada por el </w:t>
      </w:r>
      <w:r>
        <w:rPr>
          <w:b/>
          <w:i/>
          <w:highlight w:val="yellow"/>
          <w:u w:val="single"/>
        </w:rPr>
        <w:t>Ministro de Hacienda</w:t>
      </w:r>
      <w:r w:rsidRPr="00565CB6">
        <w:rPr>
          <w:b/>
          <w:i/>
          <w:highlight w:val="yellow"/>
          <w:u w:val="single"/>
        </w:rPr>
        <w:t xml:space="preserve"> y que se encuentra disponible en la aplicación Web</w:t>
      </w:r>
      <w:r w:rsidRPr="00565CB6">
        <w:rPr>
          <w:b/>
          <w:i/>
          <w:highlight w:val="yellow"/>
        </w:rPr>
        <w:t xml:space="preserve">, </w:t>
      </w:r>
      <w:hyperlink r:id="rId9" w:history="1">
        <w:r w:rsidRPr="00565CB6">
          <w:rPr>
            <w:rStyle w:val="Hipervnculo"/>
            <w:b/>
            <w:i/>
            <w:highlight w:val="yellow"/>
          </w:rPr>
          <w:t>www.dipres.cl/</w:t>
        </w:r>
      </w:hyperlink>
      <w:r w:rsidRPr="00565CB6">
        <w:rPr>
          <w:b/>
          <w:i/>
          <w:highlight w:val="yellow"/>
        </w:rPr>
        <w:t xml:space="preserve"> acceso restringido.(Utilizar Reporte de Aplicación WEB Formulación PMG</w:t>
      </w:r>
      <w:r>
        <w:rPr>
          <w:b/>
          <w:i/>
          <w:highlight w:val="yellow"/>
        </w:rPr>
        <w:t>/MEI</w:t>
      </w:r>
      <w:r w:rsidRPr="00565CB6">
        <w:rPr>
          <w:b/>
          <w:i/>
          <w:highlight w:val="yellow"/>
        </w:rPr>
        <w:t xml:space="preserve"> 201</w:t>
      </w:r>
      <w:r w:rsidR="00DD7E25">
        <w:rPr>
          <w:b/>
          <w:i/>
          <w:highlight w:val="yellow"/>
        </w:rPr>
        <w:t>9</w:t>
      </w:r>
      <w:r w:rsidRPr="00565CB6">
        <w:rPr>
          <w:b/>
          <w:i/>
          <w:highlight w:val="yellow"/>
        </w:rPr>
        <w:t xml:space="preserve">, que se encuentra en </w:t>
      </w:r>
      <w:r>
        <w:rPr>
          <w:b/>
          <w:i/>
          <w:highlight w:val="yellow"/>
        </w:rPr>
        <w:t>sección</w:t>
      </w:r>
      <w:r w:rsidRPr="00565CB6">
        <w:rPr>
          <w:b/>
          <w:i/>
          <w:highlight w:val="yellow"/>
        </w:rPr>
        <w:t xml:space="preserve"> “Formatos Decretos/ Reportes </w:t>
      </w:r>
      <w:r w:rsidRPr="00565CB6">
        <w:rPr>
          <w:b/>
          <w:i/>
          <w:highlight w:val="yellow"/>
        </w:rPr>
        <w:lastRenderedPageBreak/>
        <w:t>información a incluir en Decreto</w:t>
      </w:r>
      <w:r w:rsidRPr="00865AB5">
        <w:rPr>
          <w:b/>
          <w:i/>
          <w:highlight w:val="yellow"/>
        </w:rPr>
        <w:t>” en link “</w:t>
      </w:r>
      <w:hyperlink r:id="rId10" w:history="1">
        <w:r w:rsidRPr="00865AB5">
          <w:rPr>
            <w:b/>
            <w:i/>
            <w:highlight w:val="yellow"/>
          </w:rPr>
          <w:t>Identificación</w:t>
        </w:r>
      </w:hyperlink>
      <w:r w:rsidRPr="00865AB5">
        <w:rPr>
          <w:b/>
          <w:i/>
          <w:highlight w:val="yellow"/>
        </w:rPr>
        <w:t xml:space="preserve"> </w:t>
      </w:r>
      <w:r w:rsidRPr="00565CB6">
        <w:rPr>
          <w:b/>
          <w:i/>
          <w:highlight w:val="yellow"/>
        </w:rPr>
        <w:t>y Formulación PMG</w:t>
      </w:r>
      <w:r>
        <w:rPr>
          <w:b/>
          <w:i/>
          <w:highlight w:val="yellow"/>
        </w:rPr>
        <w:t>/MEI</w:t>
      </w:r>
      <w:r w:rsidRPr="00565CB6">
        <w:rPr>
          <w:b/>
          <w:i/>
          <w:highlight w:val="yellow"/>
        </w:rPr>
        <w:t>”, Ejemplo:</w:t>
      </w:r>
    </w:p>
    <w:p w14:paraId="53B40293" w14:textId="77777777" w:rsidR="00BE3EFC" w:rsidRPr="00BA6B07" w:rsidRDefault="00BE3EFC" w:rsidP="00BE3EFC">
      <w:pPr>
        <w:ind w:left="2700"/>
        <w:jc w:val="both"/>
      </w:pPr>
    </w:p>
    <w:p w14:paraId="3BD3A668" w14:textId="77777777" w:rsidR="001F790F" w:rsidRDefault="001F790F" w:rsidP="00BE3EFC"/>
    <w:p w14:paraId="41A3B7ED" w14:textId="77777777" w:rsidR="00BE3EFC" w:rsidRDefault="001F790F" w:rsidP="001F790F">
      <w:pPr>
        <w:ind w:left="-142"/>
        <w:rPr>
          <w:b/>
          <w:bCs/>
        </w:rPr>
      </w:pPr>
      <w:r>
        <w:rPr>
          <w:b/>
          <w:bCs/>
        </w:rPr>
        <w:t>I</w:t>
      </w:r>
      <w:r w:rsidRPr="00BA6B07">
        <w:rPr>
          <w:b/>
          <w:bCs/>
        </w:rPr>
        <w:t xml:space="preserve">. </w:t>
      </w:r>
      <w:r>
        <w:rPr>
          <w:b/>
          <w:bCs/>
        </w:rPr>
        <w:t>IDENTIFICACIÓN</w:t>
      </w:r>
    </w:p>
    <w:p w14:paraId="40D3D843" w14:textId="77777777" w:rsidR="001F790F" w:rsidRPr="00BA6B07" w:rsidRDefault="001F790F" w:rsidP="00BE3EFC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2193"/>
        <w:gridCol w:w="2220"/>
        <w:gridCol w:w="2193"/>
      </w:tblGrid>
      <w:tr w:rsidR="00BE3EFC" w:rsidRPr="00BA6B07" w14:paraId="4C53B109" w14:textId="77777777" w:rsidTr="00B16E3E">
        <w:tc>
          <w:tcPr>
            <w:tcW w:w="2245" w:type="dxa"/>
          </w:tcPr>
          <w:p w14:paraId="1A1C6207" w14:textId="77777777" w:rsidR="00BE3EFC" w:rsidRPr="00BA6B07" w:rsidRDefault="00BE3EFC" w:rsidP="00B16E3E">
            <w:pPr>
              <w:rPr>
                <w:b/>
                <w:bCs/>
                <w:sz w:val="20"/>
                <w:szCs w:val="20"/>
              </w:rPr>
            </w:pPr>
            <w:r w:rsidRPr="00BA6B07">
              <w:rPr>
                <w:b/>
                <w:bCs/>
                <w:sz w:val="20"/>
                <w:szCs w:val="20"/>
              </w:rPr>
              <w:t>MINISTERIO</w:t>
            </w:r>
          </w:p>
        </w:tc>
        <w:tc>
          <w:tcPr>
            <w:tcW w:w="2245" w:type="dxa"/>
          </w:tcPr>
          <w:p w14:paraId="4DE9584B" w14:textId="77777777" w:rsidR="00BE3EFC" w:rsidRPr="00BA6B07" w:rsidRDefault="00BE3EFC" w:rsidP="00B16E3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5" w:type="dxa"/>
          </w:tcPr>
          <w:p w14:paraId="0BED2677" w14:textId="77777777" w:rsidR="00BE3EFC" w:rsidRPr="00BA6B07" w:rsidRDefault="00BE3EFC" w:rsidP="00B16E3E">
            <w:pPr>
              <w:rPr>
                <w:b/>
                <w:bCs/>
                <w:sz w:val="20"/>
                <w:szCs w:val="20"/>
              </w:rPr>
            </w:pPr>
            <w:r w:rsidRPr="00BA6B07">
              <w:rPr>
                <w:b/>
                <w:bCs/>
                <w:sz w:val="20"/>
                <w:szCs w:val="20"/>
              </w:rPr>
              <w:t xml:space="preserve">PARTIDA  </w:t>
            </w:r>
          </w:p>
        </w:tc>
        <w:tc>
          <w:tcPr>
            <w:tcW w:w="2245" w:type="dxa"/>
          </w:tcPr>
          <w:p w14:paraId="23E96851" w14:textId="77777777" w:rsidR="00BE3EFC" w:rsidRPr="00BA6B07" w:rsidRDefault="00BE3EFC" w:rsidP="00B16E3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E3EFC" w:rsidRPr="00BA6B07" w14:paraId="0824F439" w14:textId="77777777" w:rsidTr="00B16E3E">
        <w:tc>
          <w:tcPr>
            <w:tcW w:w="2245" w:type="dxa"/>
          </w:tcPr>
          <w:p w14:paraId="41BB764B" w14:textId="77777777" w:rsidR="00BE3EFC" w:rsidRPr="00BA6B07" w:rsidRDefault="00BE3EFC" w:rsidP="00B16E3E">
            <w:pPr>
              <w:rPr>
                <w:b/>
                <w:bCs/>
                <w:sz w:val="20"/>
                <w:szCs w:val="20"/>
              </w:rPr>
            </w:pPr>
            <w:r w:rsidRPr="00BA6B07">
              <w:rPr>
                <w:b/>
                <w:bCs/>
                <w:sz w:val="20"/>
                <w:szCs w:val="20"/>
              </w:rPr>
              <w:t>SERVICIO</w:t>
            </w:r>
          </w:p>
        </w:tc>
        <w:tc>
          <w:tcPr>
            <w:tcW w:w="2245" w:type="dxa"/>
          </w:tcPr>
          <w:p w14:paraId="4FB5F4C9" w14:textId="77777777" w:rsidR="00BE3EFC" w:rsidRPr="00BA6B07" w:rsidRDefault="00BE3EFC" w:rsidP="00B16E3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5" w:type="dxa"/>
          </w:tcPr>
          <w:p w14:paraId="127C9F2F" w14:textId="77777777" w:rsidR="00BE3EFC" w:rsidRPr="00BA6B07" w:rsidRDefault="00BE3EFC" w:rsidP="00B16E3E">
            <w:pPr>
              <w:rPr>
                <w:b/>
                <w:bCs/>
                <w:sz w:val="20"/>
                <w:szCs w:val="20"/>
              </w:rPr>
            </w:pPr>
            <w:r w:rsidRPr="00BA6B07">
              <w:rPr>
                <w:b/>
                <w:bCs/>
                <w:sz w:val="20"/>
                <w:szCs w:val="20"/>
              </w:rPr>
              <w:t>CAPITULO</w:t>
            </w:r>
          </w:p>
        </w:tc>
        <w:tc>
          <w:tcPr>
            <w:tcW w:w="2245" w:type="dxa"/>
          </w:tcPr>
          <w:p w14:paraId="51F39195" w14:textId="77777777" w:rsidR="00BE3EFC" w:rsidRPr="00BA6B07" w:rsidRDefault="00BE3EFC" w:rsidP="00B16E3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CB9E230" w14:textId="77777777" w:rsidR="00BE3EFC" w:rsidRPr="00BA6B07" w:rsidRDefault="00BE3EFC" w:rsidP="00BE3EFC">
      <w:pPr>
        <w:rPr>
          <w:b/>
          <w:bCs/>
        </w:rPr>
      </w:pPr>
    </w:p>
    <w:p w14:paraId="5226F6BF" w14:textId="77777777" w:rsidR="00BE3EFC" w:rsidRPr="00BA6B07" w:rsidRDefault="00BE3EFC" w:rsidP="00BE3EFC">
      <w:pPr>
        <w:rPr>
          <w:b/>
          <w:bCs/>
        </w:rPr>
      </w:pPr>
    </w:p>
    <w:p w14:paraId="3BD4D6C7" w14:textId="77777777" w:rsidR="00832C10" w:rsidRDefault="00BE3EFC" w:rsidP="001F790F">
      <w:pPr>
        <w:ind w:left="-142"/>
        <w:rPr>
          <w:b/>
          <w:bCs/>
        </w:rPr>
      </w:pPr>
      <w:r w:rsidRPr="00BA6B07">
        <w:rPr>
          <w:b/>
          <w:bCs/>
        </w:rPr>
        <w:t xml:space="preserve">II. FORMULACION </w:t>
      </w:r>
      <w:r w:rsidR="00EE007C">
        <w:rPr>
          <w:b/>
          <w:bCs/>
        </w:rPr>
        <w:t>MEI</w:t>
      </w:r>
      <w:r w:rsidRPr="00BA6B07">
        <w:rPr>
          <w:b/>
          <w:bCs/>
        </w:rPr>
        <w:t xml:space="preserve"> </w:t>
      </w:r>
      <w:r w:rsidR="00691DEB" w:rsidRPr="00BA6B07">
        <w:rPr>
          <w:b/>
          <w:bCs/>
        </w:rPr>
        <w:t>201</w:t>
      </w:r>
      <w:r w:rsidR="00DD7E25">
        <w:rPr>
          <w:b/>
          <w:bCs/>
        </w:rPr>
        <w:t>9</w:t>
      </w:r>
      <w:r w:rsidR="001F790F">
        <w:rPr>
          <w:b/>
          <w:bCs/>
        </w:rPr>
        <w:t xml:space="preserve">, </w:t>
      </w:r>
      <w:r w:rsidR="00691DEB">
        <w:rPr>
          <w:b/>
          <w:bCs/>
        </w:rPr>
        <w:t>OBJETIVOS DE GESTIÓN</w:t>
      </w:r>
      <w:r w:rsidR="00832C10" w:rsidRPr="00BA6B07">
        <w:rPr>
          <w:b/>
          <w:bCs/>
        </w:rPr>
        <w:t xml:space="preserve"> </w:t>
      </w:r>
    </w:p>
    <w:p w14:paraId="6F405E84" w14:textId="77777777" w:rsidR="00832C10" w:rsidRPr="00014FC2" w:rsidRDefault="00014FC2" w:rsidP="00B81D38">
      <w:pPr>
        <w:ind w:left="-142"/>
        <w:jc w:val="both"/>
        <w:rPr>
          <w:b/>
          <w:i/>
          <w:color w:val="FF0000"/>
        </w:rPr>
      </w:pPr>
      <w:r>
        <w:rPr>
          <w:b/>
          <w:i/>
        </w:rPr>
        <w:t xml:space="preserve"> </w:t>
      </w:r>
    </w:p>
    <w:tbl>
      <w:tblPr>
        <w:tblW w:w="936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CC50C9" w:rsidRPr="00BA6B07" w14:paraId="682E2EB4" w14:textId="77777777" w:rsidTr="002C6C5C">
        <w:trPr>
          <w:trHeight w:val="340"/>
        </w:trPr>
        <w:tc>
          <w:tcPr>
            <w:tcW w:w="9366" w:type="dxa"/>
          </w:tcPr>
          <w:p w14:paraId="1376E012" w14:textId="77777777" w:rsidR="00CC50C9" w:rsidRDefault="00CC50C9" w:rsidP="002C6C5C"/>
          <w:p w14:paraId="527EDE97" w14:textId="77777777" w:rsidR="00CC50C9" w:rsidRPr="00BA6B07" w:rsidRDefault="00CC50C9" w:rsidP="002C6C5C">
            <w:pPr>
              <w:pStyle w:val="Prrafodelista"/>
              <w:ind w:left="360"/>
            </w:pPr>
            <w:r w:rsidRPr="008F4A49">
              <w:rPr>
                <w:rFonts w:ascii="Arial" w:eastAsia="Arial" w:hAnsi="Arial"/>
                <w:color w:val="000000"/>
                <w:sz w:val="16"/>
              </w:rPr>
              <w:t xml:space="preserve"> Objetivo 1. </w:t>
            </w:r>
            <w:r>
              <w:rPr>
                <w:rFonts w:ascii="Arial" w:eastAsia="Arial" w:hAnsi="Arial"/>
                <w:color w:val="000000"/>
                <w:sz w:val="16"/>
              </w:rPr>
              <w:t>Gestión Eficaz</w:t>
            </w:r>
            <w:r w:rsidRPr="008F4A49">
              <w:rPr>
                <w:rFonts w:ascii="Arial" w:eastAsia="Arial" w:hAnsi="Arial"/>
                <w:color w:val="000000"/>
                <w:sz w:val="16"/>
              </w:rPr>
              <w:t xml:space="preserve"> (Ponderación: </w:t>
            </w:r>
            <w:r>
              <w:rPr>
                <w:rFonts w:ascii="Arial" w:eastAsia="Arial" w:hAnsi="Arial"/>
                <w:color w:val="000000"/>
                <w:sz w:val="16"/>
              </w:rPr>
              <w:t>XX</w:t>
            </w:r>
            <w:r w:rsidRPr="008F4A49">
              <w:rPr>
                <w:rFonts w:ascii="Arial" w:eastAsia="Arial" w:hAnsi="Arial"/>
                <w:color w:val="000000"/>
                <w:sz w:val="16"/>
              </w:rPr>
              <w:t>%.)</w:t>
            </w:r>
          </w:p>
        </w:tc>
      </w:tr>
      <w:tr w:rsidR="00CC50C9" w:rsidRPr="00BA6B07" w14:paraId="1C6CFC30" w14:textId="77777777" w:rsidTr="002C6C5C">
        <w:trPr>
          <w:trHeight w:val="79"/>
        </w:trPr>
        <w:tc>
          <w:tcPr>
            <w:tcW w:w="9366" w:type="dxa"/>
          </w:tcPr>
          <w:p w14:paraId="4EC2A627" w14:textId="77777777" w:rsidR="00CC50C9" w:rsidRPr="00340BFC" w:rsidRDefault="00CC50C9" w:rsidP="002C6C5C">
            <w:pPr>
              <w:pStyle w:val="EmptyLayoutCell"/>
              <w:rPr>
                <w:lang w:val="es-CL"/>
              </w:rPr>
            </w:pPr>
          </w:p>
        </w:tc>
      </w:tr>
      <w:tr w:rsidR="00CC50C9" w:rsidRPr="00BA6B07" w14:paraId="7C675EC8" w14:textId="77777777" w:rsidTr="002C6C5C">
        <w:tc>
          <w:tcPr>
            <w:tcW w:w="9366" w:type="dxa"/>
          </w:tcPr>
          <w:tbl>
            <w:tblPr>
              <w:tblW w:w="934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9"/>
              <w:gridCol w:w="3100"/>
              <w:gridCol w:w="2049"/>
              <w:gridCol w:w="1032"/>
              <w:gridCol w:w="717"/>
              <w:gridCol w:w="1143"/>
              <w:gridCol w:w="926"/>
            </w:tblGrid>
            <w:tr w:rsidR="00CC50C9" w:rsidRPr="00BA6B07" w14:paraId="2AC9ADFF" w14:textId="77777777" w:rsidTr="002C6C5C">
              <w:trPr>
                <w:trHeight w:val="260"/>
              </w:trPr>
              <w:tc>
                <w:tcPr>
                  <w:tcW w:w="38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C0C0C0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1384FF" w14:textId="77777777" w:rsidR="00CC50C9" w:rsidRPr="00BA6B07" w:rsidRDefault="00CC50C9" w:rsidP="002C6C5C">
                  <w:pPr>
                    <w:jc w:val="center"/>
                  </w:pPr>
                  <w:r w:rsidRPr="00BA6B07">
                    <w:rPr>
                      <w:rFonts w:ascii="Arial" w:eastAsia="Arial" w:hAnsi="Arial"/>
                      <w:color w:val="000000"/>
                      <w:sz w:val="16"/>
                    </w:rPr>
                    <w:t>N°</w:t>
                  </w:r>
                </w:p>
              </w:tc>
              <w:tc>
                <w:tcPr>
                  <w:tcW w:w="320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C0C0C0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E1F005" w14:textId="77777777" w:rsidR="00CC50C9" w:rsidRPr="00BA6B07" w:rsidRDefault="00CC50C9" w:rsidP="002C6C5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Nombre del </w:t>
                  </w:r>
                  <w:r w:rsidRPr="00BA6B07">
                    <w:rPr>
                      <w:rFonts w:ascii="Arial" w:eastAsia="Arial" w:hAnsi="Arial"/>
                      <w:color w:val="000000"/>
                      <w:sz w:val="16"/>
                    </w:rPr>
                    <w:t>Indicador</w:t>
                  </w:r>
                </w:p>
              </w:tc>
              <w:tc>
                <w:tcPr>
                  <w:tcW w:w="211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C0C0C0"/>
                </w:tcPr>
                <w:p w14:paraId="7DC1D14B" w14:textId="77777777" w:rsidR="00CC50C9" w:rsidRPr="00BA6B07" w:rsidRDefault="00CC50C9" w:rsidP="002C6C5C">
                  <w:pPr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Fórmula</w:t>
                  </w:r>
                </w:p>
              </w:tc>
              <w:tc>
                <w:tcPr>
                  <w:tcW w:w="81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C0C0C0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873684" w14:textId="77777777" w:rsidR="00CC50C9" w:rsidRPr="00BA6B07" w:rsidRDefault="00CC50C9" w:rsidP="002C6C5C">
                  <w:pPr>
                    <w:jc w:val="center"/>
                  </w:pPr>
                  <w:r w:rsidRPr="00BA6B07">
                    <w:rPr>
                      <w:rFonts w:ascii="Arial" w:eastAsia="Arial" w:hAnsi="Arial"/>
                      <w:color w:val="000000"/>
                      <w:sz w:val="16"/>
                    </w:rPr>
                    <w:t>Meta</w:t>
                  </w:r>
                </w:p>
              </w:tc>
              <w:tc>
                <w:tcPr>
                  <w:tcW w:w="73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C0C0C0"/>
                </w:tcPr>
                <w:p w14:paraId="51431AA1" w14:textId="77777777" w:rsidR="00CC50C9" w:rsidRPr="00BA6B07" w:rsidRDefault="00CC50C9" w:rsidP="002C6C5C">
                  <w:pPr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ide</w:t>
                  </w:r>
                </w:p>
              </w:tc>
              <w:tc>
                <w:tcPr>
                  <w:tcW w:w="11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C0C0C0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616091" w14:textId="77777777" w:rsidR="00CC50C9" w:rsidRPr="00BA6B07" w:rsidRDefault="00CC50C9" w:rsidP="002C6C5C">
                  <w:pPr>
                    <w:jc w:val="center"/>
                  </w:pPr>
                  <w:r w:rsidRPr="00BA6B07">
                    <w:rPr>
                      <w:rFonts w:ascii="Arial" w:eastAsia="Arial" w:hAnsi="Arial"/>
                      <w:color w:val="000000"/>
                      <w:sz w:val="16"/>
                    </w:rPr>
                    <w:t>Ponderador</w:t>
                  </w:r>
                </w:p>
              </w:tc>
              <w:tc>
                <w:tcPr>
                  <w:tcW w:w="95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C0C0C0"/>
                </w:tcPr>
                <w:p w14:paraId="30C2587E" w14:textId="77777777" w:rsidR="00CC50C9" w:rsidRPr="00BA6B07" w:rsidRDefault="00CC50C9" w:rsidP="002C6C5C">
                  <w:pPr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ota</w:t>
                  </w:r>
                </w:p>
              </w:tc>
            </w:tr>
            <w:tr w:rsidR="00CC50C9" w:rsidRPr="00BA6B07" w14:paraId="57CEDF53" w14:textId="77777777" w:rsidTr="002C6C5C">
              <w:trPr>
                <w:trHeight w:val="260"/>
              </w:trPr>
              <w:tc>
                <w:tcPr>
                  <w:tcW w:w="38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24C969" w14:textId="77777777" w:rsidR="00CC50C9" w:rsidRPr="00BA6B07" w:rsidRDefault="00CC50C9" w:rsidP="002C6C5C">
                  <w:pPr>
                    <w:jc w:val="center"/>
                  </w:pPr>
                  <w:r w:rsidRPr="00BA6B07">
                    <w:rPr>
                      <w:rFonts w:ascii="Arial" w:eastAsia="Arial" w:hAnsi="Arial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320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4F7659" w14:textId="77777777" w:rsidR="00CC50C9" w:rsidRPr="00BA6B07" w:rsidRDefault="00CC50C9" w:rsidP="002C6C5C"/>
              </w:tc>
              <w:tc>
                <w:tcPr>
                  <w:tcW w:w="211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14:paraId="2F7BE676" w14:textId="77777777" w:rsidR="00CC50C9" w:rsidRPr="00BA6B07" w:rsidRDefault="00CC50C9" w:rsidP="002C6C5C">
                  <w:pPr>
                    <w:jc w:val="center"/>
                  </w:pPr>
                </w:p>
              </w:tc>
              <w:tc>
                <w:tcPr>
                  <w:tcW w:w="81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450433" w14:textId="77777777" w:rsidR="00CC50C9" w:rsidRPr="00F12F23" w:rsidRDefault="00CC50C9" w:rsidP="002C6C5C">
                  <w:pPr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 w:rsidRPr="00F12F23">
                    <w:rPr>
                      <w:rFonts w:ascii="Arial" w:eastAsia="Arial" w:hAnsi="Arial"/>
                      <w:color w:val="000000"/>
                      <w:sz w:val="16"/>
                    </w:rPr>
                    <w:t>% (</w:t>
                  </w:r>
                  <w:proofErr w:type="spellStart"/>
                  <w:r w:rsidRPr="00F12F23">
                    <w:rPr>
                      <w:rFonts w:ascii="Arial" w:eastAsia="Arial" w:hAnsi="Arial"/>
                      <w:color w:val="000000"/>
                      <w:sz w:val="16"/>
                    </w:rPr>
                    <w:t>num</w:t>
                  </w:r>
                  <w:proofErr w:type="spellEnd"/>
                  <w:r w:rsidRPr="00F12F23">
                    <w:rPr>
                      <w:rFonts w:ascii="Arial" w:eastAsia="Arial" w:hAnsi="Arial"/>
                      <w:color w:val="000000"/>
                      <w:sz w:val="16"/>
                    </w:rPr>
                    <w:t>/</w:t>
                  </w:r>
                  <w:proofErr w:type="spellStart"/>
                  <w:r w:rsidRPr="00F12F23">
                    <w:rPr>
                      <w:rFonts w:ascii="Arial" w:eastAsia="Arial" w:hAnsi="Arial"/>
                      <w:color w:val="000000"/>
                      <w:sz w:val="16"/>
                    </w:rPr>
                    <w:t>denom</w:t>
                  </w:r>
                  <w:proofErr w:type="spellEnd"/>
                  <w:r w:rsidRPr="00F12F23">
                    <w:rPr>
                      <w:rFonts w:ascii="Arial" w:eastAsia="Arial" w:hAnsi="Arial"/>
                      <w:color w:val="000000"/>
                      <w:sz w:val="16"/>
                    </w:rPr>
                    <w:t>)</w:t>
                  </w:r>
                </w:p>
              </w:tc>
              <w:tc>
                <w:tcPr>
                  <w:tcW w:w="73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14:paraId="55BEEF5E" w14:textId="77777777" w:rsidR="00CC50C9" w:rsidRPr="00BA6B07" w:rsidRDefault="00CC50C9" w:rsidP="002C6C5C">
                  <w:pPr>
                    <w:jc w:val="center"/>
                  </w:pPr>
                </w:p>
              </w:tc>
              <w:tc>
                <w:tcPr>
                  <w:tcW w:w="11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F1D6FF" w14:textId="77777777" w:rsidR="00CC50C9" w:rsidRPr="00BA6B07" w:rsidRDefault="00CC50C9" w:rsidP="002C6C5C">
                  <w:pPr>
                    <w:jc w:val="center"/>
                  </w:pPr>
                </w:p>
              </w:tc>
              <w:tc>
                <w:tcPr>
                  <w:tcW w:w="95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14:paraId="10D1B30E" w14:textId="77777777" w:rsidR="00CC50C9" w:rsidRPr="003E0AFF" w:rsidRDefault="00CC50C9" w:rsidP="002C6C5C">
                  <w:pPr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 w:rsidRPr="003E0AFF">
                    <w:rPr>
                      <w:rFonts w:ascii="Arial" w:eastAsia="Arial" w:hAnsi="Arial"/>
                      <w:color w:val="000000"/>
                      <w:sz w:val="16"/>
                    </w:rPr>
                    <w:t>1</w:t>
                  </w:r>
                </w:p>
              </w:tc>
            </w:tr>
            <w:tr w:rsidR="00CC50C9" w:rsidRPr="00BA6B07" w14:paraId="17A84053" w14:textId="77777777" w:rsidTr="002C6C5C">
              <w:trPr>
                <w:trHeight w:val="260"/>
              </w:trPr>
              <w:tc>
                <w:tcPr>
                  <w:tcW w:w="38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5A58AE" w14:textId="77777777" w:rsidR="00CC50C9" w:rsidRPr="00BA6B07" w:rsidRDefault="00CC50C9" w:rsidP="002C6C5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A6B07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0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08E9C5" w14:textId="77777777" w:rsidR="00CC50C9" w:rsidRPr="00BA6B07" w:rsidRDefault="00CC50C9" w:rsidP="002C6C5C"/>
              </w:tc>
              <w:tc>
                <w:tcPr>
                  <w:tcW w:w="211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14:paraId="47FD0D3F" w14:textId="77777777" w:rsidR="00CC50C9" w:rsidRPr="00BA6B07" w:rsidRDefault="00CC50C9" w:rsidP="002C6C5C">
                  <w:pPr>
                    <w:jc w:val="center"/>
                  </w:pPr>
                </w:p>
              </w:tc>
              <w:tc>
                <w:tcPr>
                  <w:tcW w:w="81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F20C31" w14:textId="77777777" w:rsidR="00CC50C9" w:rsidRPr="00BA6B07" w:rsidRDefault="00CC50C9" w:rsidP="002C6C5C">
                  <w:pPr>
                    <w:jc w:val="center"/>
                  </w:pPr>
                </w:p>
              </w:tc>
              <w:tc>
                <w:tcPr>
                  <w:tcW w:w="73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14:paraId="4DCA99A1" w14:textId="77777777" w:rsidR="00CC50C9" w:rsidRPr="00BA6B07" w:rsidRDefault="00CC50C9" w:rsidP="002C6C5C">
                  <w:pPr>
                    <w:jc w:val="center"/>
                  </w:pPr>
                  <w:r>
                    <w:rPr>
                      <w:rFonts w:ascii="Arial" w:hAnsi="Arial" w:cs="Arial"/>
                    </w:rPr>
                    <w:t>√</w:t>
                  </w:r>
                </w:p>
              </w:tc>
              <w:tc>
                <w:tcPr>
                  <w:tcW w:w="11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74898E" w14:textId="77777777" w:rsidR="00CC50C9" w:rsidRPr="00BA6B07" w:rsidRDefault="00CC50C9" w:rsidP="002C6C5C">
                  <w:pPr>
                    <w:jc w:val="center"/>
                  </w:pPr>
                </w:p>
              </w:tc>
              <w:tc>
                <w:tcPr>
                  <w:tcW w:w="95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14:paraId="41CE0525" w14:textId="77777777" w:rsidR="00CC50C9" w:rsidRPr="003E0AFF" w:rsidRDefault="00CC50C9" w:rsidP="002C6C5C">
                  <w:pPr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 w:rsidRPr="003E0AFF">
                    <w:rPr>
                      <w:rFonts w:ascii="Arial" w:eastAsia="Arial" w:hAnsi="Arial"/>
                      <w:color w:val="000000"/>
                      <w:sz w:val="16"/>
                    </w:rPr>
                    <w:t>2</w:t>
                  </w:r>
                </w:p>
              </w:tc>
            </w:tr>
            <w:tr w:rsidR="00CC50C9" w:rsidRPr="00BA6B07" w14:paraId="1449F09E" w14:textId="77777777" w:rsidTr="002C6C5C">
              <w:trPr>
                <w:trHeight w:val="260"/>
              </w:trPr>
              <w:tc>
                <w:tcPr>
                  <w:tcW w:w="38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B86880" w14:textId="77777777" w:rsidR="00CC50C9" w:rsidRPr="00BA6B07" w:rsidRDefault="00CC50C9" w:rsidP="002C6C5C">
                  <w:pPr>
                    <w:jc w:val="center"/>
                  </w:pPr>
                  <w:r w:rsidRPr="00BA6B07">
                    <w:rPr>
                      <w:rFonts w:ascii="Arial" w:eastAsia="Arial" w:hAnsi="Arial"/>
                      <w:color w:val="000000"/>
                      <w:sz w:val="16"/>
                    </w:rPr>
                    <w:t>…</w:t>
                  </w:r>
                </w:p>
              </w:tc>
              <w:tc>
                <w:tcPr>
                  <w:tcW w:w="320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8DC0C1" w14:textId="77777777" w:rsidR="00CC50C9" w:rsidRPr="00BA6B07" w:rsidRDefault="00CC50C9" w:rsidP="002C6C5C"/>
              </w:tc>
              <w:tc>
                <w:tcPr>
                  <w:tcW w:w="211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14:paraId="0E28862E" w14:textId="77777777" w:rsidR="00CC50C9" w:rsidRPr="00BA6B07" w:rsidRDefault="00CC50C9" w:rsidP="002C6C5C">
                  <w:pPr>
                    <w:jc w:val="center"/>
                  </w:pPr>
                </w:p>
              </w:tc>
              <w:tc>
                <w:tcPr>
                  <w:tcW w:w="81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B052ED" w14:textId="77777777" w:rsidR="00CC50C9" w:rsidRPr="00BA6B07" w:rsidRDefault="00CC50C9" w:rsidP="002C6C5C">
                  <w:pPr>
                    <w:jc w:val="center"/>
                  </w:pPr>
                </w:p>
              </w:tc>
              <w:tc>
                <w:tcPr>
                  <w:tcW w:w="73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14:paraId="5E6A1B1F" w14:textId="77777777" w:rsidR="00CC50C9" w:rsidRPr="00BA6B07" w:rsidRDefault="00CC50C9" w:rsidP="002C6C5C">
                  <w:pPr>
                    <w:jc w:val="center"/>
                  </w:pPr>
                </w:p>
              </w:tc>
              <w:tc>
                <w:tcPr>
                  <w:tcW w:w="11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9F69FA" w14:textId="77777777" w:rsidR="00CC50C9" w:rsidRPr="00BA6B07" w:rsidRDefault="00CC50C9" w:rsidP="002C6C5C">
                  <w:pPr>
                    <w:jc w:val="center"/>
                  </w:pPr>
                </w:p>
              </w:tc>
              <w:tc>
                <w:tcPr>
                  <w:tcW w:w="95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14:paraId="29B15D02" w14:textId="77777777" w:rsidR="00CC50C9" w:rsidRPr="003E0AFF" w:rsidRDefault="00CC50C9" w:rsidP="002C6C5C">
                  <w:pPr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</w:p>
              </w:tc>
            </w:tr>
            <w:tr w:rsidR="00CC50C9" w:rsidRPr="00BA6B07" w14:paraId="12838202" w14:textId="77777777" w:rsidTr="002C6C5C">
              <w:trPr>
                <w:trHeight w:val="260"/>
              </w:trPr>
              <w:tc>
                <w:tcPr>
                  <w:tcW w:w="38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A09D89" w14:textId="77777777" w:rsidR="00CC50C9" w:rsidRPr="00BA6B07" w:rsidRDefault="00CC50C9" w:rsidP="002C6C5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</w:t>
                  </w:r>
                </w:p>
              </w:tc>
              <w:tc>
                <w:tcPr>
                  <w:tcW w:w="320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C87D30" w14:textId="77777777" w:rsidR="00CC50C9" w:rsidRPr="00BA6B07" w:rsidRDefault="00CC50C9" w:rsidP="002C6C5C"/>
              </w:tc>
              <w:tc>
                <w:tcPr>
                  <w:tcW w:w="211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14:paraId="6D779458" w14:textId="77777777" w:rsidR="00CC50C9" w:rsidRPr="00BA6B07" w:rsidRDefault="00CC50C9" w:rsidP="002C6C5C">
                  <w:pPr>
                    <w:jc w:val="center"/>
                  </w:pPr>
                </w:p>
              </w:tc>
              <w:tc>
                <w:tcPr>
                  <w:tcW w:w="81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82E231" w14:textId="77777777" w:rsidR="00CC50C9" w:rsidRPr="00BA6B07" w:rsidRDefault="00CC50C9" w:rsidP="002C6C5C">
                  <w:pPr>
                    <w:jc w:val="center"/>
                  </w:pPr>
                </w:p>
              </w:tc>
              <w:tc>
                <w:tcPr>
                  <w:tcW w:w="73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14:paraId="7B2C2CC4" w14:textId="77777777" w:rsidR="00CC50C9" w:rsidRPr="00BA6B07" w:rsidRDefault="00CC50C9" w:rsidP="002C6C5C">
                  <w:pPr>
                    <w:jc w:val="center"/>
                  </w:pPr>
                </w:p>
              </w:tc>
              <w:tc>
                <w:tcPr>
                  <w:tcW w:w="11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BE5988" w14:textId="77777777" w:rsidR="00CC50C9" w:rsidRPr="00BA6B07" w:rsidRDefault="00CC50C9" w:rsidP="002C6C5C">
                  <w:pPr>
                    <w:jc w:val="center"/>
                  </w:pPr>
                </w:p>
              </w:tc>
              <w:tc>
                <w:tcPr>
                  <w:tcW w:w="95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14:paraId="697D99D5" w14:textId="77777777" w:rsidR="00CC50C9" w:rsidRPr="003E0AFF" w:rsidRDefault="00CC50C9" w:rsidP="002C6C5C">
                  <w:pPr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</w:p>
              </w:tc>
            </w:tr>
          </w:tbl>
          <w:p w14:paraId="5A1F4358" w14:textId="77777777" w:rsidR="00CC50C9" w:rsidRPr="00BA6B07" w:rsidRDefault="00CC50C9" w:rsidP="002C6C5C"/>
        </w:tc>
      </w:tr>
    </w:tbl>
    <w:p w14:paraId="24AC1A5D" w14:textId="77777777" w:rsidR="00CC50C9" w:rsidRDefault="00CC50C9" w:rsidP="00CC50C9">
      <w:pPr>
        <w:rPr>
          <w:rFonts w:ascii="Arial" w:hAnsi="Arial" w:cs="Arial"/>
          <w:b/>
          <w:sz w:val="18"/>
          <w:szCs w:val="20"/>
        </w:rPr>
      </w:pPr>
    </w:p>
    <w:tbl>
      <w:tblPr>
        <w:tblW w:w="936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CC50C9" w:rsidRPr="00BA6B07" w14:paraId="6D5D53C5" w14:textId="77777777" w:rsidTr="002C6C5C">
        <w:trPr>
          <w:trHeight w:val="340"/>
        </w:trPr>
        <w:tc>
          <w:tcPr>
            <w:tcW w:w="9366" w:type="dxa"/>
          </w:tcPr>
          <w:p w14:paraId="797C376D" w14:textId="77777777" w:rsidR="00CC50C9" w:rsidRDefault="00CC50C9" w:rsidP="002C6C5C"/>
          <w:p w14:paraId="2D67420A" w14:textId="77777777" w:rsidR="00CC50C9" w:rsidRPr="00BA6B07" w:rsidRDefault="00CC50C9" w:rsidP="002C6C5C">
            <w:pPr>
              <w:pStyle w:val="Prrafodelista"/>
              <w:ind w:left="360"/>
            </w:pPr>
            <w:r w:rsidRPr="008F4A49">
              <w:rPr>
                <w:rFonts w:ascii="Arial" w:eastAsia="Arial" w:hAnsi="Arial"/>
                <w:color w:val="000000"/>
                <w:sz w:val="16"/>
              </w:rPr>
              <w:t xml:space="preserve"> Objetivo </w:t>
            </w:r>
            <w:r>
              <w:rPr>
                <w:rFonts w:ascii="Arial" w:eastAsia="Arial" w:hAnsi="Arial"/>
                <w:color w:val="000000"/>
                <w:sz w:val="16"/>
              </w:rPr>
              <w:t>2</w:t>
            </w:r>
            <w:r w:rsidRPr="008F4A49">
              <w:rPr>
                <w:rFonts w:ascii="Arial" w:eastAsia="Arial" w:hAnsi="Arial"/>
                <w:color w:val="000000"/>
                <w:sz w:val="16"/>
              </w:rPr>
              <w:t xml:space="preserve">. </w:t>
            </w:r>
            <w:r>
              <w:rPr>
                <w:rFonts w:ascii="Arial" w:eastAsia="Arial" w:hAnsi="Arial"/>
                <w:color w:val="000000"/>
                <w:sz w:val="16"/>
              </w:rPr>
              <w:t>Eficiencia Institucional</w:t>
            </w:r>
            <w:r w:rsidRPr="008F4A49">
              <w:rPr>
                <w:rFonts w:ascii="Arial" w:eastAsia="Arial" w:hAnsi="Arial"/>
                <w:color w:val="000000"/>
                <w:sz w:val="16"/>
              </w:rPr>
              <w:t xml:space="preserve"> (Ponderación: </w:t>
            </w:r>
            <w:r>
              <w:rPr>
                <w:rFonts w:ascii="Arial" w:eastAsia="Arial" w:hAnsi="Arial"/>
                <w:color w:val="000000"/>
                <w:sz w:val="16"/>
              </w:rPr>
              <w:t>XX</w:t>
            </w:r>
            <w:r w:rsidRPr="008F4A49">
              <w:rPr>
                <w:rFonts w:ascii="Arial" w:eastAsia="Arial" w:hAnsi="Arial"/>
                <w:color w:val="000000"/>
                <w:sz w:val="16"/>
              </w:rPr>
              <w:t>%.)</w:t>
            </w:r>
          </w:p>
        </w:tc>
      </w:tr>
      <w:tr w:rsidR="00CC50C9" w:rsidRPr="00BA6B07" w14:paraId="781C1396" w14:textId="77777777" w:rsidTr="002C6C5C">
        <w:trPr>
          <w:trHeight w:val="79"/>
        </w:trPr>
        <w:tc>
          <w:tcPr>
            <w:tcW w:w="9366" w:type="dxa"/>
          </w:tcPr>
          <w:p w14:paraId="30639A1D" w14:textId="77777777" w:rsidR="00CC50C9" w:rsidRPr="00340BFC" w:rsidRDefault="00CC50C9" w:rsidP="002C6C5C">
            <w:pPr>
              <w:pStyle w:val="EmptyLayoutCell"/>
              <w:rPr>
                <w:lang w:val="es-CL"/>
              </w:rPr>
            </w:pPr>
          </w:p>
        </w:tc>
      </w:tr>
      <w:tr w:rsidR="00CC50C9" w:rsidRPr="00BA6B07" w14:paraId="67A49305" w14:textId="77777777" w:rsidTr="002C6C5C">
        <w:tc>
          <w:tcPr>
            <w:tcW w:w="9366" w:type="dxa"/>
          </w:tcPr>
          <w:tbl>
            <w:tblPr>
              <w:tblW w:w="842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9"/>
              <w:gridCol w:w="3100"/>
              <w:gridCol w:w="2049"/>
              <w:gridCol w:w="1032"/>
              <w:gridCol w:w="717"/>
              <w:gridCol w:w="1143"/>
            </w:tblGrid>
            <w:tr w:rsidR="00CC50C9" w:rsidRPr="00BA6B07" w14:paraId="5D26A0B9" w14:textId="77777777" w:rsidTr="002C6C5C">
              <w:trPr>
                <w:trHeight w:val="260"/>
              </w:trPr>
              <w:tc>
                <w:tcPr>
                  <w:tcW w:w="37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C0C0C0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286584" w14:textId="77777777" w:rsidR="00CC50C9" w:rsidRPr="00BA6B07" w:rsidRDefault="00CC50C9" w:rsidP="002C6C5C">
                  <w:pPr>
                    <w:jc w:val="center"/>
                  </w:pPr>
                  <w:r w:rsidRPr="00BA6B07">
                    <w:rPr>
                      <w:rFonts w:ascii="Arial" w:eastAsia="Arial" w:hAnsi="Arial"/>
                      <w:color w:val="000000"/>
                      <w:sz w:val="16"/>
                    </w:rPr>
                    <w:t>N°</w:t>
                  </w:r>
                </w:p>
              </w:tc>
              <w:tc>
                <w:tcPr>
                  <w:tcW w:w="310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C0C0C0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CB54E3" w14:textId="77777777" w:rsidR="00CC50C9" w:rsidRPr="00BA6B07" w:rsidRDefault="00CC50C9" w:rsidP="002C6C5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Nombre del </w:t>
                  </w:r>
                  <w:r w:rsidRPr="00BA6B07">
                    <w:rPr>
                      <w:rFonts w:ascii="Arial" w:eastAsia="Arial" w:hAnsi="Arial"/>
                      <w:color w:val="000000"/>
                      <w:sz w:val="16"/>
                    </w:rPr>
                    <w:t>Indicador</w:t>
                  </w:r>
                </w:p>
              </w:tc>
              <w:tc>
                <w:tcPr>
                  <w:tcW w:w="204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C0C0C0"/>
                </w:tcPr>
                <w:p w14:paraId="438483CC" w14:textId="77777777" w:rsidR="00CC50C9" w:rsidRPr="00BA6B07" w:rsidRDefault="00CC50C9" w:rsidP="002C6C5C">
                  <w:pPr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Fórmula</w:t>
                  </w:r>
                </w:p>
              </w:tc>
              <w:tc>
                <w:tcPr>
                  <w:tcW w:w="103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C0C0C0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C10259" w14:textId="77777777" w:rsidR="00CC50C9" w:rsidRPr="00BA6B07" w:rsidRDefault="00CC50C9" w:rsidP="002C6C5C">
                  <w:pPr>
                    <w:jc w:val="center"/>
                  </w:pPr>
                  <w:r w:rsidRPr="00BA6B07">
                    <w:rPr>
                      <w:rFonts w:ascii="Arial" w:eastAsia="Arial" w:hAnsi="Arial"/>
                      <w:color w:val="000000"/>
                      <w:sz w:val="16"/>
                    </w:rPr>
                    <w:t>Meta</w:t>
                  </w:r>
                </w:p>
              </w:tc>
              <w:tc>
                <w:tcPr>
                  <w:tcW w:w="71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C0C0C0"/>
                </w:tcPr>
                <w:p w14:paraId="0083F6FD" w14:textId="77777777" w:rsidR="00CC50C9" w:rsidRPr="00BA6B07" w:rsidRDefault="00CC50C9" w:rsidP="002C6C5C">
                  <w:pPr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ide</w:t>
                  </w:r>
                </w:p>
              </w:tc>
              <w:tc>
                <w:tcPr>
                  <w:tcW w:w="114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C0C0C0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A6F58A" w14:textId="77777777" w:rsidR="00CC50C9" w:rsidRPr="00BA6B07" w:rsidRDefault="00CC50C9" w:rsidP="002C6C5C">
                  <w:pPr>
                    <w:jc w:val="center"/>
                  </w:pPr>
                  <w:r w:rsidRPr="00BA6B07">
                    <w:rPr>
                      <w:rFonts w:ascii="Arial" w:eastAsia="Arial" w:hAnsi="Arial"/>
                      <w:color w:val="000000"/>
                      <w:sz w:val="16"/>
                    </w:rPr>
                    <w:t>Ponderador</w:t>
                  </w:r>
                </w:p>
              </w:tc>
            </w:tr>
            <w:tr w:rsidR="00CC50C9" w:rsidRPr="00BA6B07" w14:paraId="41AE3916" w14:textId="77777777" w:rsidTr="002C6C5C">
              <w:trPr>
                <w:trHeight w:val="260"/>
              </w:trPr>
              <w:tc>
                <w:tcPr>
                  <w:tcW w:w="37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F0CC99" w14:textId="77777777" w:rsidR="00CC50C9" w:rsidRPr="00BA6B07" w:rsidRDefault="00CC50C9" w:rsidP="002C6C5C">
                  <w:pPr>
                    <w:jc w:val="center"/>
                  </w:pPr>
                  <w:r w:rsidRPr="00BA6B07">
                    <w:rPr>
                      <w:rFonts w:ascii="Arial" w:eastAsia="Arial" w:hAnsi="Arial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310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E5D8EF" w14:textId="77777777" w:rsidR="00CC50C9" w:rsidRPr="00BA6B07" w:rsidRDefault="00CC50C9" w:rsidP="002C6C5C"/>
              </w:tc>
              <w:tc>
                <w:tcPr>
                  <w:tcW w:w="204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14:paraId="51C00A03" w14:textId="77777777" w:rsidR="00CC50C9" w:rsidRPr="00BA6B07" w:rsidRDefault="00CC50C9" w:rsidP="002C6C5C">
                  <w:pPr>
                    <w:jc w:val="center"/>
                  </w:pPr>
                </w:p>
              </w:tc>
              <w:tc>
                <w:tcPr>
                  <w:tcW w:w="103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4CEFFA" w14:textId="77777777" w:rsidR="00CC50C9" w:rsidRPr="00F12F23" w:rsidRDefault="00CC50C9" w:rsidP="002C6C5C">
                  <w:pPr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 w:rsidRPr="00F12F23">
                    <w:rPr>
                      <w:rFonts w:ascii="Arial" w:eastAsia="Arial" w:hAnsi="Arial"/>
                      <w:color w:val="000000"/>
                      <w:sz w:val="16"/>
                    </w:rPr>
                    <w:t>% (</w:t>
                  </w:r>
                  <w:proofErr w:type="spellStart"/>
                  <w:r w:rsidRPr="00F12F23">
                    <w:rPr>
                      <w:rFonts w:ascii="Arial" w:eastAsia="Arial" w:hAnsi="Arial"/>
                      <w:color w:val="000000"/>
                      <w:sz w:val="16"/>
                    </w:rPr>
                    <w:t>num</w:t>
                  </w:r>
                  <w:proofErr w:type="spellEnd"/>
                  <w:r w:rsidRPr="00F12F23">
                    <w:rPr>
                      <w:rFonts w:ascii="Arial" w:eastAsia="Arial" w:hAnsi="Arial"/>
                      <w:color w:val="000000"/>
                      <w:sz w:val="16"/>
                    </w:rPr>
                    <w:t>/</w:t>
                  </w:r>
                  <w:proofErr w:type="spellStart"/>
                  <w:r w:rsidRPr="00F12F23">
                    <w:rPr>
                      <w:rFonts w:ascii="Arial" w:eastAsia="Arial" w:hAnsi="Arial"/>
                      <w:color w:val="000000"/>
                      <w:sz w:val="16"/>
                    </w:rPr>
                    <w:t>denom</w:t>
                  </w:r>
                  <w:proofErr w:type="spellEnd"/>
                  <w:r w:rsidRPr="00F12F23">
                    <w:rPr>
                      <w:rFonts w:ascii="Arial" w:eastAsia="Arial" w:hAnsi="Arial"/>
                      <w:color w:val="000000"/>
                      <w:sz w:val="16"/>
                    </w:rPr>
                    <w:t>)</w:t>
                  </w:r>
                </w:p>
              </w:tc>
              <w:tc>
                <w:tcPr>
                  <w:tcW w:w="71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14:paraId="559F3052" w14:textId="77777777" w:rsidR="00CC50C9" w:rsidRPr="00BA6B07" w:rsidRDefault="00CC50C9" w:rsidP="002C6C5C">
                  <w:pPr>
                    <w:jc w:val="center"/>
                  </w:pPr>
                </w:p>
              </w:tc>
              <w:tc>
                <w:tcPr>
                  <w:tcW w:w="114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0DA636" w14:textId="77777777" w:rsidR="00CC50C9" w:rsidRPr="00BA6B07" w:rsidRDefault="00CC50C9" w:rsidP="002C6C5C">
                  <w:pPr>
                    <w:jc w:val="center"/>
                  </w:pPr>
                </w:p>
              </w:tc>
            </w:tr>
            <w:tr w:rsidR="00CC50C9" w:rsidRPr="00BA6B07" w14:paraId="6AA8E678" w14:textId="77777777" w:rsidTr="002C6C5C">
              <w:trPr>
                <w:trHeight w:val="260"/>
              </w:trPr>
              <w:tc>
                <w:tcPr>
                  <w:tcW w:w="37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D0E82B" w14:textId="77777777" w:rsidR="00CC50C9" w:rsidRPr="00BA6B07" w:rsidRDefault="00CC50C9" w:rsidP="002C6C5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A6B07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0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679809" w14:textId="77777777" w:rsidR="00CC50C9" w:rsidRPr="00BA6B07" w:rsidRDefault="00CC50C9" w:rsidP="002C6C5C"/>
              </w:tc>
              <w:tc>
                <w:tcPr>
                  <w:tcW w:w="204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14:paraId="71403FA6" w14:textId="77777777" w:rsidR="00CC50C9" w:rsidRPr="00BA6B07" w:rsidRDefault="00CC50C9" w:rsidP="002C6C5C">
                  <w:pPr>
                    <w:jc w:val="center"/>
                  </w:pPr>
                </w:p>
              </w:tc>
              <w:tc>
                <w:tcPr>
                  <w:tcW w:w="103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D6ADDA" w14:textId="77777777" w:rsidR="00CC50C9" w:rsidRPr="00BA6B07" w:rsidRDefault="00CC50C9" w:rsidP="002C6C5C">
                  <w:pPr>
                    <w:jc w:val="center"/>
                  </w:pPr>
                </w:p>
              </w:tc>
              <w:tc>
                <w:tcPr>
                  <w:tcW w:w="71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14:paraId="6ED8696C" w14:textId="77777777" w:rsidR="00CC50C9" w:rsidRPr="00BA6B07" w:rsidRDefault="00CC50C9" w:rsidP="002C6C5C">
                  <w:pPr>
                    <w:jc w:val="center"/>
                  </w:pPr>
                  <w:r>
                    <w:rPr>
                      <w:rFonts w:ascii="Arial" w:hAnsi="Arial" w:cs="Arial"/>
                    </w:rPr>
                    <w:t>√</w:t>
                  </w:r>
                </w:p>
              </w:tc>
              <w:tc>
                <w:tcPr>
                  <w:tcW w:w="114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513D48" w14:textId="77777777" w:rsidR="00CC50C9" w:rsidRPr="00BA6B07" w:rsidRDefault="00CC50C9" w:rsidP="002C6C5C">
                  <w:pPr>
                    <w:jc w:val="center"/>
                  </w:pPr>
                </w:p>
              </w:tc>
            </w:tr>
            <w:tr w:rsidR="00CC50C9" w:rsidRPr="00BA6B07" w14:paraId="40B6A7F1" w14:textId="77777777" w:rsidTr="002C6C5C">
              <w:trPr>
                <w:trHeight w:val="260"/>
              </w:trPr>
              <w:tc>
                <w:tcPr>
                  <w:tcW w:w="37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9E7869" w14:textId="77777777" w:rsidR="00CC50C9" w:rsidRPr="00F12F23" w:rsidRDefault="00CC50C9" w:rsidP="002C6C5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34DDD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10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7E46CA" w14:textId="77777777" w:rsidR="00CC50C9" w:rsidRPr="00BA6B07" w:rsidRDefault="00CC50C9" w:rsidP="002C6C5C"/>
              </w:tc>
              <w:tc>
                <w:tcPr>
                  <w:tcW w:w="204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14:paraId="056E6391" w14:textId="77777777" w:rsidR="00CC50C9" w:rsidRPr="00BA6B07" w:rsidRDefault="00CC50C9" w:rsidP="002C6C5C">
                  <w:pPr>
                    <w:jc w:val="center"/>
                  </w:pPr>
                </w:p>
              </w:tc>
              <w:tc>
                <w:tcPr>
                  <w:tcW w:w="103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EE5D48" w14:textId="77777777" w:rsidR="00CC50C9" w:rsidRPr="00BA6B07" w:rsidRDefault="00CC50C9" w:rsidP="002C6C5C">
                  <w:pPr>
                    <w:jc w:val="center"/>
                  </w:pPr>
                </w:p>
              </w:tc>
              <w:tc>
                <w:tcPr>
                  <w:tcW w:w="71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14:paraId="317D886C" w14:textId="77777777" w:rsidR="00CC50C9" w:rsidRPr="00BA6B07" w:rsidRDefault="00CC50C9" w:rsidP="002C6C5C">
                  <w:pPr>
                    <w:jc w:val="center"/>
                  </w:pPr>
                </w:p>
              </w:tc>
              <w:tc>
                <w:tcPr>
                  <w:tcW w:w="114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E7550D" w14:textId="77777777" w:rsidR="00CC50C9" w:rsidRPr="00BA6B07" w:rsidRDefault="00CC50C9" w:rsidP="002C6C5C">
                  <w:pPr>
                    <w:jc w:val="center"/>
                  </w:pPr>
                </w:p>
              </w:tc>
            </w:tr>
            <w:tr w:rsidR="00CC50C9" w:rsidRPr="00BA6B07" w14:paraId="215AED2A" w14:textId="77777777" w:rsidTr="002C6C5C">
              <w:trPr>
                <w:trHeight w:val="260"/>
              </w:trPr>
              <w:tc>
                <w:tcPr>
                  <w:tcW w:w="37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55A8AF" w14:textId="77777777" w:rsidR="00CC50C9" w:rsidRPr="00F12F23" w:rsidRDefault="00CC50C9" w:rsidP="002C6C5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2F23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10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351D24" w14:textId="77777777" w:rsidR="00CC50C9" w:rsidRPr="00BA6B07" w:rsidRDefault="00CC50C9" w:rsidP="002C6C5C"/>
              </w:tc>
              <w:tc>
                <w:tcPr>
                  <w:tcW w:w="204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14:paraId="27ABA035" w14:textId="77777777" w:rsidR="00CC50C9" w:rsidRPr="00BA6B07" w:rsidRDefault="00CC50C9" w:rsidP="002C6C5C">
                  <w:pPr>
                    <w:jc w:val="center"/>
                  </w:pPr>
                </w:p>
              </w:tc>
              <w:tc>
                <w:tcPr>
                  <w:tcW w:w="103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2DD896" w14:textId="77777777" w:rsidR="00CC50C9" w:rsidRPr="00BA6B07" w:rsidRDefault="00CC50C9" w:rsidP="002C6C5C">
                  <w:pPr>
                    <w:jc w:val="center"/>
                  </w:pPr>
                </w:p>
              </w:tc>
              <w:tc>
                <w:tcPr>
                  <w:tcW w:w="71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14:paraId="3FDAE056" w14:textId="77777777" w:rsidR="00CC50C9" w:rsidRPr="00BA6B07" w:rsidRDefault="00CC50C9" w:rsidP="002C6C5C">
                  <w:pPr>
                    <w:jc w:val="center"/>
                  </w:pPr>
                </w:p>
              </w:tc>
              <w:tc>
                <w:tcPr>
                  <w:tcW w:w="114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DD282C" w14:textId="77777777" w:rsidR="00CC50C9" w:rsidRPr="00BA6B07" w:rsidRDefault="00CC50C9" w:rsidP="002C6C5C">
                  <w:pPr>
                    <w:jc w:val="center"/>
                  </w:pPr>
                </w:p>
              </w:tc>
            </w:tr>
          </w:tbl>
          <w:p w14:paraId="38491B2E" w14:textId="77777777" w:rsidR="00CC50C9" w:rsidRPr="00BA6B07" w:rsidRDefault="00CC50C9" w:rsidP="002C6C5C"/>
        </w:tc>
      </w:tr>
    </w:tbl>
    <w:p w14:paraId="2FA90274" w14:textId="77777777" w:rsidR="00CC50C9" w:rsidRDefault="00CC50C9" w:rsidP="00CC50C9">
      <w:pPr>
        <w:rPr>
          <w:rFonts w:ascii="Arial" w:hAnsi="Arial" w:cs="Arial"/>
          <w:b/>
          <w:sz w:val="18"/>
          <w:szCs w:val="20"/>
        </w:rPr>
      </w:pPr>
    </w:p>
    <w:p w14:paraId="01CFFB9A" w14:textId="77777777" w:rsidR="00CC50C9" w:rsidRDefault="00CC50C9" w:rsidP="00CC50C9">
      <w:pPr>
        <w:rPr>
          <w:rFonts w:ascii="Arial" w:hAnsi="Arial" w:cs="Arial"/>
          <w:b/>
          <w:sz w:val="18"/>
          <w:szCs w:val="20"/>
        </w:rPr>
      </w:pPr>
    </w:p>
    <w:tbl>
      <w:tblPr>
        <w:tblW w:w="936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CC50C9" w:rsidRPr="00BA6B07" w14:paraId="50A5B7B6" w14:textId="77777777" w:rsidTr="002C6C5C">
        <w:trPr>
          <w:trHeight w:val="340"/>
        </w:trPr>
        <w:tc>
          <w:tcPr>
            <w:tcW w:w="9366" w:type="dxa"/>
          </w:tcPr>
          <w:p w14:paraId="22F40628" w14:textId="77777777" w:rsidR="00CC50C9" w:rsidRDefault="00CC50C9" w:rsidP="002C6C5C"/>
          <w:p w14:paraId="069D03C1" w14:textId="77777777" w:rsidR="00CC50C9" w:rsidRPr="00BA6B07" w:rsidRDefault="00CC50C9" w:rsidP="002C6C5C">
            <w:pPr>
              <w:pStyle w:val="Prrafodelista"/>
              <w:ind w:left="360"/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 Objetivo 3</w:t>
            </w:r>
            <w:r w:rsidRPr="008F4A49">
              <w:rPr>
                <w:rFonts w:ascii="Arial" w:eastAsia="Arial" w:hAnsi="Arial"/>
                <w:color w:val="000000"/>
                <w:sz w:val="16"/>
              </w:rPr>
              <w:t xml:space="preserve">. </w:t>
            </w:r>
            <w:r>
              <w:rPr>
                <w:rFonts w:ascii="Arial" w:eastAsia="Arial" w:hAnsi="Arial"/>
                <w:color w:val="000000"/>
                <w:sz w:val="16"/>
              </w:rPr>
              <w:t xml:space="preserve">Calidad de </w:t>
            </w: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 xml:space="preserve">Servicio </w:t>
            </w:r>
            <w:r w:rsidRPr="008F4A49">
              <w:rPr>
                <w:rFonts w:ascii="Arial" w:eastAsia="Arial" w:hAnsi="Arial"/>
                <w:color w:val="000000"/>
                <w:sz w:val="16"/>
              </w:rPr>
              <w:t xml:space="preserve"> (</w:t>
            </w:r>
            <w:proofErr w:type="gramEnd"/>
            <w:r w:rsidRPr="008F4A49">
              <w:rPr>
                <w:rFonts w:ascii="Arial" w:eastAsia="Arial" w:hAnsi="Arial"/>
                <w:color w:val="000000"/>
                <w:sz w:val="16"/>
              </w:rPr>
              <w:t xml:space="preserve">Ponderación: </w:t>
            </w:r>
            <w:r>
              <w:rPr>
                <w:rFonts w:ascii="Arial" w:eastAsia="Arial" w:hAnsi="Arial"/>
                <w:color w:val="000000"/>
                <w:sz w:val="16"/>
              </w:rPr>
              <w:t>XX</w:t>
            </w:r>
            <w:r w:rsidRPr="008F4A49">
              <w:rPr>
                <w:rFonts w:ascii="Arial" w:eastAsia="Arial" w:hAnsi="Arial"/>
                <w:color w:val="000000"/>
                <w:sz w:val="16"/>
              </w:rPr>
              <w:t>%.)</w:t>
            </w:r>
          </w:p>
        </w:tc>
      </w:tr>
      <w:tr w:rsidR="00CC50C9" w:rsidRPr="00BA6B07" w14:paraId="238798CB" w14:textId="77777777" w:rsidTr="002C6C5C">
        <w:trPr>
          <w:trHeight w:val="79"/>
        </w:trPr>
        <w:tc>
          <w:tcPr>
            <w:tcW w:w="9366" w:type="dxa"/>
          </w:tcPr>
          <w:p w14:paraId="0085AE97" w14:textId="77777777" w:rsidR="00CC50C9" w:rsidRPr="00340BFC" w:rsidRDefault="00CC50C9" w:rsidP="002C6C5C">
            <w:pPr>
              <w:pStyle w:val="EmptyLayoutCell"/>
              <w:rPr>
                <w:lang w:val="es-CL"/>
              </w:rPr>
            </w:pPr>
          </w:p>
        </w:tc>
      </w:tr>
      <w:tr w:rsidR="00CC50C9" w:rsidRPr="00BA6B07" w14:paraId="72F86320" w14:textId="77777777" w:rsidTr="002C6C5C">
        <w:tc>
          <w:tcPr>
            <w:tcW w:w="9366" w:type="dxa"/>
          </w:tcPr>
          <w:tbl>
            <w:tblPr>
              <w:tblW w:w="934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9"/>
              <w:gridCol w:w="3100"/>
              <w:gridCol w:w="2049"/>
              <w:gridCol w:w="1032"/>
              <w:gridCol w:w="717"/>
              <w:gridCol w:w="1143"/>
              <w:gridCol w:w="926"/>
            </w:tblGrid>
            <w:tr w:rsidR="00CC50C9" w:rsidRPr="00BA6B07" w14:paraId="33D85E42" w14:textId="77777777" w:rsidTr="002C6C5C">
              <w:trPr>
                <w:trHeight w:val="260"/>
              </w:trPr>
              <w:tc>
                <w:tcPr>
                  <w:tcW w:w="38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C0C0C0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FD7798" w14:textId="77777777" w:rsidR="00CC50C9" w:rsidRPr="00BA6B07" w:rsidRDefault="00CC50C9" w:rsidP="002C6C5C">
                  <w:pPr>
                    <w:jc w:val="center"/>
                  </w:pPr>
                  <w:r w:rsidRPr="00BA6B07">
                    <w:rPr>
                      <w:rFonts w:ascii="Arial" w:eastAsia="Arial" w:hAnsi="Arial"/>
                      <w:color w:val="000000"/>
                      <w:sz w:val="16"/>
                    </w:rPr>
                    <w:t>N°</w:t>
                  </w:r>
                </w:p>
              </w:tc>
              <w:tc>
                <w:tcPr>
                  <w:tcW w:w="320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C0C0C0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E1CB03" w14:textId="77777777" w:rsidR="00CC50C9" w:rsidRPr="00BA6B07" w:rsidRDefault="00CC50C9" w:rsidP="002C6C5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Nombre del </w:t>
                  </w:r>
                  <w:r w:rsidRPr="00BA6B07">
                    <w:rPr>
                      <w:rFonts w:ascii="Arial" w:eastAsia="Arial" w:hAnsi="Arial"/>
                      <w:color w:val="000000"/>
                      <w:sz w:val="16"/>
                    </w:rPr>
                    <w:t>Indicador</w:t>
                  </w:r>
                </w:p>
              </w:tc>
              <w:tc>
                <w:tcPr>
                  <w:tcW w:w="211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C0C0C0"/>
                </w:tcPr>
                <w:p w14:paraId="6A360A8A" w14:textId="77777777" w:rsidR="00CC50C9" w:rsidRPr="00BA6B07" w:rsidRDefault="00CC50C9" w:rsidP="002C6C5C">
                  <w:pPr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Fórmula</w:t>
                  </w:r>
                </w:p>
              </w:tc>
              <w:tc>
                <w:tcPr>
                  <w:tcW w:w="81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C0C0C0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3F4D90" w14:textId="77777777" w:rsidR="00CC50C9" w:rsidRPr="00BA6B07" w:rsidRDefault="00CC50C9" w:rsidP="002C6C5C">
                  <w:pPr>
                    <w:jc w:val="center"/>
                  </w:pPr>
                  <w:r w:rsidRPr="00BA6B07">
                    <w:rPr>
                      <w:rFonts w:ascii="Arial" w:eastAsia="Arial" w:hAnsi="Arial"/>
                      <w:color w:val="000000"/>
                      <w:sz w:val="16"/>
                    </w:rPr>
                    <w:t>Meta</w:t>
                  </w:r>
                </w:p>
              </w:tc>
              <w:tc>
                <w:tcPr>
                  <w:tcW w:w="73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C0C0C0"/>
                </w:tcPr>
                <w:p w14:paraId="358F69B3" w14:textId="77777777" w:rsidR="00CC50C9" w:rsidRPr="00BA6B07" w:rsidRDefault="00CC50C9" w:rsidP="002C6C5C">
                  <w:pPr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ide</w:t>
                  </w:r>
                </w:p>
              </w:tc>
              <w:tc>
                <w:tcPr>
                  <w:tcW w:w="11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C0C0C0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D6D071" w14:textId="77777777" w:rsidR="00CC50C9" w:rsidRPr="00BA6B07" w:rsidRDefault="00CC50C9" w:rsidP="002C6C5C">
                  <w:pPr>
                    <w:jc w:val="center"/>
                  </w:pPr>
                  <w:r w:rsidRPr="00BA6B07">
                    <w:rPr>
                      <w:rFonts w:ascii="Arial" w:eastAsia="Arial" w:hAnsi="Arial"/>
                      <w:color w:val="000000"/>
                      <w:sz w:val="16"/>
                    </w:rPr>
                    <w:t>Ponderador</w:t>
                  </w:r>
                </w:p>
              </w:tc>
              <w:tc>
                <w:tcPr>
                  <w:tcW w:w="95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C0C0C0"/>
                </w:tcPr>
                <w:p w14:paraId="210765C8" w14:textId="77777777" w:rsidR="00CC50C9" w:rsidRPr="00BA6B07" w:rsidRDefault="00CC50C9" w:rsidP="002C6C5C">
                  <w:pPr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ota</w:t>
                  </w:r>
                </w:p>
              </w:tc>
            </w:tr>
            <w:tr w:rsidR="00CC50C9" w:rsidRPr="00BA6B07" w14:paraId="0A93DDED" w14:textId="77777777" w:rsidTr="002C6C5C">
              <w:trPr>
                <w:trHeight w:val="260"/>
              </w:trPr>
              <w:tc>
                <w:tcPr>
                  <w:tcW w:w="38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A4D116" w14:textId="77777777" w:rsidR="00CC50C9" w:rsidRPr="00BA6B07" w:rsidRDefault="00CC50C9" w:rsidP="002C6C5C">
                  <w:pPr>
                    <w:jc w:val="center"/>
                  </w:pPr>
                  <w:r w:rsidRPr="00BA6B07">
                    <w:rPr>
                      <w:rFonts w:ascii="Arial" w:eastAsia="Arial" w:hAnsi="Arial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320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F5FAED" w14:textId="77777777" w:rsidR="00CC50C9" w:rsidRPr="00BA6B07" w:rsidRDefault="00CC50C9" w:rsidP="002C6C5C"/>
              </w:tc>
              <w:tc>
                <w:tcPr>
                  <w:tcW w:w="211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14:paraId="6EA8504E" w14:textId="77777777" w:rsidR="00CC50C9" w:rsidRPr="00BA6B07" w:rsidRDefault="00CC50C9" w:rsidP="002C6C5C">
                  <w:pPr>
                    <w:jc w:val="center"/>
                  </w:pPr>
                </w:p>
              </w:tc>
              <w:tc>
                <w:tcPr>
                  <w:tcW w:w="81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1DA3FE" w14:textId="77777777" w:rsidR="00CC50C9" w:rsidRPr="00F12F23" w:rsidRDefault="00CC50C9" w:rsidP="002C6C5C">
                  <w:pPr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 w:rsidRPr="00F12F23">
                    <w:rPr>
                      <w:rFonts w:ascii="Arial" w:eastAsia="Arial" w:hAnsi="Arial"/>
                      <w:color w:val="000000"/>
                      <w:sz w:val="16"/>
                    </w:rPr>
                    <w:t>% (</w:t>
                  </w:r>
                  <w:proofErr w:type="spellStart"/>
                  <w:r w:rsidRPr="00F12F23">
                    <w:rPr>
                      <w:rFonts w:ascii="Arial" w:eastAsia="Arial" w:hAnsi="Arial"/>
                      <w:color w:val="000000"/>
                      <w:sz w:val="16"/>
                    </w:rPr>
                    <w:t>num</w:t>
                  </w:r>
                  <w:proofErr w:type="spellEnd"/>
                  <w:r w:rsidRPr="00F12F23">
                    <w:rPr>
                      <w:rFonts w:ascii="Arial" w:eastAsia="Arial" w:hAnsi="Arial"/>
                      <w:color w:val="000000"/>
                      <w:sz w:val="16"/>
                    </w:rPr>
                    <w:t>/</w:t>
                  </w:r>
                  <w:proofErr w:type="spellStart"/>
                  <w:r w:rsidRPr="00F12F23">
                    <w:rPr>
                      <w:rFonts w:ascii="Arial" w:eastAsia="Arial" w:hAnsi="Arial"/>
                      <w:color w:val="000000"/>
                      <w:sz w:val="16"/>
                    </w:rPr>
                    <w:t>denom</w:t>
                  </w:r>
                  <w:proofErr w:type="spellEnd"/>
                  <w:r w:rsidRPr="00F12F23">
                    <w:rPr>
                      <w:rFonts w:ascii="Arial" w:eastAsia="Arial" w:hAnsi="Arial"/>
                      <w:color w:val="000000"/>
                      <w:sz w:val="16"/>
                    </w:rPr>
                    <w:t>)</w:t>
                  </w:r>
                </w:p>
              </w:tc>
              <w:tc>
                <w:tcPr>
                  <w:tcW w:w="73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14:paraId="6E29113A" w14:textId="77777777" w:rsidR="00CC50C9" w:rsidRPr="00BA6B07" w:rsidRDefault="00CC50C9" w:rsidP="002C6C5C">
                  <w:pPr>
                    <w:jc w:val="center"/>
                  </w:pPr>
                </w:p>
              </w:tc>
              <w:tc>
                <w:tcPr>
                  <w:tcW w:w="11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886C2A0" w14:textId="77777777" w:rsidR="00CC50C9" w:rsidRPr="00BA6B07" w:rsidRDefault="00CC50C9" w:rsidP="002C6C5C">
                  <w:pPr>
                    <w:jc w:val="center"/>
                  </w:pPr>
                </w:p>
              </w:tc>
              <w:tc>
                <w:tcPr>
                  <w:tcW w:w="95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14:paraId="24E544F9" w14:textId="77777777" w:rsidR="00CC50C9" w:rsidRPr="003E0AFF" w:rsidRDefault="00CC50C9" w:rsidP="002C6C5C">
                  <w:pPr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 w:rsidRPr="003E0AFF">
                    <w:rPr>
                      <w:rFonts w:ascii="Arial" w:eastAsia="Arial" w:hAnsi="Arial"/>
                      <w:color w:val="000000"/>
                      <w:sz w:val="16"/>
                    </w:rPr>
                    <w:t>1</w:t>
                  </w:r>
                </w:p>
              </w:tc>
            </w:tr>
            <w:tr w:rsidR="00CC50C9" w:rsidRPr="00BA6B07" w14:paraId="61D60C99" w14:textId="77777777" w:rsidTr="002C6C5C">
              <w:trPr>
                <w:trHeight w:val="260"/>
              </w:trPr>
              <w:tc>
                <w:tcPr>
                  <w:tcW w:w="38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B57BED" w14:textId="77777777" w:rsidR="00CC50C9" w:rsidRPr="00BA6B07" w:rsidRDefault="00CC50C9" w:rsidP="002C6C5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A6B07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0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602117" w14:textId="77777777" w:rsidR="00CC50C9" w:rsidRPr="00BA6B07" w:rsidRDefault="00CC50C9" w:rsidP="002C6C5C"/>
              </w:tc>
              <w:tc>
                <w:tcPr>
                  <w:tcW w:w="211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14:paraId="48E26212" w14:textId="77777777" w:rsidR="00CC50C9" w:rsidRPr="00BA6B07" w:rsidRDefault="00CC50C9" w:rsidP="002C6C5C">
                  <w:pPr>
                    <w:jc w:val="center"/>
                  </w:pPr>
                </w:p>
              </w:tc>
              <w:tc>
                <w:tcPr>
                  <w:tcW w:w="81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D929FA" w14:textId="77777777" w:rsidR="00CC50C9" w:rsidRPr="00BA6B07" w:rsidRDefault="00CC50C9" w:rsidP="002C6C5C">
                  <w:pPr>
                    <w:jc w:val="center"/>
                  </w:pPr>
                </w:p>
              </w:tc>
              <w:tc>
                <w:tcPr>
                  <w:tcW w:w="73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14:paraId="392C22B4" w14:textId="77777777" w:rsidR="00CC50C9" w:rsidRPr="00BA6B07" w:rsidRDefault="00CC50C9" w:rsidP="002C6C5C">
                  <w:pPr>
                    <w:jc w:val="center"/>
                  </w:pPr>
                  <w:r>
                    <w:rPr>
                      <w:rFonts w:ascii="Arial" w:hAnsi="Arial" w:cs="Arial"/>
                    </w:rPr>
                    <w:t>√</w:t>
                  </w:r>
                </w:p>
              </w:tc>
              <w:tc>
                <w:tcPr>
                  <w:tcW w:w="11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3C26C9" w14:textId="77777777" w:rsidR="00CC50C9" w:rsidRPr="00BA6B07" w:rsidRDefault="00CC50C9" w:rsidP="002C6C5C">
                  <w:pPr>
                    <w:jc w:val="center"/>
                  </w:pPr>
                </w:p>
              </w:tc>
              <w:tc>
                <w:tcPr>
                  <w:tcW w:w="95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14:paraId="37A8CD3A" w14:textId="77777777" w:rsidR="00CC50C9" w:rsidRPr="003E0AFF" w:rsidRDefault="00CC50C9" w:rsidP="002C6C5C">
                  <w:pPr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</w:p>
              </w:tc>
            </w:tr>
            <w:tr w:rsidR="00CC50C9" w:rsidRPr="00BA6B07" w14:paraId="6E6F3569" w14:textId="77777777" w:rsidTr="002C6C5C">
              <w:trPr>
                <w:trHeight w:val="260"/>
              </w:trPr>
              <w:tc>
                <w:tcPr>
                  <w:tcW w:w="38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AE4450" w14:textId="77777777" w:rsidR="00CC50C9" w:rsidRPr="00BA6B07" w:rsidRDefault="00CC50C9" w:rsidP="002C6C5C">
                  <w:pPr>
                    <w:jc w:val="center"/>
                  </w:pPr>
                  <w:r w:rsidRPr="00BA6B07">
                    <w:rPr>
                      <w:rFonts w:ascii="Arial" w:eastAsia="Arial" w:hAnsi="Arial"/>
                      <w:color w:val="000000"/>
                      <w:sz w:val="16"/>
                    </w:rPr>
                    <w:t>…</w:t>
                  </w:r>
                </w:p>
              </w:tc>
              <w:tc>
                <w:tcPr>
                  <w:tcW w:w="320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7F9F23" w14:textId="77777777" w:rsidR="00CC50C9" w:rsidRPr="00BA6B07" w:rsidRDefault="00CC50C9" w:rsidP="002C6C5C"/>
              </w:tc>
              <w:tc>
                <w:tcPr>
                  <w:tcW w:w="211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14:paraId="1608AEC0" w14:textId="77777777" w:rsidR="00CC50C9" w:rsidRPr="00BA6B07" w:rsidRDefault="00CC50C9" w:rsidP="002C6C5C">
                  <w:pPr>
                    <w:jc w:val="center"/>
                  </w:pPr>
                </w:p>
              </w:tc>
              <w:tc>
                <w:tcPr>
                  <w:tcW w:w="81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24B598" w14:textId="77777777" w:rsidR="00CC50C9" w:rsidRPr="00BA6B07" w:rsidRDefault="00CC50C9" w:rsidP="002C6C5C">
                  <w:pPr>
                    <w:jc w:val="center"/>
                  </w:pPr>
                </w:p>
              </w:tc>
              <w:tc>
                <w:tcPr>
                  <w:tcW w:w="73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14:paraId="29576AC0" w14:textId="77777777" w:rsidR="00CC50C9" w:rsidRPr="00BA6B07" w:rsidRDefault="00CC50C9" w:rsidP="002C6C5C">
                  <w:pPr>
                    <w:jc w:val="center"/>
                  </w:pPr>
                </w:p>
              </w:tc>
              <w:tc>
                <w:tcPr>
                  <w:tcW w:w="11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A71C1F" w14:textId="77777777" w:rsidR="00CC50C9" w:rsidRPr="00BA6B07" w:rsidRDefault="00CC50C9" w:rsidP="002C6C5C">
                  <w:pPr>
                    <w:jc w:val="center"/>
                  </w:pPr>
                </w:p>
              </w:tc>
              <w:tc>
                <w:tcPr>
                  <w:tcW w:w="95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14:paraId="3AEE98F8" w14:textId="77777777" w:rsidR="00CC50C9" w:rsidRPr="003E0AFF" w:rsidRDefault="00CC50C9" w:rsidP="002C6C5C">
                  <w:pPr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</w:p>
              </w:tc>
            </w:tr>
            <w:tr w:rsidR="00CC50C9" w:rsidRPr="00BA6B07" w14:paraId="372AC57A" w14:textId="77777777" w:rsidTr="002C6C5C">
              <w:trPr>
                <w:trHeight w:val="260"/>
              </w:trPr>
              <w:tc>
                <w:tcPr>
                  <w:tcW w:w="38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60FCBF" w14:textId="77777777" w:rsidR="00CC50C9" w:rsidRPr="00BA6B07" w:rsidRDefault="00CC50C9" w:rsidP="002C6C5C">
                  <w:pPr>
                    <w:jc w:val="center"/>
                  </w:pPr>
                  <w:r w:rsidRPr="00634DDD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0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CD121E" w14:textId="77777777" w:rsidR="00CC50C9" w:rsidRPr="00BA6B07" w:rsidRDefault="00CC50C9" w:rsidP="002C6C5C"/>
              </w:tc>
              <w:tc>
                <w:tcPr>
                  <w:tcW w:w="211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14:paraId="603CBD7F" w14:textId="77777777" w:rsidR="00CC50C9" w:rsidRPr="00BA6B07" w:rsidRDefault="00CC50C9" w:rsidP="002C6C5C">
                  <w:pPr>
                    <w:jc w:val="center"/>
                  </w:pPr>
                </w:p>
              </w:tc>
              <w:tc>
                <w:tcPr>
                  <w:tcW w:w="81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3E9E9C" w14:textId="77777777" w:rsidR="00CC50C9" w:rsidRPr="00BA6B07" w:rsidRDefault="00CC50C9" w:rsidP="002C6C5C">
                  <w:pPr>
                    <w:jc w:val="center"/>
                  </w:pPr>
                </w:p>
              </w:tc>
              <w:tc>
                <w:tcPr>
                  <w:tcW w:w="73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14:paraId="1E57889C" w14:textId="77777777" w:rsidR="00CC50C9" w:rsidRPr="00BA6B07" w:rsidRDefault="00CC50C9" w:rsidP="002C6C5C">
                  <w:pPr>
                    <w:jc w:val="center"/>
                  </w:pPr>
                </w:p>
              </w:tc>
              <w:tc>
                <w:tcPr>
                  <w:tcW w:w="11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209C85" w14:textId="77777777" w:rsidR="00CC50C9" w:rsidRPr="00BA6B07" w:rsidRDefault="00CC50C9" w:rsidP="002C6C5C">
                  <w:pPr>
                    <w:jc w:val="center"/>
                  </w:pPr>
                </w:p>
              </w:tc>
              <w:tc>
                <w:tcPr>
                  <w:tcW w:w="95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14:paraId="4121579C" w14:textId="77777777" w:rsidR="00CC50C9" w:rsidRPr="003E0AFF" w:rsidRDefault="00CC50C9" w:rsidP="002C6C5C">
                  <w:pPr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</w:p>
              </w:tc>
            </w:tr>
          </w:tbl>
          <w:p w14:paraId="7EE6AFEF" w14:textId="77777777" w:rsidR="00CC50C9" w:rsidRPr="00BA6B07" w:rsidRDefault="00CC50C9" w:rsidP="002C6C5C"/>
        </w:tc>
      </w:tr>
    </w:tbl>
    <w:p w14:paraId="3DFFB3D8" w14:textId="77777777" w:rsidR="00CC50C9" w:rsidRDefault="00CC50C9" w:rsidP="00CC50C9">
      <w:pPr>
        <w:rPr>
          <w:rFonts w:ascii="Arial" w:hAnsi="Arial" w:cs="Arial"/>
          <w:b/>
          <w:sz w:val="18"/>
          <w:szCs w:val="20"/>
        </w:rPr>
      </w:pPr>
    </w:p>
    <w:p w14:paraId="15A32AA1" w14:textId="77777777" w:rsidR="00A57804" w:rsidRDefault="00A57804" w:rsidP="003E0AFF">
      <w:pPr>
        <w:rPr>
          <w:rFonts w:ascii="Arial" w:eastAsia="Arial" w:hAnsi="Arial"/>
          <w:color w:val="000000"/>
          <w:sz w:val="16"/>
        </w:rPr>
      </w:pPr>
    </w:p>
    <w:p w14:paraId="2FA72F11" w14:textId="77777777" w:rsidR="00A57804" w:rsidRPr="00A57804" w:rsidRDefault="00A57804" w:rsidP="003E0AFF">
      <w:pPr>
        <w:rPr>
          <w:rFonts w:ascii="Arial" w:eastAsia="Arial" w:hAnsi="Arial"/>
          <w:color w:val="000000"/>
          <w:sz w:val="16"/>
        </w:rPr>
      </w:pPr>
    </w:p>
    <w:p w14:paraId="3BC56B14" w14:textId="77777777" w:rsidR="00A57804" w:rsidRDefault="00A57804" w:rsidP="003E0AFF">
      <w:pPr>
        <w:rPr>
          <w:rFonts w:ascii="Arial" w:hAnsi="Arial" w:cs="Arial"/>
          <w:sz w:val="18"/>
          <w:szCs w:val="20"/>
        </w:rPr>
      </w:pPr>
    </w:p>
    <w:p w14:paraId="1FA9B82F" w14:textId="77777777" w:rsidR="00637F51" w:rsidRDefault="00637F51" w:rsidP="00637F51">
      <w:pPr>
        <w:ind w:left="-142"/>
        <w:rPr>
          <w:b/>
          <w:bCs/>
        </w:rPr>
      </w:pPr>
      <w:r w:rsidRPr="000052C7">
        <w:rPr>
          <w:b/>
          <w:bCs/>
        </w:rPr>
        <w:t>I</w:t>
      </w:r>
      <w:r w:rsidR="001F790F">
        <w:rPr>
          <w:b/>
          <w:bCs/>
        </w:rPr>
        <w:t>II</w:t>
      </w:r>
      <w:r>
        <w:rPr>
          <w:b/>
          <w:bCs/>
        </w:rPr>
        <w:t>.</w:t>
      </w:r>
      <w:r w:rsidRPr="000052C7">
        <w:rPr>
          <w:b/>
          <w:bCs/>
        </w:rPr>
        <w:t xml:space="preserve">  </w:t>
      </w:r>
      <w:r>
        <w:rPr>
          <w:b/>
          <w:bCs/>
        </w:rPr>
        <w:t>COMPROMISOS INDICADORES TRANSVERSALES</w:t>
      </w:r>
    </w:p>
    <w:p w14:paraId="4D0B955A" w14:textId="77777777" w:rsidR="00637F51" w:rsidRDefault="00637F51" w:rsidP="00637F51">
      <w:pPr>
        <w:ind w:left="-142"/>
        <w:rPr>
          <w:b/>
          <w:bCs/>
        </w:rPr>
      </w:pPr>
    </w:p>
    <w:p w14:paraId="506D72F7" w14:textId="77777777" w:rsidR="001D4C03" w:rsidRPr="00D4182A" w:rsidRDefault="001D4C03" w:rsidP="001D4C03">
      <w:pPr>
        <w:shd w:val="clear" w:color="auto" w:fill="FFFFFF"/>
        <w:spacing w:before="100" w:beforeAutospacing="1" w:after="100" w:afterAutospacing="1"/>
        <w:jc w:val="both"/>
        <w:rPr>
          <w:b/>
          <w:i/>
        </w:rPr>
      </w:pPr>
      <w:r w:rsidRPr="00565CB6">
        <w:rPr>
          <w:b/>
          <w:i/>
          <w:highlight w:val="yellow"/>
        </w:rPr>
        <w:t xml:space="preserve">La información referente a los compromisos de los indicadores transversales que cuentan con compromisos, </w:t>
      </w:r>
      <w:r w:rsidR="001F790F">
        <w:rPr>
          <w:b/>
          <w:i/>
          <w:highlight w:val="yellow"/>
        </w:rPr>
        <w:t xml:space="preserve">y aquellos </w:t>
      </w:r>
      <w:r w:rsidR="001F790F" w:rsidRPr="00565CB6">
        <w:rPr>
          <w:b/>
          <w:i/>
          <w:highlight w:val="yellow"/>
        </w:rPr>
        <w:t xml:space="preserve">indicadores transversales </w:t>
      </w:r>
      <w:r w:rsidR="001F790F">
        <w:rPr>
          <w:b/>
          <w:i/>
          <w:highlight w:val="yellow"/>
        </w:rPr>
        <w:t xml:space="preserve">que cuentan con nota, </w:t>
      </w:r>
      <w:r w:rsidRPr="00565CB6">
        <w:rPr>
          <w:b/>
          <w:i/>
          <w:highlight w:val="yellow"/>
        </w:rPr>
        <w:t xml:space="preserve">se encuentra disponible en Aplicación WEB </w:t>
      </w:r>
      <w:hyperlink r:id="rId11" w:history="1">
        <w:r w:rsidRPr="00565CB6">
          <w:rPr>
            <w:rStyle w:val="Hipervnculo"/>
            <w:b/>
            <w:i/>
            <w:highlight w:val="yellow"/>
          </w:rPr>
          <w:t>www.dipres.cl/acceso restringido</w:t>
        </w:r>
      </w:hyperlink>
      <w:r w:rsidRPr="00565CB6">
        <w:rPr>
          <w:b/>
          <w:i/>
          <w:highlight w:val="yellow"/>
        </w:rPr>
        <w:t xml:space="preserve">, </w:t>
      </w:r>
      <w:r>
        <w:rPr>
          <w:b/>
          <w:i/>
          <w:highlight w:val="yellow"/>
        </w:rPr>
        <w:t>sección</w:t>
      </w:r>
      <w:r w:rsidRPr="00565CB6">
        <w:rPr>
          <w:b/>
          <w:i/>
          <w:highlight w:val="yellow"/>
        </w:rPr>
        <w:t xml:space="preserve"> “Formatos Decretos/ Reportes información a incluir en Decreto</w:t>
      </w:r>
      <w:r>
        <w:rPr>
          <w:b/>
          <w:i/>
          <w:highlight w:val="yellow"/>
        </w:rPr>
        <w:t>” en link “</w:t>
      </w:r>
      <w:hyperlink r:id="rId12" w:history="1">
        <w:r w:rsidRPr="00C46B6B">
          <w:rPr>
            <w:b/>
            <w:i/>
            <w:highlight w:val="yellow"/>
          </w:rPr>
          <w:t xml:space="preserve">Compromisos </w:t>
        </w:r>
        <w:r w:rsidR="00B06CA1">
          <w:rPr>
            <w:b/>
            <w:i/>
            <w:highlight w:val="yellow"/>
          </w:rPr>
          <w:t xml:space="preserve">y notas </w:t>
        </w:r>
        <w:r w:rsidRPr="00C46B6B">
          <w:rPr>
            <w:b/>
            <w:i/>
            <w:highlight w:val="yellow"/>
          </w:rPr>
          <w:t>de Indicadores Transversales</w:t>
        </w:r>
      </w:hyperlink>
      <w:r w:rsidRPr="00565CB6">
        <w:rPr>
          <w:b/>
          <w:i/>
          <w:highlight w:val="yellow"/>
        </w:rPr>
        <w:t>”</w:t>
      </w:r>
      <w:r w:rsidRPr="00C46B6B">
        <w:rPr>
          <w:b/>
          <w:i/>
          <w:highlight w:val="yellow"/>
        </w:rPr>
        <w:t xml:space="preserve"> </w:t>
      </w:r>
      <w:r w:rsidRPr="00565CB6">
        <w:rPr>
          <w:b/>
          <w:i/>
          <w:highlight w:val="yellow"/>
        </w:rPr>
        <w:t xml:space="preserve">Se  debe utilizar la versión aprobada por el </w:t>
      </w:r>
      <w:r>
        <w:rPr>
          <w:b/>
          <w:i/>
          <w:highlight w:val="yellow"/>
        </w:rPr>
        <w:t>Ministro de Hacienda</w:t>
      </w:r>
      <w:r w:rsidRPr="00565CB6">
        <w:rPr>
          <w:b/>
          <w:i/>
          <w:highlight w:val="yellow"/>
        </w:rPr>
        <w:t xml:space="preserve"> que se muestra en la aplicación Web</w:t>
      </w:r>
      <w:r>
        <w:rPr>
          <w:b/>
          <w:i/>
        </w:rPr>
        <w:t>.</w:t>
      </w:r>
    </w:p>
    <w:p w14:paraId="11E03C55" w14:textId="77777777" w:rsidR="00133059" w:rsidRDefault="00133059" w:rsidP="00133059">
      <w:pPr>
        <w:rPr>
          <w:rFonts w:ascii="Arial" w:hAnsi="Arial" w:cs="Arial"/>
          <w:sz w:val="18"/>
          <w:szCs w:val="20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1621"/>
        <w:gridCol w:w="3007"/>
        <w:gridCol w:w="2639"/>
      </w:tblGrid>
      <w:tr w:rsidR="001F790F" w:rsidRPr="005D5C58" w14:paraId="69DE3B33" w14:textId="77777777" w:rsidTr="002C6C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77511C" w14:textId="77777777" w:rsidR="001F790F" w:rsidRPr="005D5C58" w:rsidRDefault="001F790F" w:rsidP="002C6C5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Ministe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6F7CE9" w14:textId="77777777" w:rsidR="001F790F" w:rsidRPr="005D5C58" w:rsidRDefault="001F790F" w:rsidP="002C6C5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Institu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17B309" w14:textId="77777777" w:rsidR="001F790F" w:rsidRPr="005D5C58" w:rsidRDefault="001F790F" w:rsidP="002C6C5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Número Certific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3C498A" w14:textId="77777777" w:rsidR="001F790F" w:rsidRPr="005D5C58" w:rsidRDefault="001F790F" w:rsidP="002C6C5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Fecha Certificado</w:t>
            </w:r>
          </w:p>
        </w:tc>
      </w:tr>
      <w:tr w:rsidR="001F790F" w:rsidRPr="005D5C58" w14:paraId="7A2A14CB" w14:textId="77777777" w:rsidTr="002C6C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920E57" w14:textId="77777777" w:rsidR="001F790F" w:rsidRPr="005D5C58" w:rsidRDefault="001F790F" w:rsidP="002C6C5C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3CC7EB" w14:textId="77777777" w:rsidR="001F790F" w:rsidRPr="005D5C58" w:rsidRDefault="001F790F" w:rsidP="002C6C5C">
            <w:pPr>
              <w:rPr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CE5192" w14:textId="77777777" w:rsidR="001F790F" w:rsidRPr="005D5C58" w:rsidRDefault="001F790F" w:rsidP="002C6C5C">
            <w:pPr>
              <w:rPr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1C27A7" w14:textId="77777777" w:rsidR="001F790F" w:rsidRPr="005D5C58" w:rsidRDefault="001F790F" w:rsidP="002C6C5C">
            <w:pPr>
              <w:rPr>
                <w:sz w:val="20"/>
                <w:szCs w:val="20"/>
                <w:lang w:eastAsia="es-CL"/>
              </w:rPr>
            </w:pPr>
          </w:p>
        </w:tc>
      </w:tr>
      <w:tr w:rsidR="001F790F" w:rsidRPr="005D5C58" w14:paraId="43391D29" w14:textId="77777777" w:rsidTr="002C6C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6CBBDD" w14:textId="77777777" w:rsidR="001F790F" w:rsidRPr="005D5C58" w:rsidRDefault="001F790F" w:rsidP="002C6C5C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6FDA89" w14:textId="77777777" w:rsidR="001F790F" w:rsidRPr="005D5C58" w:rsidRDefault="001F790F" w:rsidP="002C6C5C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1F9E06" w14:textId="77777777" w:rsidR="001F790F" w:rsidRPr="005D5C58" w:rsidRDefault="001F790F" w:rsidP="002C6C5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FE275E" w14:textId="77777777" w:rsidR="001F790F" w:rsidRPr="005D5C58" w:rsidRDefault="001F790F" w:rsidP="002C6C5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.</w:t>
            </w:r>
          </w:p>
        </w:tc>
      </w:tr>
    </w:tbl>
    <w:p w14:paraId="012089D6" w14:textId="77777777" w:rsidR="001F790F" w:rsidRPr="005D5C58" w:rsidRDefault="001F790F" w:rsidP="001F790F">
      <w:pPr>
        <w:rPr>
          <w:lang w:eastAsia="es-CL"/>
        </w:rPr>
      </w:pPr>
    </w:p>
    <w:tbl>
      <w:tblPr>
        <w:tblW w:w="4963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8"/>
        <w:gridCol w:w="2283"/>
        <w:gridCol w:w="2538"/>
      </w:tblGrid>
      <w:tr w:rsidR="001F790F" w:rsidRPr="005D5C58" w14:paraId="534F1DBA" w14:textId="77777777" w:rsidTr="002C6C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548559" w14:textId="77777777" w:rsidR="001F790F" w:rsidRPr="005D5C58" w:rsidRDefault="001F790F" w:rsidP="002C6C5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Nombre Indicador Transversal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8C806C" w14:textId="77777777" w:rsidR="001F790F" w:rsidRPr="005D5C58" w:rsidRDefault="001F790F" w:rsidP="002C6C5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N° de Compromisos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27936A" w14:textId="77777777" w:rsidR="001F790F" w:rsidRPr="005D5C58" w:rsidRDefault="001F790F" w:rsidP="002C6C5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N° Compromisos Específicos (sólo indicador género)</w:t>
            </w:r>
          </w:p>
        </w:tc>
      </w:tr>
      <w:tr w:rsidR="001F790F" w:rsidRPr="005D5C58" w14:paraId="79A9E0C1" w14:textId="77777777" w:rsidTr="002C6C5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D3448B5" w14:textId="77777777" w:rsidR="001F790F" w:rsidRPr="005D5C58" w:rsidRDefault="001F790F" w:rsidP="002C6C5C">
            <w:pPr>
              <w:rPr>
                <w:sz w:val="20"/>
                <w:szCs w:val="20"/>
                <w:lang w:eastAsia="es-CL"/>
              </w:rPr>
            </w:pPr>
          </w:p>
        </w:tc>
        <w:tc>
          <w:tcPr>
            <w:tcW w:w="1303" w:type="pct"/>
            <w:shd w:val="clear" w:color="auto" w:fill="FFFFFF"/>
            <w:vAlign w:val="center"/>
            <w:hideMark/>
          </w:tcPr>
          <w:p w14:paraId="79D5FCF3" w14:textId="77777777" w:rsidR="001F790F" w:rsidRPr="005D5C58" w:rsidRDefault="001F790F" w:rsidP="002C6C5C">
            <w:pPr>
              <w:rPr>
                <w:sz w:val="20"/>
                <w:szCs w:val="20"/>
                <w:lang w:eastAsia="es-CL"/>
              </w:rPr>
            </w:pPr>
          </w:p>
        </w:tc>
        <w:tc>
          <w:tcPr>
            <w:tcW w:w="1449" w:type="pct"/>
            <w:shd w:val="clear" w:color="auto" w:fill="FFFFFF"/>
            <w:vAlign w:val="center"/>
            <w:hideMark/>
          </w:tcPr>
          <w:p w14:paraId="2155F522" w14:textId="77777777" w:rsidR="001F790F" w:rsidRPr="005D5C58" w:rsidRDefault="001F790F" w:rsidP="002C6C5C">
            <w:pPr>
              <w:rPr>
                <w:sz w:val="20"/>
                <w:szCs w:val="20"/>
                <w:lang w:eastAsia="es-CL"/>
              </w:rPr>
            </w:pPr>
          </w:p>
        </w:tc>
      </w:tr>
      <w:tr w:rsidR="001F790F" w:rsidRPr="005D5C58" w14:paraId="0CFD9BEF" w14:textId="77777777" w:rsidTr="002C6C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20504A" w14:textId="77777777" w:rsidR="001F790F" w:rsidRPr="005D5C58" w:rsidRDefault="001F790F" w:rsidP="002C6C5C">
            <w:pPr>
              <w:jc w:val="both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Porcentaje de medidas para la igualdad de género del Programa de Trabajo implementadas en el año t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B4EA3E" w14:textId="77777777" w:rsidR="001F790F" w:rsidRPr="005D5C58" w:rsidRDefault="001F790F" w:rsidP="002C6C5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8B31AE" w14:textId="77777777" w:rsidR="001F790F" w:rsidRPr="005D5C58" w:rsidRDefault="001F790F" w:rsidP="002C6C5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</w:p>
        </w:tc>
      </w:tr>
      <w:tr w:rsidR="001F790F" w:rsidRPr="005D5C58" w14:paraId="68E51BD8" w14:textId="77777777" w:rsidTr="002C6C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53CA61" w14:textId="77777777" w:rsidR="001F790F" w:rsidRPr="005D5C58" w:rsidRDefault="001F790F" w:rsidP="002C6C5C">
            <w:pPr>
              <w:jc w:val="both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Porcentaje de trámites digitalizados al año t respecto del total de trámites identificados en el catastro de trámites del año t-1.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87F209" w14:textId="77777777" w:rsidR="001F790F" w:rsidRPr="005D5C58" w:rsidRDefault="001F790F" w:rsidP="002C6C5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5D146B" w14:textId="77777777" w:rsidR="001F790F" w:rsidRPr="005D5C58" w:rsidRDefault="001F790F" w:rsidP="002C6C5C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</w:p>
        </w:tc>
      </w:tr>
      <w:tr w:rsidR="001F790F" w:rsidRPr="00CB3B94" w14:paraId="76A226C7" w14:textId="77777777" w:rsidTr="002C6C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6A188B" w14:textId="77777777" w:rsidR="001F790F" w:rsidRPr="00CB3B94" w:rsidRDefault="001F790F" w:rsidP="002C6C5C">
            <w:pPr>
              <w:jc w:val="both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 xml:space="preserve">Porcentaje de controles de seguridad de la información implementados respecto del total definido en la Norma </w:t>
            </w:r>
            <w:proofErr w:type="spellStart"/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NCh</w:t>
            </w:r>
            <w:proofErr w:type="spellEnd"/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 xml:space="preserve">-ISO 27001, 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a</w:t>
            </w: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l año t.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3C55A0" w14:textId="77777777" w:rsidR="001F790F" w:rsidRPr="00CB3B94" w:rsidRDefault="001F790F" w:rsidP="002C6C5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ADBFC0" w14:textId="77777777" w:rsidR="001F790F" w:rsidRPr="00CB3B94" w:rsidRDefault="001F790F" w:rsidP="002C6C5C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</w:p>
        </w:tc>
      </w:tr>
    </w:tbl>
    <w:p w14:paraId="45B68E36" w14:textId="77777777" w:rsidR="001F790F" w:rsidRDefault="001F790F" w:rsidP="001F790F">
      <w:pPr>
        <w:rPr>
          <w:rFonts w:ascii="Arial" w:hAnsi="Arial" w:cs="Arial"/>
          <w:sz w:val="18"/>
          <w:szCs w:val="20"/>
        </w:rPr>
      </w:pPr>
    </w:p>
    <w:p w14:paraId="077A9971" w14:textId="77777777" w:rsidR="005555E0" w:rsidRDefault="005555E0" w:rsidP="00133059">
      <w:pPr>
        <w:rPr>
          <w:rFonts w:ascii="Arial" w:hAnsi="Arial" w:cs="Arial"/>
          <w:sz w:val="18"/>
          <w:szCs w:val="20"/>
        </w:rPr>
      </w:pPr>
    </w:p>
    <w:tbl>
      <w:tblPr>
        <w:tblW w:w="4963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5"/>
        <w:gridCol w:w="2104"/>
      </w:tblGrid>
      <w:tr w:rsidR="00B06CA1" w:rsidRPr="005D5C58" w14:paraId="6E5F798C" w14:textId="77777777" w:rsidTr="00EE179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5D4624" w14:textId="77777777" w:rsidR="00B06CA1" w:rsidRPr="005D5C58" w:rsidRDefault="00B06CA1" w:rsidP="00EE179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Nombre Indicador Transversal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588E7F" w14:textId="77777777" w:rsidR="00B06CA1" w:rsidRPr="005D5C58" w:rsidRDefault="00B06CA1" w:rsidP="00EE179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N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ota</w:t>
            </w:r>
          </w:p>
        </w:tc>
      </w:tr>
      <w:tr w:rsidR="00B06CA1" w:rsidRPr="005D5C58" w14:paraId="7419579C" w14:textId="77777777" w:rsidTr="00EE179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FC6E0C6" w14:textId="77777777" w:rsidR="00B06CA1" w:rsidRPr="005D5C58" w:rsidRDefault="00B06CA1" w:rsidP="00EE1795">
            <w:pPr>
              <w:rPr>
                <w:sz w:val="20"/>
                <w:szCs w:val="20"/>
                <w:lang w:eastAsia="es-CL"/>
              </w:rPr>
            </w:pPr>
          </w:p>
        </w:tc>
        <w:tc>
          <w:tcPr>
            <w:tcW w:w="1201" w:type="pct"/>
            <w:shd w:val="clear" w:color="auto" w:fill="FFFFFF"/>
            <w:vAlign w:val="center"/>
            <w:hideMark/>
          </w:tcPr>
          <w:p w14:paraId="6BAA01F0" w14:textId="77777777" w:rsidR="00B06CA1" w:rsidRPr="005D5C58" w:rsidRDefault="00B06CA1" w:rsidP="00EE1795">
            <w:pPr>
              <w:rPr>
                <w:sz w:val="20"/>
                <w:szCs w:val="20"/>
                <w:lang w:eastAsia="es-CL"/>
              </w:rPr>
            </w:pPr>
          </w:p>
        </w:tc>
      </w:tr>
      <w:tr w:rsidR="00B06CA1" w:rsidRPr="005D5C58" w14:paraId="0D672DED" w14:textId="77777777" w:rsidTr="00EE179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42EC98" w14:textId="77777777" w:rsidR="00B06CA1" w:rsidRPr="005D5C58" w:rsidRDefault="00B06CA1" w:rsidP="00EE1795">
            <w:pPr>
              <w:jc w:val="both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1171DD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 xml:space="preserve">Cobertura de la Fiscalización en el año t 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7B2C82" w14:textId="77777777" w:rsidR="00B06CA1" w:rsidRPr="005D5C58" w:rsidRDefault="00B06CA1" w:rsidP="00EE179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</w:p>
        </w:tc>
      </w:tr>
      <w:tr w:rsidR="00B06CA1" w:rsidRPr="005D5C58" w14:paraId="62BB29D5" w14:textId="77777777" w:rsidTr="00EE179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59A780" w14:textId="77777777" w:rsidR="00B06CA1" w:rsidRPr="005D5C58" w:rsidRDefault="00B06CA1" w:rsidP="00EE1795">
            <w:pPr>
              <w:jc w:val="both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1171DD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 xml:space="preserve">Porcentaje de unidades /entidades fiscalizadas con </w:t>
            </w:r>
            <w:proofErr w:type="gramStart"/>
            <w:r w:rsidRPr="001171DD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hallazgos  resueltos</w:t>
            </w:r>
            <w:proofErr w:type="gramEnd"/>
            <w:r w:rsidRPr="001171DD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 xml:space="preserve"> en año t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7BC180" w14:textId="77777777" w:rsidR="00B06CA1" w:rsidRPr="005D5C58" w:rsidRDefault="00B06CA1" w:rsidP="00EE179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</w:p>
        </w:tc>
      </w:tr>
      <w:tr w:rsidR="00B06CA1" w:rsidRPr="00CB3B94" w14:paraId="07DF245C" w14:textId="77777777" w:rsidTr="00EE179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40C498" w14:textId="77777777" w:rsidR="00B06CA1" w:rsidRPr="001171DD" w:rsidRDefault="00B06CA1" w:rsidP="00EE1795">
            <w:pPr>
              <w:jc w:val="both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1171DD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Tiempo promedio de trámites finalizados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C2CA7E" w14:textId="77777777" w:rsidR="00B06CA1" w:rsidRPr="00CB3B94" w:rsidRDefault="00B06CA1" w:rsidP="00EE179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</w:p>
        </w:tc>
      </w:tr>
    </w:tbl>
    <w:p w14:paraId="16829625" w14:textId="77777777" w:rsidR="00B06CA1" w:rsidRDefault="00B06CA1" w:rsidP="00133059">
      <w:pPr>
        <w:rPr>
          <w:rFonts w:ascii="Arial" w:hAnsi="Arial" w:cs="Arial"/>
          <w:sz w:val="18"/>
          <w:szCs w:val="20"/>
        </w:rPr>
      </w:pPr>
    </w:p>
    <w:p w14:paraId="2AC6D02D" w14:textId="77777777" w:rsidR="005555E0" w:rsidRDefault="005555E0" w:rsidP="00133059">
      <w:pPr>
        <w:rPr>
          <w:rFonts w:ascii="Arial" w:hAnsi="Arial" w:cs="Arial"/>
          <w:sz w:val="18"/>
          <w:szCs w:val="20"/>
        </w:rPr>
      </w:pPr>
    </w:p>
    <w:p w14:paraId="282D13CF" w14:textId="77777777" w:rsidR="00637F51" w:rsidRDefault="00637F51" w:rsidP="003E0AFF">
      <w:pPr>
        <w:rPr>
          <w:rFonts w:ascii="Arial" w:hAnsi="Arial" w:cs="Arial"/>
          <w:sz w:val="18"/>
          <w:szCs w:val="20"/>
        </w:rPr>
      </w:pPr>
    </w:p>
    <w:p w14:paraId="645DAE49" w14:textId="77777777" w:rsidR="00BE3EFC" w:rsidRPr="00BA6B07" w:rsidRDefault="00BE3EFC" w:rsidP="00BE3EFC">
      <w:pPr>
        <w:ind w:left="3540"/>
        <w:jc w:val="both"/>
      </w:pPr>
      <w:r w:rsidRPr="00BA6B07">
        <w:rPr>
          <w:b/>
          <w:bCs/>
        </w:rPr>
        <w:t>Artículo 2°</w:t>
      </w:r>
      <w:r w:rsidRPr="00BA6B07">
        <w:t xml:space="preserve">: </w:t>
      </w:r>
      <w:proofErr w:type="spellStart"/>
      <w:r w:rsidRPr="00BA6B07">
        <w:t>Establécense</w:t>
      </w:r>
      <w:proofErr w:type="spellEnd"/>
      <w:r w:rsidRPr="00BA6B07">
        <w:t xml:space="preserve"> para el </w:t>
      </w:r>
      <w:r w:rsidRPr="007A1EAB">
        <w:rPr>
          <w:b/>
          <w:i/>
          <w:highlight w:val="yellow"/>
        </w:rPr>
        <w:t>(nombre del servicio)</w:t>
      </w:r>
      <w:r w:rsidR="007E474D">
        <w:rPr>
          <w:b/>
          <w:i/>
        </w:rPr>
        <w:t xml:space="preserve"> </w:t>
      </w:r>
      <w:r w:rsidRPr="00BA6B07">
        <w:t xml:space="preserve">las siguientes situaciones de excepción en la aplicación del Programa Marco </w:t>
      </w:r>
      <w:r w:rsidRPr="001A0C06">
        <w:rPr>
          <w:b/>
          <w:bCs/>
          <w:i/>
          <w:iCs/>
          <w:highlight w:val="yellow"/>
        </w:rPr>
        <w:t>(Eliminar este artículo del decreto cuando los servicios no tengan situaciones de excepción)</w:t>
      </w:r>
      <w:r w:rsidRPr="001A0C06">
        <w:rPr>
          <w:highlight w:val="yellow"/>
        </w:rPr>
        <w:t>:</w:t>
      </w:r>
    </w:p>
    <w:p w14:paraId="78F4084C" w14:textId="77777777" w:rsidR="007A4193" w:rsidRDefault="007A4193" w:rsidP="00BE3EFC">
      <w:pPr>
        <w:jc w:val="both"/>
        <w:rPr>
          <w:b/>
        </w:rPr>
      </w:pPr>
    </w:p>
    <w:p w14:paraId="44EF4D63" w14:textId="77777777" w:rsidR="00CE4AC3" w:rsidRDefault="00CE4AC3" w:rsidP="00BE3EFC">
      <w:pPr>
        <w:jc w:val="both"/>
        <w:rPr>
          <w:b/>
        </w:rPr>
      </w:pPr>
    </w:p>
    <w:p w14:paraId="2B789985" w14:textId="77777777" w:rsidR="00BE3EFC" w:rsidRPr="006E02CB" w:rsidRDefault="00BE3EFC" w:rsidP="00BE3EFC">
      <w:pPr>
        <w:jc w:val="both"/>
        <w:rPr>
          <w:b/>
        </w:rPr>
      </w:pPr>
      <w:r w:rsidRPr="006E02CB">
        <w:rPr>
          <w:b/>
        </w:rPr>
        <w:t>SISTEMAS NO APLICABLES / MODIFICACIÓN DE CONTENIDO DE ETAPAS</w:t>
      </w:r>
    </w:p>
    <w:p w14:paraId="4CA652E4" w14:textId="77777777" w:rsidR="00BE3EFC" w:rsidRDefault="00CE4AC3" w:rsidP="00B81D38">
      <w:pPr>
        <w:jc w:val="both"/>
        <w:rPr>
          <w:b/>
          <w:i/>
        </w:rPr>
      </w:pPr>
      <w:r w:rsidRPr="00565CB6">
        <w:rPr>
          <w:b/>
          <w:i/>
          <w:highlight w:val="yellow"/>
        </w:rPr>
        <w:t xml:space="preserve">(Utilizar Reporte de Aplicación WEB, </w:t>
      </w:r>
      <w:hyperlink r:id="rId13" w:history="1">
        <w:r w:rsidRPr="00565CB6">
          <w:rPr>
            <w:rStyle w:val="Hipervnculo"/>
            <w:b/>
            <w:i/>
            <w:highlight w:val="yellow"/>
          </w:rPr>
          <w:t>www.dipres.cl/acceso</w:t>
        </w:r>
      </w:hyperlink>
      <w:r w:rsidRPr="00565CB6">
        <w:rPr>
          <w:b/>
          <w:i/>
          <w:highlight w:val="yellow"/>
        </w:rPr>
        <w:t xml:space="preserve"> restringido/ Formulación PMG</w:t>
      </w:r>
      <w:r>
        <w:rPr>
          <w:b/>
          <w:i/>
          <w:highlight w:val="yellow"/>
        </w:rPr>
        <w:t>/MEI</w:t>
      </w:r>
      <w:r w:rsidRPr="00565CB6">
        <w:rPr>
          <w:b/>
          <w:i/>
          <w:highlight w:val="yellow"/>
        </w:rPr>
        <w:t xml:space="preserve"> 201</w:t>
      </w:r>
      <w:r w:rsidR="00DD7E25">
        <w:rPr>
          <w:b/>
          <w:i/>
          <w:highlight w:val="yellow"/>
        </w:rPr>
        <w:t>9</w:t>
      </w:r>
      <w:r w:rsidRPr="00565CB6">
        <w:rPr>
          <w:b/>
          <w:i/>
          <w:highlight w:val="yellow"/>
        </w:rPr>
        <w:t xml:space="preserve">, que se encuentra en </w:t>
      </w:r>
      <w:r>
        <w:rPr>
          <w:b/>
          <w:i/>
          <w:highlight w:val="yellow"/>
        </w:rPr>
        <w:t>sección</w:t>
      </w:r>
      <w:r w:rsidRPr="00565CB6">
        <w:rPr>
          <w:b/>
          <w:i/>
          <w:highlight w:val="yellow"/>
        </w:rPr>
        <w:t xml:space="preserve"> “Formatos Decretos/ Reportes información a incluir en Decreto</w:t>
      </w:r>
      <w:r>
        <w:rPr>
          <w:b/>
          <w:i/>
          <w:highlight w:val="yellow"/>
        </w:rPr>
        <w:t xml:space="preserve">”, en </w:t>
      </w:r>
      <w:r w:rsidRPr="005E3F3B">
        <w:rPr>
          <w:b/>
          <w:i/>
          <w:highlight w:val="yellow"/>
        </w:rPr>
        <w:t>link “</w:t>
      </w:r>
      <w:r w:rsidR="00B06CA1" w:rsidRPr="00B06CA1">
        <w:rPr>
          <w:b/>
          <w:i/>
          <w:highlight w:val="yellow"/>
        </w:rPr>
        <w:t>Eximición</w:t>
      </w:r>
      <w:r w:rsidRPr="00565CB6">
        <w:rPr>
          <w:b/>
          <w:i/>
          <w:highlight w:val="yellow"/>
        </w:rPr>
        <w:t xml:space="preserve">/Modificación de Contenido de </w:t>
      </w:r>
      <w:r w:rsidR="00B06CA1">
        <w:rPr>
          <w:b/>
          <w:i/>
          <w:highlight w:val="yellow"/>
        </w:rPr>
        <w:t>Programa Marco</w:t>
      </w:r>
      <w:r w:rsidRPr="00565CB6">
        <w:rPr>
          <w:b/>
          <w:i/>
          <w:highlight w:val="yellow"/>
        </w:rPr>
        <w:t xml:space="preserve">” Se  debe utilizar la versión aprobada por el </w:t>
      </w:r>
      <w:r>
        <w:rPr>
          <w:b/>
          <w:i/>
          <w:highlight w:val="yellow"/>
        </w:rPr>
        <w:t>Ministro de Hacienda</w:t>
      </w:r>
      <w:r w:rsidRPr="00565CB6">
        <w:rPr>
          <w:b/>
          <w:i/>
          <w:highlight w:val="yellow"/>
        </w:rPr>
        <w:t xml:space="preserve"> que se muestra en la aplicación Web, para incorporar las modificaciones y/o eximiciones.</w:t>
      </w:r>
      <w:r w:rsidR="00B81D38" w:rsidRPr="00B81D38">
        <w:rPr>
          <w:b/>
          <w:i/>
        </w:rPr>
        <w:t xml:space="preserve"> </w:t>
      </w:r>
    </w:p>
    <w:p w14:paraId="23C6CAEC" w14:textId="77777777" w:rsidR="00B81D38" w:rsidRDefault="00B81D38" w:rsidP="00B81D38">
      <w:pPr>
        <w:jc w:val="both"/>
        <w:rPr>
          <w:b/>
          <w:i/>
        </w:rPr>
      </w:pPr>
    </w:p>
    <w:p w14:paraId="1C638E43" w14:textId="77777777" w:rsidR="001F790F" w:rsidRDefault="001F790F" w:rsidP="001F790F">
      <w:pPr>
        <w:jc w:val="both"/>
        <w:rPr>
          <w:b/>
        </w:rPr>
      </w:pPr>
      <w:r>
        <w:rPr>
          <w:b/>
        </w:rPr>
        <w:t xml:space="preserve">Modificación de Contenido Programa Marco </w:t>
      </w:r>
    </w:p>
    <w:p w14:paraId="3255619B" w14:textId="77777777" w:rsidR="001F790F" w:rsidRPr="006E02CB" w:rsidRDefault="001F790F" w:rsidP="001F790F">
      <w:pPr>
        <w:jc w:val="both"/>
        <w:rPr>
          <w:b/>
        </w:rPr>
      </w:pPr>
    </w:p>
    <w:tbl>
      <w:tblPr>
        <w:tblW w:w="5000" w:type="pct"/>
        <w:tblInd w:w="-209" w:type="dxa"/>
        <w:tblBorders>
          <w:top w:val="single" w:sz="6" w:space="0" w:color="5D7380"/>
          <w:left w:val="single" w:sz="6" w:space="0" w:color="5D7380"/>
          <w:bottom w:val="single" w:sz="6" w:space="0" w:color="5D7380"/>
          <w:right w:val="single" w:sz="6" w:space="0" w:color="5D73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7"/>
        <w:gridCol w:w="3064"/>
        <w:gridCol w:w="3258"/>
      </w:tblGrid>
      <w:tr w:rsidR="001F790F" w:rsidRPr="002F54B3" w14:paraId="4AF19F39" w14:textId="77777777" w:rsidTr="002C6C5C">
        <w:trPr>
          <w:trHeight w:val="119"/>
        </w:trPr>
        <w:tc>
          <w:tcPr>
            <w:tcW w:w="1420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6" w:space="0" w:color="7F826F"/>
            </w:tcBorders>
            <w:shd w:val="clear" w:color="auto" w:fill="BFBFBF" w:themeFill="background1" w:themeFillShade="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8E32CE" w14:textId="77777777" w:rsidR="001F790F" w:rsidRPr="002F54B3" w:rsidRDefault="001F790F" w:rsidP="002C6C5C">
            <w:pPr>
              <w:spacing w:before="75"/>
              <w:jc w:val="center"/>
              <w:rPr>
                <w:rFonts w:ascii="Segoe UI" w:hAnsi="Segoe UI" w:cs="Segoe UI"/>
                <w:b/>
                <w:bCs/>
                <w:color w:val="4E5041"/>
                <w:sz w:val="18"/>
                <w:szCs w:val="18"/>
                <w:lang w:val="es-CL" w:eastAsia="es-CL"/>
              </w:rPr>
            </w:pPr>
            <w:r w:rsidRPr="002F54B3">
              <w:rPr>
                <w:rFonts w:ascii="Segoe UI" w:hAnsi="Segoe UI" w:cs="Segoe UI"/>
                <w:b/>
                <w:bCs/>
                <w:color w:val="4E5041"/>
                <w:sz w:val="18"/>
                <w:szCs w:val="18"/>
                <w:lang w:val="es-CL" w:eastAsia="es-CL"/>
              </w:rPr>
              <w:t>Objetivo</w:t>
            </w:r>
          </w:p>
        </w:tc>
        <w:tc>
          <w:tcPr>
            <w:tcW w:w="1735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6" w:space="0" w:color="7F826F"/>
            </w:tcBorders>
            <w:shd w:val="clear" w:color="auto" w:fill="BFBFBF" w:themeFill="background1" w:themeFillShade="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3FC4DB" w14:textId="77777777" w:rsidR="001F790F" w:rsidRPr="002F54B3" w:rsidRDefault="001F790F" w:rsidP="002C6C5C">
            <w:pPr>
              <w:spacing w:before="75"/>
              <w:jc w:val="center"/>
              <w:rPr>
                <w:rFonts w:ascii="Segoe UI" w:hAnsi="Segoe UI" w:cs="Segoe UI"/>
                <w:b/>
                <w:bCs/>
                <w:color w:val="4E5041"/>
                <w:sz w:val="18"/>
                <w:szCs w:val="18"/>
                <w:lang w:val="es-CL" w:eastAsia="es-CL"/>
              </w:rPr>
            </w:pPr>
            <w:r w:rsidRPr="002F54B3">
              <w:rPr>
                <w:rFonts w:ascii="Segoe UI" w:hAnsi="Segoe UI" w:cs="Segoe UI"/>
                <w:b/>
                <w:bCs/>
                <w:color w:val="4E5041"/>
                <w:sz w:val="18"/>
                <w:szCs w:val="18"/>
                <w:lang w:val="es-CL" w:eastAsia="es-CL"/>
              </w:rPr>
              <w:t>Indicador/Sistema</w:t>
            </w:r>
          </w:p>
        </w:tc>
        <w:tc>
          <w:tcPr>
            <w:tcW w:w="1845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6" w:space="0" w:color="7F826F"/>
            </w:tcBorders>
            <w:shd w:val="clear" w:color="auto" w:fill="BFBFBF" w:themeFill="background1" w:themeFillShade="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6FCBFE" w14:textId="77777777" w:rsidR="001F790F" w:rsidRPr="002F54B3" w:rsidRDefault="001F790F" w:rsidP="002C6C5C">
            <w:pPr>
              <w:spacing w:before="75"/>
              <w:jc w:val="center"/>
              <w:rPr>
                <w:rFonts w:ascii="Segoe UI" w:hAnsi="Segoe UI" w:cs="Segoe UI"/>
                <w:b/>
                <w:bCs/>
                <w:color w:val="4E5041"/>
                <w:sz w:val="18"/>
                <w:szCs w:val="18"/>
                <w:lang w:val="es-CL" w:eastAsia="es-CL"/>
              </w:rPr>
            </w:pPr>
            <w:r w:rsidRPr="002F54B3">
              <w:rPr>
                <w:rFonts w:ascii="Segoe UI" w:hAnsi="Segoe UI" w:cs="Segoe UI"/>
                <w:b/>
                <w:bCs/>
                <w:color w:val="4E5041"/>
                <w:sz w:val="18"/>
                <w:szCs w:val="18"/>
                <w:lang w:val="es-CL" w:eastAsia="es-CL"/>
              </w:rPr>
              <w:t>Modificación</w:t>
            </w:r>
          </w:p>
        </w:tc>
      </w:tr>
      <w:tr w:rsidR="001F790F" w:rsidRPr="002F54B3" w14:paraId="09DAFDAB" w14:textId="77777777" w:rsidTr="002C6C5C">
        <w:trPr>
          <w:trHeight w:val="30"/>
        </w:trPr>
        <w:tc>
          <w:tcPr>
            <w:tcW w:w="1420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6" w:space="0" w:color="7F826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762047" w14:textId="77777777" w:rsidR="001F790F" w:rsidRPr="00CE00EB" w:rsidRDefault="001F790F" w:rsidP="002C6C5C">
            <w:pPr>
              <w:spacing w:before="75"/>
              <w:jc w:val="center"/>
              <w:rPr>
                <w:rFonts w:ascii="Segoe UI" w:hAnsi="Segoe UI" w:cs="Segoe UI"/>
                <w:b/>
                <w:bCs/>
                <w:color w:val="4E5041"/>
                <w:sz w:val="14"/>
                <w:szCs w:val="18"/>
                <w:lang w:val="es-CL" w:eastAsia="es-CL"/>
              </w:rPr>
            </w:pPr>
          </w:p>
        </w:tc>
        <w:tc>
          <w:tcPr>
            <w:tcW w:w="1735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6" w:space="0" w:color="7F826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C12413" w14:textId="77777777" w:rsidR="001F790F" w:rsidRPr="002F54B3" w:rsidRDefault="001F790F" w:rsidP="002C6C5C">
            <w:pPr>
              <w:spacing w:before="75"/>
              <w:jc w:val="center"/>
              <w:rPr>
                <w:rFonts w:ascii="Segoe UI" w:hAnsi="Segoe UI" w:cs="Segoe UI"/>
                <w:b/>
                <w:bCs/>
                <w:color w:val="4E5041"/>
                <w:sz w:val="18"/>
                <w:szCs w:val="18"/>
                <w:lang w:val="es-CL" w:eastAsia="es-CL"/>
              </w:rPr>
            </w:pPr>
          </w:p>
        </w:tc>
        <w:tc>
          <w:tcPr>
            <w:tcW w:w="1845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6" w:space="0" w:color="7F826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91D667" w14:textId="77777777" w:rsidR="001F790F" w:rsidRPr="002F54B3" w:rsidRDefault="001F790F" w:rsidP="002C6C5C">
            <w:pPr>
              <w:spacing w:before="75"/>
              <w:jc w:val="center"/>
              <w:rPr>
                <w:rFonts w:ascii="Segoe UI" w:hAnsi="Segoe UI" w:cs="Segoe UI"/>
                <w:b/>
                <w:bCs/>
                <w:color w:val="4E5041"/>
                <w:sz w:val="18"/>
                <w:szCs w:val="18"/>
                <w:lang w:val="es-CL" w:eastAsia="es-CL"/>
              </w:rPr>
            </w:pPr>
          </w:p>
        </w:tc>
      </w:tr>
      <w:tr w:rsidR="001F790F" w:rsidRPr="002F54B3" w14:paraId="34E51A5A" w14:textId="77777777" w:rsidTr="002C6C5C">
        <w:trPr>
          <w:trHeight w:val="30"/>
        </w:trPr>
        <w:tc>
          <w:tcPr>
            <w:tcW w:w="1420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6" w:space="0" w:color="7F826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425134" w14:textId="77777777" w:rsidR="001F790F" w:rsidRPr="002F54B3" w:rsidRDefault="001F790F" w:rsidP="002C6C5C">
            <w:pPr>
              <w:spacing w:before="75"/>
              <w:jc w:val="center"/>
              <w:rPr>
                <w:rFonts w:ascii="Segoe UI" w:hAnsi="Segoe UI" w:cs="Segoe UI"/>
                <w:b/>
                <w:bCs/>
                <w:color w:val="4E5041"/>
                <w:sz w:val="18"/>
                <w:szCs w:val="18"/>
                <w:lang w:val="es-CL" w:eastAsia="es-CL"/>
              </w:rPr>
            </w:pPr>
          </w:p>
        </w:tc>
        <w:tc>
          <w:tcPr>
            <w:tcW w:w="1735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6" w:space="0" w:color="7F826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3207B0" w14:textId="77777777" w:rsidR="001F790F" w:rsidRPr="002F54B3" w:rsidRDefault="001F790F" w:rsidP="002C6C5C">
            <w:pPr>
              <w:spacing w:before="75"/>
              <w:jc w:val="center"/>
              <w:rPr>
                <w:rFonts w:ascii="Segoe UI" w:hAnsi="Segoe UI" w:cs="Segoe UI"/>
                <w:b/>
                <w:bCs/>
                <w:color w:val="4E5041"/>
                <w:sz w:val="18"/>
                <w:szCs w:val="18"/>
                <w:lang w:val="es-CL" w:eastAsia="es-CL"/>
              </w:rPr>
            </w:pPr>
          </w:p>
        </w:tc>
        <w:tc>
          <w:tcPr>
            <w:tcW w:w="1845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6" w:space="0" w:color="7F826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5DD5F0" w14:textId="77777777" w:rsidR="001F790F" w:rsidRPr="002F54B3" w:rsidRDefault="001F790F" w:rsidP="002C6C5C">
            <w:pPr>
              <w:spacing w:before="75"/>
              <w:jc w:val="center"/>
              <w:rPr>
                <w:rFonts w:ascii="Segoe UI" w:hAnsi="Segoe UI" w:cs="Segoe UI"/>
                <w:b/>
                <w:bCs/>
                <w:color w:val="4E5041"/>
                <w:sz w:val="18"/>
                <w:szCs w:val="18"/>
                <w:lang w:val="es-CL" w:eastAsia="es-CL"/>
              </w:rPr>
            </w:pPr>
          </w:p>
        </w:tc>
      </w:tr>
      <w:tr w:rsidR="001F790F" w:rsidRPr="002F54B3" w14:paraId="44691ECF" w14:textId="77777777" w:rsidTr="002C6C5C">
        <w:trPr>
          <w:trHeight w:val="30"/>
        </w:trPr>
        <w:tc>
          <w:tcPr>
            <w:tcW w:w="1420" w:type="pct"/>
            <w:tcBorders>
              <w:top w:val="outset" w:sz="2" w:space="0" w:color="auto"/>
              <w:left w:val="outset" w:sz="2" w:space="0" w:color="auto"/>
              <w:bottom w:val="single" w:sz="6" w:space="0" w:color="7F826F"/>
              <w:right w:val="single" w:sz="6" w:space="0" w:color="7F826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30B115" w14:textId="77777777" w:rsidR="001F790F" w:rsidRPr="002F54B3" w:rsidRDefault="001F790F" w:rsidP="002C6C5C">
            <w:pPr>
              <w:spacing w:before="75"/>
              <w:jc w:val="center"/>
              <w:rPr>
                <w:rFonts w:ascii="Segoe UI" w:hAnsi="Segoe UI" w:cs="Segoe UI"/>
                <w:b/>
                <w:bCs/>
                <w:color w:val="4E5041"/>
                <w:sz w:val="18"/>
                <w:szCs w:val="18"/>
                <w:lang w:val="es-CL" w:eastAsia="es-CL"/>
              </w:rPr>
            </w:pPr>
          </w:p>
        </w:tc>
        <w:tc>
          <w:tcPr>
            <w:tcW w:w="1735" w:type="pct"/>
            <w:tcBorders>
              <w:top w:val="outset" w:sz="2" w:space="0" w:color="auto"/>
              <w:left w:val="outset" w:sz="2" w:space="0" w:color="auto"/>
              <w:bottom w:val="single" w:sz="6" w:space="0" w:color="7F826F"/>
              <w:right w:val="single" w:sz="6" w:space="0" w:color="7F826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0649EB" w14:textId="77777777" w:rsidR="001F790F" w:rsidRPr="002F54B3" w:rsidRDefault="001F790F" w:rsidP="002C6C5C">
            <w:pPr>
              <w:spacing w:before="75"/>
              <w:jc w:val="center"/>
              <w:rPr>
                <w:rFonts w:ascii="Segoe UI" w:hAnsi="Segoe UI" w:cs="Segoe UI"/>
                <w:b/>
                <w:bCs/>
                <w:color w:val="4E5041"/>
                <w:sz w:val="18"/>
                <w:szCs w:val="18"/>
                <w:lang w:val="es-CL" w:eastAsia="es-CL"/>
              </w:rPr>
            </w:pPr>
          </w:p>
        </w:tc>
        <w:tc>
          <w:tcPr>
            <w:tcW w:w="1845" w:type="pct"/>
            <w:tcBorders>
              <w:top w:val="outset" w:sz="2" w:space="0" w:color="auto"/>
              <w:left w:val="outset" w:sz="2" w:space="0" w:color="auto"/>
              <w:bottom w:val="single" w:sz="6" w:space="0" w:color="7F826F"/>
              <w:right w:val="single" w:sz="6" w:space="0" w:color="7F826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4EADA9" w14:textId="77777777" w:rsidR="001F790F" w:rsidRPr="002F54B3" w:rsidRDefault="001F790F" w:rsidP="002C6C5C">
            <w:pPr>
              <w:spacing w:before="75"/>
              <w:jc w:val="center"/>
              <w:rPr>
                <w:rFonts w:ascii="Segoe UI" w:hAnsi="Segoe UI" w:cs="Segoe UI"/>
                <w:b/>
                <w:bCs/>
                <w:color w:val="4E5041"/>
                <w:sz w:val="18"/>
                <w:szCs w:val="18"/>
                <w:lang w:val="es-CL" w:eastAsia="es-CL"/>
              </w:rPr>
            </w:pPr>
          </w:p>
        </w:tc>
      </w:tr>
    </w:tbl>
    <w:p w14:paraId="0FCFD321" w14:textId="77777777" w:rsidR="001F790F" w:rsidRDefault="001F790F" w:rsidP="001F790F"/>
    <w:p w14:paraId="32E349FE" w14:textId="77777777" w:rsidR="001F790F" w:rsidRDefault="001F790F" w:rsidP="00B81D38">
      <w:pPr>
        <w:jc w:val="both"/>
        <w:rPr>
          <w:b/>
          <w:i/>
        </w:rPr>
      </w:pPr>
    </w:p>
    <w:p w14:paraId="549A672B" w14:textId="77777777" w:rsidR="001F790F" w:rsidRDefault="001F790F" w:rsidP="00B81D38">
      <w:pPr>
        <w:jc w:val="both"/>
        <w:rPr>
          <w:b/>
          <w:i/>
        </w:rPr>
      </w:pPr>
    </w:p>
    <w:p w14:paraId="4274CAEA" w14:textId="77777777" w:rsidR="001F790F" w:rsidRDefault="001F790F" w:rsidP="00B81D38">
      <w:pPr>
        <w:jc w:val="both"/>
        <w:rPr>
          <w:b/>
          <w:i/>
        </w:rPr>
      </w:pPr>
    </w:p>
    <w:p w14:paraId="15995B3C" w14:textId="77777777" w:rsidR="001F790F" w:rsidRDefault="001F790F" w:rsidP="00B81D38">
      <w:pPr>
        <w:jc w:val="both"/>
        <w:rPr>
          <w:b/>
          <w:i/>
        </w:rPr>
      </w:pPr>
    </w:p>
    <w:p w14:paraId="374DD9AD" w14:textId="77777777" w:rsidR="001F790F" w:rsidRDefault="001F790F" w:rsidP="00B81D38">
      <w:pPr>
        <w:jc w:val="both"/>
        <w:rPr>
          <w:b/>
          <w:i/>
        </w:rPr>
      </w:pPr>
    </w:p>
    <w:p w14:paraId="40A48343" w14:textId="77777777" w:rsidR="001F790F" w:rsidRDefault="001F790F" w:rsidP="00B81D38">
      <w:pPr>
        <w:jc w:val="both"/>
        <w:rPr>
          <w:b/>
          <w:i/>
        </w:rPr>
      </w:pPr>
    </w:p>
    <w:p w14:paraId="024C6AC6" w14:textId="77777777" w:rsidR="001F790F" w:rsidRDefault="001F790F" w:rsidP="00B81D38">
      <w:pPr>
        <w:jc w:val="both"/>
        <w:rPr>
          <w:b/>
          <w:i/>
        </w:rPr>
      </w:pPr>
    </w:p>
    <w:p w14:paraId="48A8E1B4" w14:textId="77777777" w:rsidR="001F790F" w:rsidRDefault="001F790F" w:rsidP="00B81D38">
      <w:pPr>
        <w:jc w:val="both"/>
        <w:rPr>
          <w:b/>
          <w:i/>
        </w:rPr>
      </w:pPr>
    </w:p>
    <w:p w14:paraId="11E7A3F1" w14:textId="77777777" w:rsidR="001F790F" w:rsidRDefault="001F790F" w:rsidP="00B81D38">
      <w:pPr>
        <w:jc w:val="both"/>
        <w:rPr>
          <w:b/>
          <w:i/>
        </w:rPr>
      </w:pPr>
    </w:p>
    <w:p w14:paraId="7E890E18" w14:textId="77777777" w:rsidR="001F790F" w:rsidRDefault="001F790F" w:rsidP="00B81D38">
      <w:pPr>
        <w:jc w:val="both"/>
        <w:rPr>
          <w:b/>
          <w:i/>
        </w:rPr>
      </w:pPr>
    </w:p>
    <w:p w14:paraId="6AEE9BBD" w14:textId="77777777" w:rsidR="00B06CA1" w:rsidRDefault="00B06CA1" w:rsidP="00B81D38">
      <w:pPr>
        <w:jc w:val="both"/>
        <w:rPr>
          <w:b/>
          <w:i/>
        </w:rPr>
      </w:pPr>
    </w:p>
    <w:p w14:paraId="5ED98696" w14:textId="77777777" w:rsidR="00B06CA1" w:rsidRDefault="00B06CA1" w:rsidP="00B81D38">
      <w:pPr>
        <w:jc w:val="both"/>
        <w:rPr>
          <w:b/>
          <w:i/>
        </w:rPr>
      </w:pPr>
    </w:p>
    <w:p w14:paraId="5A0D1C1B" w14:textId="77777777" w:rsidR="00B06CA1" w:rsidRDefault="00B06CA1" w:rsidP="00B81D38">
      <w:pPr>
        <w:jc w:val="both"/>
        <w:rPr>
          <w:b/>
          <w:i/>
        </w:rPr>
      </w:pPr>
    </w:p>
    <w:p w14:paraId="43FC1C10" w14:textId="77777777" w:rsidR="00B06CA1" w:rsidRDefault="00B06CA1" w:rsidP="00B81D38">
      <w:pPr>
        <w:jc w:val="both"/>
        <w:rPr>
          <w:b/>
          <w:i/>
        </w:rPr>
      </w:pPr>
    </w:p>
    <w:p w14:paraId="39CD6D00" w14:textId="77777777" w:rsidR="001F790F" w:rsidRDefault="001F790F" w:rsidP="00B81D38">
      <w:pPr>
        <w:jc w:val="both"/>
        <w:rPr>
          <w:b/>
          <w:i/>
        </w:rPr>
      </w:pPr>
    </w:p>
    <w:p w14:paraId="18DB7504" w14:textId="77777777" w:rsidR="001F790F" w:rsidRDefault="001F790F" w:rsidP="00B81D38">
      <w:pPr>
        <w:jc w:val="both"/>
        <w:rPr>
          <w:b/>
          <w:i/>
        </w:rPr>
      </w:pPr>
    </w:p>
    <w:p w14:paraId="3624D007" w14:textId="77777777" w:rsidR="00832C10" w:rsidRDefault="00832C10" w:rsidP="00BE3EFC">
      <w:pPr>
        <w:pStyle w:val="Ttulo2"/>
      </w:pPr>
    </w:p>
    <w:p w14:paraId="3D4D7183" w14:textId="77777777" w:rsidR="00BE3EFC" w:rsidRPr="00BA6B07" w:rsidRDefault="00BE3EFC" w:rsidP="00BE3EFC">
      <w:pPr>
        <w:pStyle w:val="Ttulo2"/>
      </w:pPr>
      <w:r w:rsidRPr="00BA6B07">
        <w:t>ANÓTESE Y COMUNÍQUESE</w:t>
      </w:r>
    </w:p>
    <w:p w14:paraId="5F0887AE" w14:textId="77777777" w:rsidR="00BE3EFC" w:rsidRPr="00BA6B07" w:rsidRDefault="00BE3EFC" w:rsidP="00BE3EFC">
      <w:pPr>
        <w:jc w:val="both"/>
      </w:pPr>
    </w:p>
    <w:p w14:paraId="6549F6ED" w14:textId="77777777" w:rsidR="00BE3EFC" w:rsidRPr="00BA6B07" w:rsidRDefault="00BE3EFC" w:rsidP="00BE3EFC">
      <w:pPr>
        <w:jc w:val="both"/>
      </w:pPr>
    </w:p>
    <w:p w14:paraId="6192BE55" w14:textId="77777777" w:rsidR="00BE3EFC" w:rsidRPr="00BA6B07" w:rsidRDefault="00BE3EFC" w:rsidP="00BE3EFC">
      <w:pPr>
        <w:pStyle w:val="Ttulo2"/>
      </w:pPr>
      <w:r w:rsidRPr="00BA6B07">
        <w:t>“POR ORDEN DE</w:t>
      </w:r>
      <w:r w:rsidR="00DD6DC7">
        <w:t>L</w:t>
      </w:r>
      <w:r w:rsidRPr="00BA6B07">
        <w:t xml:space="preserve"> </w:t>
      </w:r>
      <w:r w:rsidRPr="001F7C7B">
        <w:t>PRESIDENT</w:t>
      </w:r>
      <w:r w:rsidR="00DD6DC7" w:rsidRPr="001F7C7B">
        <w:t>E</w:t>
      </w:r>
      <w:r w:rsidRPr="001F7C7B">
        <w:t xml:space="preserve"> </w:t>
      </w:r>
      <w:r w:rsidRPr="00BA6B07">
        <w:t>DE LA REPÚBLICA”</w:t>
      </w:r>
    </w:p>
    <w:p w14:paraId="559CB3B8" w14:textId="77777777" w:rsidR="00BE3EFC" w:rsidRPr="00BA6B07" w:rsidRDefault="00BE3EFC" w:rsidP="00BE3EFC">
      <w:pPr>
        <w:jc w:val="both"/>
      </w:pPr>
    </w:p>
    <w:p w14:paraId="77A788CF" w14:textId="77777777" w:rsidR="00BE3EFC" w:rsidRPr="00BA6B07" w:rsidRDefault="00BE3EFC" w:rsidP="00BE3EFC">
      <w:pPr>
        <w:jc w:val="both"/>
      </w:pPr>
    </w:p>
    <w:p w14:paraId="71386DC6" w14:textId="77777777" w:rsidR="00BE3EFC" w:rsidRPr="00BA6B07" w:rsidRDefault="00BE3EFC" w:rsidP="00BE3EFC">
      <w:pPr>
        <w:jc w:val="both"/>
      </w:pPr>
    </w:p>
    <w:p w14:paraId="1CD83972" w14:textId="77777777" w:rsidR="00BE3EFC" w:rsidRDefault="00BE3EFC" w:rsidP="00BE3EFC">
      <w:pPr>
        <w:jc w:val="both"/>
      </w:pPr>
    </w:p>
    <w:p w14:paraId="2E208F46" w14:textId="77777777" w:rsidR="00637F51" w:rsidRDefault="00637F51" w:rsidP="00BE3EFC">
      <w:pPr>
        <w:jc w:val="both"/>
      </w:pPr>
    </w:p>
    <w:p w14:paraId="3225477F" w14:textId="77777777" w:rsidR="00BE3EFC" w:rsidRPr="00B73091" w:rsidRDefault="00BE3EFC" w:rsidP="00BE3EFC">
      <w:pPr>
        <w:jc w:val="both"/>
      </w:pPr>
      <w:r w:rsidRPr="00BA6B07">
        <w:tab/>
      </w:r>
      <w:r w:rsidRPr="00BA6B07">
        <w:tab/>
      </w:r>
      <w:r w:rsidR="007A4193" w:rsidRPr="007A1EAB">
        <w:rPr>
          <w:highlight w:val="yellow"/>
        </w:rPr>
        <w:t>Nombre</w:t>
      </w:r>
      <w:r w:rsidR="007A4193">
        <w:tab/>
      </w:r>
      <w:r w:rsidR="007A4193">
        <w:tab/>
      </w:r>
      <w:r w:rsidR="007A4193">
        <w:tab/>
      </w:r>
      <w:r w:rsidR="007A4193">
        <w:tab/>
      </w:r>
      <w:r w:rsidR="007A4193">
        <w:tab/>
      </w:r>
      <w:proofErr w:type="spellStart"/>
      <w:r w:rsidRPr="007A1EAB">
        <w:rPr>
          <w:highlight w:val="yellow"/>
        </w:rPr>
        <w:t>Nombre</w:t>
      </w:r>
      <w:proofErr w:type="spellEnd"/>
    </w:p>
    <w:p w14:paraId="5B34AF86" w14:textId="77777777" w:rsidR="00BE3EFC" w:rsidRPr="00BA6B07" w:rsidRDefault="00BE3EFC" w:rsidP="007A4193">
      <w:pPr>
        <w:ind w:left="4956" w:hanging="4248"/>
        <w:jc w:val="both"/>
      </w:pPr>
      <w:r w:rsidRPr="00B73091">
        <w:t>MINISTRO DEL RAMO</w:t>
      </w:r>
      <w:r w:rsidRPr="00BA6B07">
        <w:tab/>
      </w:r>
      <w:r w:rsidR="007A4193">
        <w:t>MINISTRO DE HACIENDA</w:t>
      </w:r>
    </w:p>
    <w:p w14:paraId="0F3E8019" w14:textId="77777777" w:rsidR="00BE3EFC" w:rsidRPr="00BA6B07" w:rsidRDefault="00BE3EFC" w:rsidP="00BE3EFC">
      <w:pPr>
        <w:jc w:val="both"/>
      </w:pPr>
    </w:p>
    <w:p w14:paraId="6BC4FF71" w14:textId="77777777" w:rsidR="00824BBD" w:rsidRPr="00BA6B07" w:rsidRDefault="00824BBD" w:rsidP="00BE3EFC">
      <w:pPr>
        <w:jc w:val="both"/>
      </w:pPr>
    </w:p>
    <w:p w14:paraId="7F889360" w14:textId="77777777" w:rsidR="003E7A7B" w:rsidRDefault="00BE3EFC" w:rsidP="007A4193">
      <w:pPr>
        <w:jc w:val="both"/>
      </w:pPr>
      <w:r w:rsidRPr="00BA6B07">
        <w:tab/>
      </w:r>
      <w:r w:rsidRPr="00BA6B07">
        <w:tab/>
      </w:r>
      <w:r w:rsidRPr="00BA6B07">
        <w:tab/>
      </w:r>
      <w:r w:rsidRPr="00BA6B07">
        <w:tab/>
      </w:r>
      <w:r w:rsidRPr="00BA6B07">
        <w:tab/>
      </w:r>
    </w:p>
    <w:sectPr w:rsidR="003E7A7B" w:rsidSect="00157506">
      <w:footerReference w:type="even" r:id="rId14"/>
      <w:footerReference w:type="default" r:id="rId15"/>
      <w:pgSz w:w="12242" w:h="18722" w:code="14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645F6" w14:textId="77777777" w:rsidR="00335473" w:rsidRDefault="00335473">
      <w:r>
        <w:separator/>
      </w:r>
    </w:p>
  </w:endnote>
  <w:endnote w:type="continuationSeparator" w:id="0">
    <w:p w14:paraId="05DA46A9" w14:textId="77777777" w:rsidR="00335473" w:rsidRDefault="0033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033F5" w14:textId="77777777" w:rsidR="00A57804" w:rsidRDefault="00E816D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5780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76008A" w14:textId="77777777" w:rsidR="00A57804" w:rsidRDefault="00A578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524EF" w14:textId="77777777" w:rsidR="00A57804" w:rsidRDefault="00E816D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5780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35B0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926CFF8" w14:textId="77777777" w:rsidR="00A57804" w:rsidRDefault="00A578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9FF75" w14:textId="77777777" w:rsidR="00335473" w:rsidRDefault="00335473">
      <w:r>
        <w:separator/>
      </w:r>
    </w:p>
  </w:footnote>
  <w:footnote w:type="continuationSeparator" w:id="0">
    <w:p w14:paraId="4DC8A63A" w14:textId="77777777" w:rsidR="00335473" w:rsidRDefault="00335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442026"/>
    <w:multiLevelType w:val="hybridMultilevel"/>
    <w:tmpl w:val="996AE8F2"/>
    <w:lvl w:ilvl="0" w:tplc="454499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273D56"/>
    <w:multiLevelType w:val="hybridMultilevel"/>
    <w:tmpl w:val="6E1A7F3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1DC"/>
    <w:rsid w:val="000039B2"/>
    <w:rsid w:val="000052C7"/>
    <w:rsid w:val="00011D3E"/>
    <w:rsid w:val="00014FC2"/>
    <w:rsid w:val="00020EAE"/>
    <w:rsid w:val="00031940"/>
    <w:rsid w:val="00034049"/>
    <w:rsid w:val="0004019B"/>
    <w:rsid w:val="00064199"/>
    <w:rsid w:val="00077E10"/>
    <w:rsid w:val="00085C36"/>
    <w:rsid w:val="000A6113"/>
    <w:rsid w:val="000D28D1"/>
    <w:rsid w:val="000D61DC"/>
    <w:rsid w:val="000D6F83"/>
    <w:rsid w:val="000F56DA"/>
    <w:rsid w:val="00102095"/>
    <w:rsid w:val="00113290"/>
    <w:rsid w:val="00116AA6"/>
    <w:rsid w:val="001177A5"/>
    <w:rsid w:val="0012429D"/>
    <w:rsid w:val="00125D6A"/>
    <w:rsid w:val="001272AB"/>
    <w:rsid w:val="00133059"/>
    <w:rsid w:val="00154486"/>
    <w:rsid w:val="00157506"/>
    <w:rsid w:val="00160D34"/>
    <w:rsid w:val="001610B3"/>
    <w:rsid w:val="001649F4"/>
    <w:rsid w:val="00167538"/>
    <w:rsid w:val="0017561B"/>
    <w:rsid w:val="00177B9C"/>
    <w:rsid w:val="00185C6C"/>
    <w:rsid w:val="001951C2"/>
    <w:rsid w:val="001A0C06"/>
    <w:rsid w:val="001A1AF3"/>
    <w:rsid w:val="001D4772"/>
    <w:rsid w:val="001D4C03"/>
    <w:rsid w:val="001E451B"/>
    <w:rsid w:val="001E483B"/>
    <w:rsid w:val="001E639E"/>
    <w:rsid w:val="001F06FC"/>
    <w:rsid w:val="001F1762"/>
    <w:rsid w:val="001F56DB"/>
    <w:rsid w:val="001F790F"/>
    <w:rsid w:val="001F7C7B"/>
    <w:rsid w:val="00212EC1"/>
    <w:rsid w:val="00220056"/>
    <w:rsid w:val="0023090B"/>
    <w:rsid w:val="00246796"/>
    <w:rsid w:val="00251661"/>
    <w:rsid w:val="002609AD"/>
    <w:rsid w:val="00264B2B"/>
    <w:rsid w:val="00264FB4"/>
    <w:rsid w:val="00270808"/>
    <w:rsid w:val="00274DBF"/>
    <w:rsid w:val="00283942"/>
    <w:rsid w:val="00283D26"/>
    <w:rsid w:val="00296F98"/>
    <w:rsid w:val="002A21D0"/>
    <w:rsid w:val="002A757C"/>
    <w:rsid w:val="002B1A21"/>
    <w:rsid w:val="002B29E2"/>
    <w:rsid w:val="002B3B7E"/>
    <w:rsid w:val="002C07A5"/>
    <w:rsid w:val="002C54D0"/>
    <w:rsid w:val="002C68E8"/>
    <w:rsid w:val="002D4B7B"/>
    <w:rsid w:val="002F3EC0"/>
    <w:rsid w:val="002F4A15"/>
    <w:rsid w:val="002F69DB"/>
    <w:rsid w:val="0030082B"/>
    <w:rsid w:val="00304EBF"/>
    <w:rsid w:val="00320EF1"/>
    <w:rsid w:val="0032418D"/>
    <w:rsid w:val="0033176C"/>
    <w:rsid w:val="00335473"/>
    <w:rsid w:val="00335B01"/>
    <w:rsid w:val="00340BFC"/>
    <w:rsid w:val="00341852"/>
    <w:rsid w:val="0035406C"/>
    <w:rsid w:val="003646D3"/>
    <w:rsid w:val="00366EED"/>
    <w:rsid w:val="00382D02"/>
    <w:rsid w:val="00391760"/>
    <w:rsid w:val="00392C98"/>
    <w:rsid w:val="00393EA1"/>
    <w:rsid w:val="003A01AF"/>
    <w:rsid w:val="003B1CE7"/>
    <w:rsid w:val="003C515A"/>
    <w:rsid w:val="003C611D"/>
    <w:rsid w:val="003D4782"/>
    <w:rsid w:val="003E0AFF"/>
    <w:rsid w:val="003E7A7B"/>
    <w:rsid w:val="003F64F8"/>
    <w:rsid w:val="00403672"/>
    <w:rsid w:val="0041101C"/>
    <w:rsid w:val="004429C8"/>
    <w:rsid w:val="00460745"/>
    <w:rsid w:val="00461961"/>
    <w:rsid w:val="00471EC9"/>
    <w:rsid w:val="00472F27"/>
    <w:rsid w:val="00475C8C"/>
    <w:rsid w:val="0048433F"/>
    <w:rsid w:val="00491A1E"/>
    <w:rsid w:val="00493209"/>
    <w:rsid w:val="004A1B7C"/>
    <w:rsid w:val="004A6CC0"/>
    <w:rsid w:val="004B4F98"/>
    <w:rsid w:val="004B6626"/>
    <w:rsid w:val="004D1973"/>
    <w:rsid w:val="004D61E6"/>
    <w:rsid w:val="004E4E71"/>
    <w:rsid w:val="004F3171"/>
    <w:rsid w:val="004F4917"/>
    <w:rsid w:val="00506276"/>
    <w:rsid w:val="00520019"/>
    <w:rsid w:val="0052413A"/>
    <w:rsid w:val="00531769"/>
    <w:rsid w:val="00534C41"/>
    <w:rsid w:val="005437DE"/>
    <w:rsid w:val="005526BC"/>
    <w:rsid w:val="00554020"/>
    <w:rsid w:val="005555E0"/>
    <w:rsid w:val="00557ED9"/>
    <w:rsid w:val="00561B58"/>
    <w:rsid w:val="005641A1"/>
    <w:rsid w:val="0056657D"/>
    <w:rsid w:val="0057506F"/>
    <w:rsid w:val="005852ED"/>
    <w:rsid w:val="00597A11"/>
    <w:rsid w:val="005A40AC"/>
    <w:rsid w:val="005B7D9E"/>
    <w:rsid w:val="005C4612"/>
    <w:rsid w:val="005E0A9D"/>
    <w:rsid w:val="00602638"/>
    <w:rsid w:val="0061095F"/>
    <w:rsid w:val="00620632"/>
    <w:rsid w:val="00621931"/>
    <w:rsid w:val="00630B5C"/>
    <w:rsid w:val="006321BC"/>
    <w:rsid w:val="00637F51"/>
    <w:rsid w:val="00646858"/>
    <w:rsid w:val="00650FCB"/>
    <w:rsid w:val="00651DD6"/>
    <w:rsid w:val="00690654"/>
    <w:rsid w:val="00691B3D"/>
    <w:rsid w:val="00691DEB"/>
    <w:rsid w:val="006B205D"/>
    <w:rsid w:val="006C6781"/>
    <w:rsid w:val="006D43F1"/>
    <w:rsid w:val="006E02CB"/>
    <w:rsid w:val="006E7DDC"/>
    <w:rsid w:val="006F298C"/>
    <w:rsid w:val="007070ED"/>
    <w:rsid w:val="007250A3"/>
    <w:rsid w:val="00725F8B"/>
    <w:rsid w:val="00733B1D"/>
    <w:rsid w:val="00752D1E"/>
    <w:rsid w:val="00755B74"/>
    <w:rsid w:val="00765C55"/>
    <w:rsid w:val="007668C8"/>
    <w:rsid w:val="00772F3D"/>
    <w:rsid w:val="00786CEA"/>
    <w:rsid w:val="00792C9E"/>
    <w:rsid w:val="00795898"/>
    <w:rsid w:val="007A1EAB"/>
    <w:rsid w:val="007A35AB"/>
    <w:rsid w:val="007A4193"/>
    <w:rsid w:val="007A5BA2"/>
    <w:rsid w:val="007A7862"/>
    <w:rsid w:val="007B35FC"/>
    <w:rsid w:val="007B50C8"/>
    <w:rsid w:val="007D4E71"/>
    <w:rsid w:val="007D6925"/>
    <w:rsid w:val="007E423F"/>
    <w:rsid w:val="007E474D"/>
    <w:rsid w:val="008051BF"/>
    <w:rsid w:val="008051C9"/>
    <w:rsid w:val="008077F6"/>
    <w:rsid w:val="0082049D"/>
    <w:rsid w:val="008223F4"/>
    <w:rsid w:val="00824BBD"/>
    <w:rsid w:val="00832C10"/>
    <w:rsid w:val="00835C22"/>
    <w:rsid w:val="0084302E"/>
    <w:rsid w:val="00846F2B"/>
    <w:rsid w:val="00862AA2"/>
    <w:rsid w:val="00870850"/>
    <w:rsid w:val="00872706"/>
    <w:rsid w:val="00881DEE"/>
    <w:rsid w:val="0088543E"/>
    <w:rsid w:val="00885510"/>
    <w:rsid w:val="00892599"/>
    <w:rsid w:val="008966C3"/>
    <w:rsid w:val="0089677F"/>
    <w:rsid w:val="008A22B2"/>
    <w:rsid w:val="008A2C64"/>
    <w:rsid w:val="008A3547"/>
    <w:rsid w:val="008B004E"/>
    <w:rsid w:val="008B0DB7"/>
    <w:rsid w:val="008B44D1"/>
    <w:rsid w:val="008C4216"/>
    <w:rsid w:val="008C50DF"/>
    <w:rsid w:val="008C7A7C"/>
    <w:rsid w:val="008D685D"/>
    <w:rsid w:val="00901EB2"/>
    <w:rsid w:val="00912493"/>
    <w:rsid w:val="0091765F"/>
    <w:rsid w:val="00936526"/>
    <w:rsid w:val="009516F0"/>
    <w:rsid w:val="00960D5D"/>
    <w:rsid w:val="009670B9"/>
    <w:rsid w:val="009715D2"/>
    <w:rsid w:val="0098588B"/>
    <w:rsid w:val="00991799"/>
    <w:rsid w:val="009935CD"/>
    <w:rsid w:val="009956E4"/>
    <w:rsid w:val="009A31F9"/>
    <w:rsid w:val="009B416D"/>
    <w:rsid w:val="009C1DCF"/>
    <w:rsid w:val="009C79A2"/>
    <w:rsid w:val="009D361A"/>
    <w:rsid w:val="009D37ED"/>
    <w:rsid w:val="009E5D3E"/>
    <w:rsid w:val="009F6573"/>
    <w:rsid w:val="00A00712"/>
    <w:rsid w:val="00A041C4"/>
    <w:rsid w:val="00A060A4"/>
    <w:rsid w:val="00A151F8"/>
    <w:rsid w:val="00A270B1"/>
    <w:rsid w:val="00A30693"/>
    <w:rsid w:val="00A328C3"/>
    <w:rsid w:val="00A358C3"/>
    <w:rsid w:val="00A42CD6"/>
    <w:rsid w:val="00A46FF8"/>
    <w:rsid w:val="00A51304"/>
    <w:rsid w:val="00A57804"/>
    <w:rsid w:val="00A64435"/>
    <w:rsid w:val="00A7195F"/>
    <w:rsid w:val="00A80261"/>
    <w:rsid w:val="00A805D7"/>
    <w:rsid w:val="00AB3022"/>
    <w:rsid w:val="00AD249D"/>
    <w:rsid w:val="00AF1C90"/>
    <w:rsid w:val="00AF753B"/>
    <w:rsid w:val="00B06CA1"/>
    <w:rsid w:val="00B16DC7"/>
    <w:rsid w:val="00B16E3E"/>
    <w:rsid w:val="00B20821"/>
    <w:rsid w:val="00B31F61"/>
    <w:rsid w:val="00B45F54"/>
    <w:rsid w:val="00B469AD"/>
    <w:rsid w:val="00B67D41"/>
    <w:rsid w:val="00B73091"/>
    <w:rsid w:val="00B77B08"/>
    <w:rsid w:val="00B81D38"/>
    <w:rsid w:val="00B86D73"/>
    <w:rsid w:val="00B91C48"/>
    <w:rsid w:val="00B9309D"/>
    <w:rsid w:val="00BA40DB"/>
    <w:rsid w:val="00BA6B07"/>
    <w:rsid w:val="00BB42B9"/>
    <w:rsid w:val="00BC0DE1"/>
    <w:rsid w:val="00BC3E61"/>
    <w:rsid w:val="00BD3784"/>
    <w:rsid w:val="00BE3EFC"/>
    <w:rsid w:val="00BE5B5E"/>
    <w:rsid w:val="00BE5CAA"/>
    <w:rsid w:val="00BF1849"/>
    <w:rsid w:val="00BF5D3C"/>
    <w:rsid w:val="00C0542A"/>
    <w:rsid w:val="00C07124"/>
    <w:rsid w:val="00C1050A"/>
    <w:rsid w:val="00C16A90"/>
    <w:rsid w:val="00C23FF5"/>
    <w:rsid w:val="00C27300"/>
    <w:rsid w:val="00C312CD"/>
    <w:rsid w:val="00C337BF"/>
    <w:rsid w:val="00C352FC"/>
    <w:rsid w:val="00C46A32"/>
    <w:rsid w:val="00C47711"/>
    <w:rsid w:val="00C5085F"/>
    <w:rsid w:val="00C51301"/>
    <w:rsid w:val="00C6040C"/>
    <w:rsid w:val="00C66DE4"/>
    <w:rsid w:val="00C81720"/>
    <w:rsid w:val="00C82025"/>
    <w:rsid w:val="00C84145"/>
    <w:rsid w:val="00C8602B"/>
    <w:rsid w:val="00C8636C"/>
    <w:rsid w:val="00C93FC6"/>
    <w:rsid w:val="00C96C46"/>
    <w:rsid w:val="00CA07D0"/>
    <w:rsid w:val="00CB5072"/>
    <w:rsid w:val="00CC2253"/>
    <w:rsid w:val="00CC50C9"/>
    <w:rsid w:val="00CE4AC3"/>
    <w:rsid w:val="00CE501E"/>
    <w:rsid w:val="00CF41B6"/>
    <w:rsid w:val="00D3153E"/>
    <w:rsid w:val="00D41ADF"/>
    <w:rsid w:val="00D50E4F"/>
    <w:rsid w:val="00D62CE6"/>
    <w:rsid w:val="00D71941"/>
    <w:rsid w:val="00D71CF5"/>
    <w:rsid w:val="00D74482"/>
    <w:rsid w:val="00D82DA5"/>
    <w:rsid w:val="00D952EE"/>
    <w:rsid w:val="00DA5BD9"/>
    <w:rsid w:val="00DB0DA2"/>
    <w:rsid w:val="00DB19B1"/>
    <w:rsid w:val="00DD1BF8"/>
    <w:rsid w:val="00DD6DC7"/>
    <w:rsid w:val="00DD7E25"/>
    <w:rsid w:val="00DE3021"/>
    <w:rsid w:val="00DE5CB8"/>
    <w:rsid w:val="00DE6206"/>
    <w:rsid w:val="00DF040F"/>
    <w:rsid w:val="00DF377E"/>
    <w:rsid w:val="00DF5131"/>
    <w:rsid w:val="00DF5532"/>
    <w:rsid w:val="00E12FA5"/>
    <w:rsid w:val="00E13719"/>
    <w:rsid w:val="00E2115A"/>
    <w:rsid w:val="00E21796"/>
    <w:rsid w:val="00E33BC0"/>
    <w:rsid w:val="00E37567"/>
    <w:rsid w:val="00E565F0"/>
    <w:rsid w:val="00E5727D"/>
    <w:rsid w:val="00E64630"/>
    <w:rsid w:val="00E73164"/>
    <w:rsid w:val="00E73441"/>
    <w:rsid w:val="00E816D8"/>
    <w:rsid w:val="00E94F3C"/>
    <w:rsid w:val="00EA4D23"/>
    <w:rsid w:val="00EA542E"/>
    <w:rsid w:val="00EA7C43"/>
    <w:rsid w:val="00EB33BC"/>
    <w:rsid w:val="00EB3BBA"/>
    <w:rsid w:val="00EB783B"/>
    <w:rsid w:val="00EC3258"/>
    <w:rsid w:val="00EC4491"/>
    <w:rsid w:val="00EE007C"/>
    <w:rsid w:val="00EE0600"/>
    <w:rsid w:val="00EE1AB7"/>
    <w:rsid w:val="00EE78B9"/>
    <w:rsid w:val="00EF55D3"/>
    <w:rsid w:val="00EF6784"/>
    <w:rsid w:val="00F00D6A"/>
    <w:rsid w:val="00F01AAC"/>
    <w:rsid w:val="00F05282"/>
    <w:rsid w:val="00F15906"/>
    <w:rsid w:val="00F161A5"/>
    <w:rsid w:val="00F3000A"/>
    <w:rsid w:val="00F345AC"/>
    <w:rsid w:val="00F37A98"/>
    <w:rsid w:val="00F5591F"/>
    <w:rsid w:val="00F55F71"/>
    <w:rsid w:val="00F675A4"/>
    <w:rsid w:val="00F77059"/>
    <w:rsid w:val="00F9080C"/>
    <w:rsid w:val="00F908E9"/>
    <w:rsid w:val="00FA3B3F"/>
    <w:rsid w:val="00FA4294"/>
    <w:rsid w:val="00FB6F2D"/>
    <w:rsid w:val="00FC6946"/>
    <w:rsid w:val="00FD3773"/>
    <w:rsid w:val="00FD5662"/>
    <w:rsid w:val="00FE3C05"/>
    <w:rsid w:val="00FF62F3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0EB3BA"/>
  <w15:docId w15:val="{115090D8-5C1F-4CCD-BBA8-8A1397BD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506"/>
    <w:rPr>
      <w:sz w:val="24"/>
      <w:szCs w:val="24"/>
    </w:rPr>
  </w:style>
  <w:style w:type="paragraph" w:styleId="Ttulo1">
    <w:name w:val="heading 1"/>
    <w:basedOn w:val="Normal"/>
    <w:next w:val="Normal"/>
    <w:qFormat/>
    <w:rsid w:val="00157506"/>
    <w:pPr>
      <w:keepNext/>
      <w:jc w:val="both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ar"/>
    <w:qFormat/>
    <w:rsid w:val="00157506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157506"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Ttulo4">
    <w:name w:val="heading 4"/>
    <w:basedOn w:val="Normal"/>
    <w:next w:val="Normal"/>
    <w:qFormat/>
    <w:rsid w:val="00157506"/>
    <w:pPr>
      <w:keepNext/>
      <w:jc w:val="both"/>
      <w:outlineLvl w:val="3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157506"/>
    <w:pPr>
      <w:ind w:left="4956"/>
      <w:jc w:val="both"/>
    </w:pPr>
  </w:style>
  <w:style w:type="character" w:styleId="Nmerodepgina">
    <w:name w:val="page number"/>
    <w:basedOn w:val="Fuentedeprrafopredeter"/>
    <w:semiHidden/>
    <w:rsid w:val="00157506"/>
  </w:style>
  <w:style w:type="paragraph" w:styleId="Piedepgina">
    <w:name w:val="footer"/>
    <w:basedOn w:val="Normal"/>
    <w:semiHidden/>
    <w:rsid w:val="00157506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semiHidden/>
    <w:rsid w:val="00157506"/>
    <w:pPr>
      <w:ind w:left="2700"/>
      <w:jc w:val="both"/>
    </w:pPr>
    <w:rPr>
      <w:strike/>
    </w:rPr>
  </w:style>
  <w:style w:type="character" w:customStyle="1" w:styleId="Ttulo2Car">
    <w:name w:val="Título 2 Car"/>
    <w:basedOn w:val="Fuentedeprrafopredeter"/>
    <w:link w:val="Ttulo2"/>
    <w:rsid w:val="000D61DC"/>
    <w:rPr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4E7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4E71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77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7F6"/>
    <w:rPr>
      <w:rFonts w:ascii="Tahoma" w:hAnsi="Tahoma" w:cs="Tahoma"/>
      <w:sz w:val="16"/>
      <w:szCs w:val="16"/>
    </w:rPr>
  </w:style>
  <w:style w:type="paragraph" w:customStyle="1" w:styleId="EmptyLayoutCell">
    <w:name w:val="EmptyLayoutCell"/>
    <w:basedOn w:val="Normal"/>
    <w:rsid w:val="008B004E"/>
    <w:rPr>
      <w:sz w:val="2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A64435"/>
    <w:rPr>
      <w:strike w:val="0"/>
      <w:dstrike w:val="0"/>
      <w:color w:val="333E42"/>
      <w:u w:val="none"/>
      <w:effect w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0319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194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194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19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940"/>
    <w:rPr>
      <w:b/>
      <w:bCs/>
    </w:rPr>
  </w:style>
  <w:style w:type="paragraph" w:styleId="Prrafodelista">
    <w:name w:val="List Paragraph"/>
    <w:basedOn w:val="Normal"/>
    <w:uiPriority w:val="34"/>
    <w:qFormat/>
    <w:rsid w:val="000052C7"/>
    <w:pPr>
      <w:ind w:left="720"/>
      <w:contextualSpacing/>
    </w:pPr>
  </w:style>
  <w:style w:type="paragraph" w:styleId="Revisin">
    <w:name w:val="Revision"/>
    <w:hidden/>
    <w:uiPriority w:val="99"/>
    <w:semiHidden/>
    <w:rsid w:val="002F69DB"/>
    <w:rPr>
      <w:sz w:val="24"/>
      <w:szCs w:val="24"/>
    </w:rPr>
  </w:style>
  <w:style w:type="table" w:styleId="Tablaconcuadrcula">
    <w:name w:val="Table Grid"/>
    <w:basedOn w:val="Tablanormal"/>
    <w:uiPriority w:val="59"/>
    <w:rsid w:val="00870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2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3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pres.cl/acceso%20restringido/Formulaci&#243;n%20PMG/MEI%202019" TargetMode="External"/><Relationship Id="rId13" Type="http://schemas.openxmlformats.org/officeDocument/2006/relationships/hyperlink" Target="http://www.dipres.cl/acces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us/ControlGestionVS2010/FPMG_2018/FPMGReportesFormularioF.aspx?reporte=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pres.cl/acceso%20restringid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geminis.dipres.cl/ControlGestionVS2010/FPMG_2014/FPMGReportesFormularioF.aspx?reporte=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pres.c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FE479-5050-44F3-B7EC-F175D24F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5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DE CHILE</vt:lpstr>
    </vt:vector>
  </TitlesOfParts>
  <Company>MINISTERIO DE HACIENDA</Company>
  <LinksUpToDate>false</LinksUpToDate>
  <CharactersWithSpaces>7758</CharactersWithSpaces>
  <SharedDoc>false</SharedDoc>
  <HLinks>
    <vt:vector size="18" baseType="variant">
      <vt:variant>
        <vt:i4>5898263</vt:i4>
      </vt:variant>
      <vt:variant>
        <vt:i4>6</vt:i4>
      </vt:variant>
      <vt:variant>
        <vt:i4>0</vt:i4>
      </vt:variant>
      <vt:variant>
        <vt:i4>5</vt:i4>
      </vt:variant>
      <vt:variant>
        <vt:lpwstr>javascript:__doPostBack('ctl00$ContentPlaceHolder1$HpLkFormFEximModifWord','')</vt:lpwstr>
      </vt:variant>
      <vt:variant>
        <vt:lpwstr/>
      </vt:variant>
      <vt:variant>
        <vt:i4>7798786</vt:i4>
      </vt:variant>
      <vt:variant>
        <vt:i4>3</vt:i4>
      </vt:variant>
      <vt:variant>
        <vt:i4>0</vt:i4>
      </vt:variant>
      <vt:variant>
        <vt:i4>5</vt:i4>
      </vt:variant>
      <vt:variant>
        <vt:lpwstr>http://geminis.dipres.cl/ControlGestionVS2005/FPMG_2012/FPMGReportesFormularioF.aspx?type=1</vt:lpwstr>
      </vt:variant>
      <vt:variant>
        <vt:lpwstr/>
      </vt:variant>
      <vt:variant>
        <vt:i4>7798786</vt:i4>
      </vt:variant>
      <vt:variant>
        <vt:i4>0</vt:i4>
      </vt:variant>
      <vt:variant>
        <vt:i4>0</vt:i4>
      </vt:variant>
      <vt:variant>
        <vt:i4>5</vt:i4>
      </vt:variant>
      <vt:variant>
        <vt:lpwstr>http://geminis.dipres.cl/ControlGestionVS2005/FPMG_2012/FPMGReportesFormularioF.aspx?type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 CHILE</dc:title>
  <dc:creator>RRF</dc:creator>
  <cp:lastModifiedBy>Oliver Pastor M</cp:lastModifiedBy>
  <cp:revision>2</cp:revision>
  <cp:lastPrinted>2013-11-25T14:30:00Z</cp:lastPrinted>
  <dcterms:created xsi:type="dcterms:W3CDTF">2021-06-11T16:19:00Z</dcterms:created>
  <dcterms:modified xsi:type="dcterms:W3CDTF">2021-06-11T16:19:00Z</dcterms:modified>
</cp:coreProperties>
</file>